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9A5" w:rsidRDefault="00AF09A5" w:rsidP="00AF09A5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F09A5" w:rsidRPr="00542D53" w:rsidRDefault="00AF09A5" w:rsidP="00AF09A5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щеобразовательное бюджетное учреждение</w:t>
      </w:r>
    </w:p>
    <w:p w:rsidR="00AF09A5" w:rsidRPr="00542D53" w:rsidRDefault="00AF09A5" w:rsidP="00AF09A5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угровская средняя общеобразовательная школа №2»</w:t>
      </w:r>
    </w:p>
    <w:p w:rsidR="00AF09A5" w:rsidRDefault="00AF09A5" w:rsidP="00AF09A5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2D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воложского района Ленинградской области</w:t>
      </w:r>
    </w:p>
    <w:p w:rsidR="00AF09A5" w:rsidRPr="00542D53" w:rsidRDefault="00AF09A5" w:rsidP="00AF09A5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F09A5" w:rsidRPr="000A1921" w:rsidRDefault="00AF09A5" w:rsidP="00AF09A5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pPr w:leftFromText="180" w:rightFromText="180" w:vertAnchor="page" w:horzAnchor="margin" w:tblpXSpec="center" w:tblpY="2521"/>
        <w:tblW w:w="12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3544"/>
        <w:gridCol w:w="4405"/>
      </w:tblGrid>
      <w:tr w:rsidR="00AF09A5" w:rsidRPr="000A1921" w:rsidTr="00990C29"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AF09A5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-методическим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Бугровская СОШ №2»</w:t>
            </w:r>
          </w:p>
          <w:p w:rsidR="00AF09A5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_____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г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нято</w:t>
            </w:r>
          </w:p>
          <w:p w:rsidR="00AF09A5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ческим 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Бугровская СОШ №2»</w:t>
            </w:r>
          </w:p>
          <w:p w:rsidR="00AF09A5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_____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г.</w:t>
            </w:r>
          </w:p>
        </w:tc>
        <w:tc>
          <w:tcPr>
            <w:tcW w:w="4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6A01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ерждено</w:t>
            </w:r>
          </w:p>
          <w:p w:rsidR="00AF09A5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БугровскаяСОШ №2»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 А.А. Панкрева</w:t>
            </w:r>
          </w:p>
          <w:p w:rsidR="00AF09A5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______</w:t>
            </w:r>
          </w:p>
          <w:p w:rsidR="00AF09A5" w:rsidRPr="000A1921" w:rsidRDefault="00AF09A5" w:rsidP="00990C29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</w:t>
            </w:r>
            <w:r w:rsidRPr="000A1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AF09A5" w:rsidRPr="000A1921" w:rsidRDefault="00AF09A5" w:rsidP="00AF09A5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:rsidR="00AF09A5" w:rsidRDefault="00AF09A5" w:rsidP="00AF09A5">
      <w:pPr>
        <w:spacing w:after="0" w:line="216" w:lineRule="auto"/>
        <w:ind w:right="3308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F09A5" w:rsidRDefault="00AF09A5" w:rsidP="00AF09A5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F09A5" w:rsidRDefault="00AF09A5" w:rsidP="00AF09A5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F09A5" w:rsidRDefault="00AF09A5" w:rsidP="00AF09A5">
      <w:pPr>
        <w:spacing w:after="0" w:line="216" w:lineRule="auto"/>
        <w:ind w:right="3308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F09A5" w:rsidRPr="00FA6C83" w:rsidRDefault="00AF09A5" w:rsidP="00AF09A5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F09A5" w:rsidRDefault="00AF09A5" w:rsidP="00AF09A5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F09A5" w:rsidRDefault="00AF09A5" w:rsidP="00AF09A5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 по предмету</w:t>
      </w:r>
    </w:p>
    <w:p w:rsidR="00AF09A5" w:rsidRDefault="00AF09A5" w:rsidP="00AF09A5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Русский язык»</w:t>
      </w:r>
    </w:p>
    <w:p w:rsidR="00AF09A5" w:rsidRDefault="00AF09A5" w:rsidP="00AF09A5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</w:t>
      </w:r>
      <w:r w:rsidR="00DF4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226C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а</w:t>
      </w:r>
    </w:p>
    <w:p w:rsidR="00AF09A5" w:rsidRDefault="00AF09A5" w:rsidP="00AF09A5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F09A5" w:rsidRDefault="00AF09A5" w:rsidP="00AF09A5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:</w:t>
      </w:r>
    </w:p>
    <w:p w:rsidR="00AF09A5" w:rsidRPr="00AF09A5" w:rsidRDefault="00AF09A5" w:rsidP="00AF09A5">
      <w:pPr>
        <w:spacing w:after="0" w:line="240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09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русского языка и литературы</w:t>
      </w:r>
    </w:p>
    <w:p w:rsidR="00AF09A5" w:rsidRPr="00AF09A5" w:rsidRDefault="00AF09A5" w:rsidP="00AF09A5">
      <w:pPr>
        <w:spacing w:after="0" w:line="240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09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невина Татьяна Николаевна</w:t>
      </w:r>
    </w:p>
    <w:p w:rsidR="00AF09A5" w:rsidRPr="00AF09A5" w:rsidRDefault="00AF09A5" w:rsidP="00AF09A5">
      <w:pPr>
        <w:spacing w:after="0" w:line="240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AF09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шая квалификационная категория</w:t>
      </w:r>
    </w:p>
    <w:p w:rsidR="00AF09A5" w:rsidRDefault="00AF09A5" w:rsidP="00AF09A5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F09A5" w:rsidRDefault="00AF09A5" w:rsidP="00AF09A5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ок реализации рабочей программы: </w:t>
      </w:r>
      <w:r w:rsidRPr="00AF09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Pr="002D2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 </w:t>
      </w:r>
      <w:r w:rsidRPr="00AF09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20</w:t>
      </w:r>
      <w:r w:rsidRPr="002D2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бный год</w:t>
      </w:r>
    </w:p>
    <w:p w:rsidR="00AF09A5" w:rsidRDefault="00AF09A5" w:rsidP="00AF09A5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327E8" w:rsidRDefault="00F327E8" w:rsidP="00AF09A5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327E8" w:rsidRDefault="00F327E8" w:rsidP="00AF09A5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F09A5" w:rsidRDefault="00AF09A5" w:rsidP="00AF09A5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нградская область</w:t>
      </w:r>
    </w:p>
    <w:p w:rsidR="00AF09A5" w:rsidRDefault="00AF09A5" w:rsidP="00AF09A5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Pr="002D2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</w:p>
    <w:p w:rsidR="00AF09A5" w:rsidRDefault="00AF09A5" w:rsidP="00AF09A5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4606B" w:rsidRPr="00D4606B" w:rsidRDefault="00D4606B" w:rsidP="00D4606B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344B13" w:rsidRPr="0062695A" w:rsidRDefault="00344B13" w:rsidP="009C2143">
      <w:pPr>
        <w:widowControl w:val="0"/>
        <w:suppressAutoHyphens/>
        <w:spacing w:after="0" w:line="240" w:lineRule="auto"/>
        <w:ind w:firstLine="567"/>
        <w:jc w:val="both"/>
        <w:rPr>
          <w:rStyle w:val="c30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2695A">
        <w:rPr>
          <w:rFonts w:ascii="Times New Roman" w:hAnsi="Times New Roman" w:cs="Times New Roman"/>
          <w:b/>
          <w:i/>
          <w:sz w:val="24"/>
          <w:szCs w:val="24"/>
          <w:u w:val="single"/>
        </w:rPr>
        <w:t>Место учебного предмета в учебном плане</w:t>
      </w:r>
    </w:p>
    <w:p w:rsidR="00344B13" w:rsidRPr="0062695A" w:rsidRDefault="00344B13" w:rsidP="009C2143">
      <w:pPr>
        <w:spacing w:after="0" w:line="240" w:lineRule="auto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 w:rsidRPr="0062695A">
        <w:rPr>
          <w:rFonts w:ascii="Times New Roman" w:hAnsi="Times New Roman" w:cs="Times New Roman"/>
          <w:sz w:val="24"/>
          <w:szCs w:val="24"/>
        </w:rPr>
        <w:t>«Русский язык» является обязательным учебным предметом, который преподаётся в основной школе в объёме не менее 3 часов в неделю. Всего по учебному плану</w:t>
      </w:r>
      <w:r w:rsidR="002E00C0">
        <w:rPr>
          <w:rFonts w:ascii="Times New Roman" w:hAnsi="Times New Roman" w:cs="Times New Roman"/>
          <w:sz w:val="24"/>
          <w:szCs w:val="24"/>
        </w:rPr>
        <w:t xml:space="preserve"> школы на изучение отводится 170 часов (5 часов</w:t>
      </w:r>
      <w:r w:rsidRPr="0062695A">
        <w:rPr>
          <w:rFonts w:ascii="Times New Roman" w:hAnsi="Times New Roman" w:cs="Times New Roman"/>
          <w:sz w:val="24"/>
          <w:szCs w:val="24"/>
        </w:rPr>
        <w:t xml:space="preserve"> в неделю).. Преподавание ведется по учебникам «Русский язы</w:t>
      </w:r>
      <w:r w:rsidR="002E00C0">
        <w:rPr>
          <w:rFonts w:ascii="Times New Roman" w:hAnsi="Times New Roman" w:cs="Times New Roman"/>
          <w:sz w:val="24"/>
          <w:szCs w:val="24"/>
        </w:rPr>
        <w:t>к. 6</w:t>
      </w:r>
      <w:r w:rsidRPr="0062695A">
        <w:rPr>
          <w:rFonts w:ascii="Times New Roman" w:hAnsi="Times New Roman" w:cs="Times New Roman"/>
          <w:sz w:val="24"/>
          <w:szCs w:val="24"/>
        </w:rPr>
        <w:t xml:space="preserve"> кл.»: учеб. для общеобразоват. учреждений</w:t>
      </w:r>
      <w:r w:rsidR="00C8383C">
        <w:rPr>
          <w:rFonts w:ascii="Times New Roman" w:hAnsi="Times New Roman" w:cs="Times New Roman"/>
          <w:sz w:val="24"/>
          <w:szCs w:val="24"/>
        </w:rPr>
        <w:t xml:space="preserve"> в двух частях</w:t>
      </w:r>
      <w:r w:rsidRPr="0062695A">
        <w:rPr>
          <w:rFonts w:ascii="Times New Roman" w:hAnsi="Times New Roman" w:cs="Times New Roman"/>
          <w:sz w:val="24"/>
          <w:szCs w:val="24"/>
        </w:rPr>
        <w:t xml:space="preserve"> / М. М. Разумовская [и др.]; под ред. М. М. Разумовской, П. А. Леканта. – М.: Дрофа, 2020. </w:t>
      </w:r>
    </w:p>
    <w:p w:rsidR="00344B13" w:rsidRPr="0062695A" w:rsidRDefault="00344B13" w:rsidP="009C2143">
      <w:pPr>
        <w:pStyle w:val="c2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2695A">
        <w:rPr>
          <w:rStyle w:val="c30"/>
          <w:color w:val="000000"/>
        </w:rPr>
        <w:t>При выпадении в течение года учебных часов по объективным причинам будут объединяться часы на изучение темы с целью достижения содержательного выполнения программы.</w:t>
      </w:r>
    </w:p>
    <w:p w:rsidR="00344B13" w:rsidRPr="0062695A" w:rsidRDefault="00344B13" w:rsidP="009C2143">
      <w:pPr>
        <w:pStyle w:val="c2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2695A">
        <w:rPr>
          <w:rStyle w:val="c30"/>
          <w:color w:val="000000"/>
        </w:rPr>
        <w:t>Содержание и формы учебного процесса определяются Государственными образовательными стандартами, реализующимися в Федеральных примерных программах для образовательных учреждений РФ.</w:t>
      </w:r>
    </w:p>
    <w:p w:rsidR="00344B13" w:rsidRPr="0062695A" w:rsidRDefault="00344B13" w:rsidP="009C2143">
      <w:pPr>
        <w:pStyle w:val="c26"/>
        <w:shd w:val="clear" w:color="auto" w:fill="FFFFFF"/>
        <w:spacing w:before="0" w:beforeAutospacing="0" w:after="0" w:afterAutospacing="0"/>
        <w:ind w:firstLine="568"/>
        <w:jc w:val="both"/>
        <w:rPr>
          <w:rStyle w:val="c30"/>
          <w:color w:val="000000"/>
        </w:rPr>
      </w:pPr>
      <w:r w:rsidRPr="0062695A">
        <w:rPr>
          <w:rStyle w:val="c30"/>
          <w:color w:val="000000"/>
        </w:rPr>
        <w:t>В течение учебного года возможна корректировка распределения часов по темам с учетом хода усвоения учебного материала учащимися или в связи с другими объективными причинами.</w:t>
      </w:r>
    </w:p>
    <w:p w:rsidR="00344B13" w:rsidRPr="0062695A" w:rsidRDefault="00344B13" w:rsidP="009C2143">
      <w:pPr>
        <w:pStyle w:val="c26"/>
        <w:shd w:val="clear" w:color="auto" w:fill="FFFFFF"/>
        <w:spacing w:before="0" w:beforeAutospacing="0" w:after="0" w:afterAutospacing="0"/>
        <w:ind w:firstLine="568"/>
        <w:jc w:val="both"/>
        <w:rPr>
          <w:rStyle w:val="c30"/>
          <w:color w:val="000000"/>
        </w:rPr>
      </w:pPr>
    </w:p>
    <w:p w:rsidR="00344B13" w:rsidRDefault="00344B13" w:rsidP="009C214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2695A">
        <w:rPr>
          <w:rFonts w:ascii="Times New Roman" w:hAnsi="Times New Roman" w:cs="Times New Roman"/>
          <w:b/>
          <w:i/>
          <w:sz w:val="24"/>
          <w:szCs w:val="24"/>
          <w:u w:val="single"/>
        </w:rPr>
        <w:t>Планируемые результаты освоения учебного предмета, курса</w:t>
      </w:r>
    </w:p>
    <w:p w:rsidR="00F370DB" w:rsidRPr="00F370DB" w:rsidRDefault="00F370DB" w:rsidP="00F370D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«Русский язык», отражающие планируемые результаты (личностные, метапредметные, предметные) обучения школьников в 5-9  классах.</w:t>
      </w:r>
    </w:p>
    <w:p w:rsidR="00F370DB" w:rsidRPr="00F370DB" w:rsidRDefault="00F370DB" w:rsidP="00F370DB">
      <w:pPr>
        <w:shd w:val="clear" w:color="auto" w:fill="FFFFFF"/>
        <w:spacing w:after="0" w:line="240" w:lineRule="auto"/>
        <w:ind w:left="-426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 результаты </w:t>
      </w: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русского языка:</w:t>
      </w:r>
    </w:p>
    <w:p w:rsidR="00F370DB" w:rsidRPr="00F370DB" w:rsidRDefault="00F370DB" w:rsidP="00C560A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олучении школьного образования;</w:t>
      </w:r>
    </w:p>
    <w:p w:rsidR="00F370DB" w:rsidRPr="00F370DB" w:rsidRDefault="00F370DB" w:rsidP="00C560A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стетической ценности русского языка, уважительное отношение к нему, потребность сохранять чистоту русского языка как явления национальной культуры, стремление к речевому самосовершенствованию;</w:t>
      </w:r>
    </w:p>
    <w:p w:rsidR="00F370DB" w:rsidRPr="00F370DB" w:rsidRDefault="00F370DB" w:rsidP="00C560A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, способность к самооценке на основе наблюдений за собственной речью.</w:t>
      </w:r>
    </w:p>
    <w:p w:rsidR="00F370DB" w:rsidRPr="00F370DB" w:rsidRDefault="00F370DB" w:rsidP="00F370DB">
      <w:pPr>
        <w:shd w:val="clear" w:color="auto" w:fill="FFFFFF"/>
        <w:spacing w:after="0" w:line="240" w:lineRule="auto"/>
        <w:ind w:left="-426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</w:t>
      </w: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 освоения русского языка:</w:t>
      </w:r>
    </w:p>
    <w:p w:rsidR="00F370DB" w:rsidRPr="00F370DB" w:rsidRDefault="00F370DB" w:rsidP="00C560A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всеми видами речевой деятельности:</w:t>
      </w:r>
    </w:p>
    <w:p w:rsidR="00F370DB" w:rsidRPr="00F370DB" w:rsidRDefault="00F370DB" w:rsidP="00F370DB">
      <w:pPr>
        <w:shd w:val="clear" w:color="auto" w:fill="FFFFFF"/>
        <w:spacing w:after="0" w:line="240" w:lineRule="auto"/>
        <w:ind w:left="-426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Аудирование и чтение</w:t>
      </w:r>
    </w:p>
    <w:p w:rsidR="00F370DB" w:rsidRPr="00F370DB" w:rsidRDefault="00F370DB" w:rsidP="00C560A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понимание информации устного и письменного сообщения (коммуникативной установки, темы текста, основной мысли, основной и дополнительной информации);</w:t>
      </w:r>
    </w:p>
    <w:p w:rsidR="00F370DB" w:rsidRPr="00F370DB" w:rsidRDefault="00F370DB" w:rsidP="00C560A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ными видами чтения (поисковым, просмотровым, ознакомительным изучающим) текстов разных стилей и жанров;</w:t>
      </w:r>
    </w:p>
    <w:p w:rsidR="00F370DB" w:rsidRPr="00F370DB" w:rsidRDefault="00F370DB" w:rsidP="00C560A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восприятие на слух текстов разных стилей и жанров, владение разными видами аудирования (выборочным, ознакомительным, детальным);</w:t>
      </w:r>
    </w:p>
    <w:p w:rsidR="00F370DB" w:rsidRPr="00F370DB" w:rsidRDefault="00F370DB" w:rsidP="00C560A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F370DB" w:rsidRPr="00F370DB" w:rsidRDefault="00F370DB" w:rsidP="00C560A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иемами отбора и систематизации материала на определенную тему; способность к преобразованию, сохранению и передаче информации, полученной в результате чтения или аудирования;</w:t>
      </w:r>
    </w:p>
    <w:p w:rsidR="00F370DB" w:rsidRPr="00F370DB" w:rsidRDefault="00F370DB" w:rsidP="00C560A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F370DB" w:rsidRPr="00F370DB" w:rsidRDefault="00F370DB" w:rsidP="00F370DB">
      <w:pPr>
        <w:shd w:val="clear" w:color="auto" w:fill="FFFFFF"/>
        <w:spacing w:after="0" w:line="240" w:lineRule="auto"/>
        <w:ind w:left="-426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Говорение и письмо:</w:t>
      </w:r>
    </w:p>
    <w:p w:rsidR="00F370DB" w:rsidRPr="00F370DB" w:rsidRDefault="00F370DB" w:rsidP="00C560A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 результаты и адекватно формулировать их в устной и письменной форме;</w:t>
      </w:r>
    </w:p>
    <w:p w:rsidR="00F370DB" w:rsidRPr="00F370DB" w:rsidRDefault="00F370DB" w:rsidP="00C560A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производить прослушанный или прочитанный текст, с заданной степенью свернутости (план, пересказ, конспект, аннотация);</w:t>
      </w:r>
    </w:p>
    <w:p w:rsidR="00F370DB" w:rsidRPr="00F370DB" w:rsidRDefault="00F370DB" w:rsidP="00C560A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F370DB" w:rsidRPr="00F370DB" w:rsidRDefault="00F370DB" w:rsidP="00C560A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F370DB" w:rsidRPr="00F370DB" w:rsidRDefault="00F370DB" w:rsidP="00C560A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F370DB" w:rsidRPr="00F370DB" w:rsidRDefault="00F370DB" w:rsidP="00C560A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F370DB" w:rsidRPr="00F370DB" w:rsidRDefault="00F370DB" w:rsidP="00C560A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речевого самоконтроля; способность оценивать свою речь с точки зрения ее содержания, языкового оформления; умение находить речевые и грамматические ошибки, недочеты, исправлять их; совершенствовать и редактировать собственные тексты;</w:t>
      </w:r>
    </w:p>
    <w:p w:rsidR="00F370DB" w:rsidRPr="00F370DB" w:rsidRDefault="00F370DB" w:rsidP="00F370DB">
      <w:pPr>
        <w:shd w:val="clear" w:color="auto" w:fill="FFFFFF"/>
        <w:spacing w:after="0" w:line="240" w:lineRule="auto"/>
        <w:ind w:left="358" w:hanging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F370DB" w:rsidRPr="00F370DB" w:rsidRDefault="00F370DB" w:rsidP="00F370DB">
      <w:pPr>
        <w:shd w:val="clear" w:color="auto" w:fill="FFFFFF"/>
        <w:spacing w:after="0" w:line="240" w:lineRule="auto"/>
        <w:ind w:hanging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перед аудиторией сверстников с небольшими сообщениями, рефератами, докладами; участие в спорах, обсуждение актуальных тем с использованием различных средств аргументации;</w:t>
      </w:r>
    </w:p>
    <w:p w:rsidR="00F370DB" w:rsidRPr="00F370DB" w:rsidRDefault="00F370DB" w:rsidP="00F370DB">
      <w:pPr>
        <w:shd w:val="clear" w:color="auto" w:fill="FFFFFF"/>
        <w:spacing w:after="0" w:line="240" w:lineRule="auto"/>
        <w:ind w:hanging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иобретенных знаний, умений и навыков в повседневной жизни, во время анализа языковых явлений на межпредметном уровне (на уроках иностранного языка, литературы и др.);</w:t>
      </w:r>
    </w:p>
    <w:p w:rsidR="00F370DB" w:rsidRPr="00F370DB" w:rsidRDefault="00F370DB" w:rsidP="00F370DB">
      <w:pPr>
        <w:shd w:val="clear" w:color="auto" w:fill="FFFFFF"/>
        <w:spacing w:after="0" w:line="240" w:lineRule="auto"/>
        <w:ind w:hanging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-целесообразное взаимодействие с окружающими людьми в процессе общения, совместного выполнения какой-либо задачи, участия в спорах, обсуждениях актуальных тем.</w:t>
      </w:r>
    </w:p>
    <w:p w:rsidR="00F370DB" w:rsidRPr="00F370DB" w:rsidRDefault="00F370DB" w:rsidP="00F370DB">
      <w:pPr>
        <w:shd w:val="clear" w:color="auto" w:fill="FFFFFF"/>
        <w:spacing w:after="0" w:line="240" w:lineRule="auto"/>
        <w:ind w:left="-426" w:firstLine="42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</w:t>
      </w: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русского языка:</w:t>
      </w:r>
    </w:p>
    <w:p w:rsidR="00F370DB" w:rsidRPr="00F370DB" w:rsidRDefault="00F370DB" w:rsidP="00C560A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</w:t>
      </w:r>
    </w:p>
    <w:p w:rsidR="00F370DB" w:rsidRPr="00F370DB" w:rsidRDefault="00F370DB" w:rsidP="00C560A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базовых понятий лингвистики: лингвистика и ее основные разделы: язык и речь, речевое общение, речь устная и письменная; диалог, монолог, стили речи, типы речи, типы текста, основные единицы языка, их признаки и особенности употребления в речи;</w:t>
      </w:r>
    </w:p>
    <w:p w:rsidR="00F370DB" w:rsidRPr="00F370DB" w:rsidRDefault="00F370DB" w:rsidP="00C560A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F370DB" w:rsidRPr="00F370DB" w:rsidRDefault="00F370DB" w:rsidP="00C560A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зличных видов анализа (слова, словосочетания, предложения, текста);</w:t>
      </w:r>
    </w:p>
    <w:p w:rsidR="00F370DB" w:rsidRPr="00F370DB" w:rsidRDefault="00F370DB" w:rsidP="00C560A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ние коммуникативно-эстетических возможностей и грамматической синонимии и использование их в собственной речевой практике;</w:t>
      </w:r>
    </w:p>
    <w:p w:rsidR="00F370DB" w:rsidRPr="00F370DB" w:rsidRDefault="00F370DB" w:rsidP="00C560A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3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стетической функции языка</w:t>
      </w:r>
    </w:p>
    <w:p w:rsidR="00344B13" w:rsidRPr="0062695A" w:rsidRDefault="00344B13" w:rsidP="009C21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4B13" w:rsidRDefault="00344B13" w:rsidP="009C21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2695A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ы и методы контроля достижения планируемых результатов</w:t>
      </w:r>
    </w:p>
    <w:p w:rsidR="003441F7" w:rsidRPr="003441F7" w:rsidRDefault="003441F7" w:rsidP="00344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4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результатами обучения осуществляется по трём направлениям:</w:t>
      </w:r>
    </w:p>
    <w:p w:rsidR="003441F7" w:rsidRPr="003441F7" w:rsidRDefault="003441F7" w:rsidP="00C560A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4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ется умение уча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учителя.</w:t>
      </w:r>
    </w:p>
    <w:p w:rsidR="003441F7" w:rsidRPr="003441F7" w:rsidRDefault="003441F7" w:rsidP="00C560A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4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ется способность учащегося выразить себя, свои знания, своё отношение к действительности в устной и письменной форме.</w:t>
      </w:r>
    </w:p>
    <w:p w:rsidR="003441F7" w:rsidRPr="003441F7" w:rsidRDefault="003441F7" w:rsidP="00C560A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4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ются речевые умения уча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русского языка, его изобразительно-выразительными возможностями, нормами орфографии и пунктуации.</w:t>
      </w:r>
    </w:p>
    <w:p w:rsidR="003441F7" w:rsidRPr="003441F7" w:rsidRDefault="003441F7" w:rsidP="003441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4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и контроля, выявляющего подготовку учащегося по русскому языку, служат соответствующие виды разбора, устные сообщения учащегося, письменные работы типа изложения с творческим заданием,  сочинения разнообразных жанров, рефераты.</w:t>
      </w:r>
    </w:p>
    <w:p w:rsidR="003441F7" w:rsidRPr="0062695A" w:rsidRDefault="003441F7" w:rsidP="009C21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4B13" w:rsidRDefault="00344B13" w:rsidP="009C2143">
      <w:pPr>
        <w:shd w:val="clear" w:color="auto" w:fill="FFFFFF"/>
        <w:tabs>
          <w:tab w:val="left" w:pos="15593"/>
        </w:tabs>
        <w:spacing w:after="0" w:line="240" w:lineRule="auto"/>
        <w:ind w:left="851" w:right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2695A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-методический комплект</w:t>
      </w:r>
    </w:p>
    <w:p w:rsidR="008A5CB8" w:rsidRDefault="008A5CB8" w:rsidP="009C2143">
      <w:pPr>
        <w:shd w:val="clear" w:color="auto" w:fill="FFFFFF"/>
        <w:tabs>
          <w:tab w:val="left" w:pos="15593"/>
        </w:tabs>
        <w:spacing w:after="0" w:line="240" w:lineRule="auto"/>
        <w:ind w:left="851" w:right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560AE" w:rsidRDefault="00C560AE" w:rsidP="009C2143">
      <w:pPr>
        <w:shd w:val="clear" w:color="auto" w:fill="FFFFFF"/>
        <w:tabs>
          <w:tab w:val="left" w:pos="15593"/>
        </w:tabs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560AE" w:rsidRDefault="00C560AE" w:rsidP="009C2143">
      <w:pPr>
        <w:shd w:val="clear" w:color="auto" w:fill="FFFFFF"/>
        <w:tabs>
          <w:tab w:val="left" w:pos="15593"/>
        </w:tabs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560AE" w:rsidRDefault="00C560AE" w:rsidP="009C2143">
      <w:pPr>
        <w:shd w:val="clear" w:color="auto" w:fill="FFFFFF"/>
        <w:tabs>
          <w:tab w:val="left" w:pos="15593"/>
        </w:tabs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560AE" w:rsidRDefault="00C560AE" w:rsidP="009C2143">
      <w:pPr>
        <w:shd w:val="clear" w:color="auto" w:fill="FFFFFF"/>
        <w:tabs>
          <w:tab w:val="left" w:pos="15593"/>
        </w:tabs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560AE" w:rsidRDefault="00C560AE" w:rsidP="009C2143">
      <w:pPr>
        <w:shd w:val="clear" w:color="auto" w:fill="FFFFFF"/>
        <w:tabs>
          <w:tab w:val="left" w:pos="15593"/>
        </w:tabs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030E" w:rsidRDefault="008A5CB8" w:rsidP="009C2143">
      <w:pPr>
        <w:shd w:val="clear" w:color="auto" w:fill="FFFFFF"/>
        <w:tabs>
          <w:tab w:val="left" w:pos="15593"/>
        </w:tabs>
        <w:spacing w:after="0" w:line="240" w:lineRule="auto"/>
        <w:ind w:left="851"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9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для учителя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CA6" w:rsidRPr="00EA1CA6" w:rsidRDefault="00EA1CA6" w:rsidP="00EA1CA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 для учителя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94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94"/>
          <w:sz w:val="24"/>
          <w:szCs w:val="24"/>
          <w:lang w:eastAsia="ru-RU"/>
        </w:rPr>
        <w:t>1.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умовская, М. М. Программа по русскому языку к учебникам для 5–9 классов / М. М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умовская,  В.  И.  Капинос,  С.  И.  Львова,  Г.  А.  Богданова,  В.  В.  Львов  //  Программно-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материалы. Русский язык, 5–9 классы / сост.Харитонова Е.</w:t>
      </w:r>
      <w:r w:rsidR="00C9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– М. : Дрофа, 2020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94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94"/>
          <w:sz w:val="24"/>
          <w:szCs w:val="24"/>
          <w:lang w:eastAsia="ru-RU"/>
        </w:rPr>
        <w:t>2.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усский  язык.  6  кл.  :  методические  рекомендации  к  учебнику  /  под  ред.  М.  М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умовской. – М. : Дрофа, 2016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94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94"/>
          <w:sz w:val="24"/>
          <w:szCs w:val="24"/>
          <w:lang w:eastAsia="ru-RU"/>
        </w:rPr>
        <w:t>3.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усский язык. 6 кл. : учеб. для общеобразоват. учреждений / М. М. Разумовская [и др.] ;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ед. М. М. Разумовской, П</w:t>
      </w:r>
      <w:r w:rsidR="00C9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. Леканта. – М. : Дрофа, 2020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94"/>
          <w:sz w:val="24"/>
          <w:szCs w:val="24"/>
          <w:lang w:eastAsia="ru-RU"/>
        </w:rPr>
        <w:t>4.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.В. Абрамова Русский язык. Проектная работа учащихся 6-х классов.Москва «Дрофа», 2016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94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94"/>
          <w:sz w:val="24"/>
          <w:szCs w:val="24"/>
          <w:lang w:eastAsia="ru-RU"/>
        </w:rPr>
        <w:t>6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данова Г. А. Уроки русского языка в 6 кл. / Г. А. Богданова. - СПб., 2016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Богданова  Г.  А.  Сборник  диктантов  по  русскому  языку:  5-9  классы.  /  Г.  А.  Богданова.  - М.: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вещение, 2016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94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94"/>
          <w:sz w:val="24"/>
          <w:szCs w:val="24"/>
          <w:lang w:eastAsia="ru-RU"/>
        </w:rPr>
        <w:t>7.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аблицы  и  раздаточный  материал  по  русскому  языку  для  6  класса.  Баранов  М.Т.,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адыженская Т.А, Тростенцова Л.А. и др. – М.:Просвещение, 2016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94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94"/>
          <w:sz w:val="24"/>
          <w:szCs w:val="24"/>
          <w:lang w:eastAsia="ru-RU"/>
        </w:rPr>
        <w:t>8.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усский язык 6 класс. Поурочные планы. По учебнику М.М. Разумовской и др. Автор –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ель М.М. Разумовская – Волгоград.:Учитель, 2016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94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94"/>
          <w:sz w:val="24"/>
          <w:szCs w:val="24"/>
          <w:lang w:eastAsia="ru-RU"/>
        </w:rPr>
        <w:t>9.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есты по русскому языку. 6 класс: к учебнику М Разумовской «Русский язык. 5 класс»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.: «Экзамен», 2016 г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 Ларионова, Л. Г. Русский язык. 6 класс : рабочая тетрадь / Л. Г. Ларионова. – М. : Дрофа,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6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 Лебедев,  Н.  М.  Обобщающие  таблицы  и  упражнения  по  русскому  языку  :  книга  для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 / Н. М. Лебедев. – 2-е изд., дораб. – М. : Просвещение, 2016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 Львов,  В.  В.  Тетрадь  для  оценки  качества  знаний  по  русскому  языку.  6  класс  /  В.  В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вов. – М. : Дрофа, 2016. </w:t>
      </w:r>
    </w:p>
    <w:p w:rsidR="00C90025" w:rsidRDefault="00C90025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025" w:rsidRDefault="00C90025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69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для учащихся</w:t>
      </w:r>
    </w:p>
    <w:p w:rsidR="00C90025" w:rsidRPr="00EA1CA6" w:rsidRDefault="00C90025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CA6" w:rsidRPr="00EA1CA6" w:rsidRDefault="00EA1CA6" w:rsidP="00EA1CA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 для учащихся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>1.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борник  тестовых  заданий  для  тематического  и  итогового  контроля.  Русский  язык.  6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. /В.И.Капинос, Л.И.Пучкова, А.О.Татур. –М.: «Интеллект-Центр», 2016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>2.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Львова  С.И.  Практикум  по  русскому  языку.  6  класс:  пособие  для  учащихся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ых учреждений / С.И.Львова. –М.: Просвещение, 2016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>3.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Львова  С.И.  Русский  язык.  6  класс.  В  3  частях:  учебник  для  общеобразовательных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й / С.И.Львова, В.В.Львов. – М.: Мнемозина, 2016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>4.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Львова С.И. Краткий словообразовательный словарь школьника. М.: Мнемозина, 2004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>5.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алюшкин А.Б. Комплексный анализ текста. Рабочая тетрадь. 6 класс. – М.: </w:t>
      </w:r>
      <w:r w:rsidRPr="00EA1CA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Ц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фера», 2016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>6.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лищук  В.Ф.,  Жиренко  О.Е.,  Обухова  Л.А.  Тренажер  по  русскому  языку  для средней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. –М.: Издательство «Ювента», 2016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>7.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хватилина Л.В. Проверь себя.  6  класс. Рабочая тетрадь по русскому языку: учебное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обие  для  учащихся  общеобразовательных  учреждений./  Л.В.Прохватилина,  под  ред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И.Львовой. –М.: Мнемозина, 2016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>8.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аблицы  и  раздаточный  материал  по  русскому  языку  для  6  класса  (печатный  и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й варианты)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>9.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естовые задания по всем темам (печатный и электронные варианты)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>10.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ЦОР по всем темам</w:t>
      </w:r>
    </w:p>
    <w:p w:rsidR="00831C3D" w:rsidRDefault="00831C3D" w:rsidP="00325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C3D" w:rsidRDefault="00831C3D" w:rsidP="00831C3D">
      <w:p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695A">
        <w:rPr>
          <w:rFonts w:ascii="Times New Roman" w:hAnsi="Times New Roman" w:cs="Times New Roman"/>
          <w:b/>
          <w:i/>
          <w:sz w:val="24"/>
          <w:szCs w:val="24"/>
        </w:rPr>
        <w:t>Электронные образовательные ресурсы (учебно-методические материалы на электронных носителях и интернет – ресурсы);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  <w:lang w:eastAsia="ru-RU"/>
        </w:rPr>
        <w:t>1.</w:t>
      </w:r>
      <w:r w:rsidRPr="00EA1C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http://repetitor.1c.ru/ 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Серия  учебных  компьютерных  программ  '1С:  Репетитор'  по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усскому  языку,  Контрольно-диагностические  системы  серии  'Репетитор.  Тесты  по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уации, орфографии и др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  <w:lang w:eastAsia="ru-RU"/>
        </w:rPr>
        <w:t>2.</w:t>
      </w:r>
      <w:r w:rsidRPr="00EA1C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http://www.gramota.ru/-  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 о  русском  языке  на  страницах  справочно-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го  портала.  Словари  онлайн.  Ответы  на  вопросы  в  справочном  бюро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ые  документы,  связанные  с  языковой  политикой.  Статьи,  освещающие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ые проблемы русистики и лингвистики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  <w:lang w:eastAsia="ru-RU"/>
        </w:rPr>
        <w:t>3.</w:t>
      </w:r>
      <w:r w:rsidRPr="00EA1C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http://www.gramma.ru/  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Пишем  и  говорим  правильно:  нормы  современного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го  языка.  Помощь  школьникам  и  абитуриентам.  Деловые  бумаги  -  правила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я. Консультации по русскому языку и литературе, ответы на вопросы.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  <w:lang w:eastAsia="ru-RU"/>
        </w:rPr>
        <w:t>4.</w:t>
      </w:r>
      <w:r w:rsidRPr="00EA1C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http://www.school.edu.ru/ 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оссийский образовательный портал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  <w:lang w:eastAsia="ru-RU"/>
        </w:rPr>
        <w:t>5.</w:t>
      </w:r>
      <w:r w:rsidRPr="00EA1C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http://www.1september.ru/ru/ 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азета «Первое сентября»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  <w:lang w:eastAsia="ru-RU"/>
        </w:rPr>
        <w:t>6.</w:t>
      </w:r>
      <w:r w:rsidRPr="00EA1C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http://all.edu.ru/ 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е образование Интернета 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  <w:lang w:eastAsia="ru-RU"/>
        </w:rPr>
        <w:t>7.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ультура письменной речи</w:t>
      </w:r>
      <w:r w:rsidRPr="00EA1C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http://www.gramma.ru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  <w:lang w:eastAsia="ru-RU"/>
        </w:rPr>
        <w:t>8.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мена.org – популярно об именах и фамилиях</w:t>
      </w:r>
      <w:r w:rsidRPr="00EA1C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http://www.imena.org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  <w:lang w:eastAsia="ru-RU"/>
        </w:rPr>
        <w:t>9.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рылатые слова и выражения</w:t>
      </w:r>
      <w:r w:rsidRPr="00EA1C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http://slova.ndo.ru</w:t>
      </w:r>
    </w:p>
    <w:p w:rsidR="00EA1CA6" w:rsidRPr="00EA1CA6" w:rsidRDefault="00EA1CA6" w:rsidP="00EA1C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  <w:lang w:eastAsia="ru-RU"/>
        </w:rPr>
      </w:pPr>
      <w:r w:rsidRPr="00EA1CA6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  <w:lang w:eastAsia="ru-RU"/>
        </w:rPr>
        <w:t>10.</w:t>
      </w:r>
      <w:r w:rsidRPr="00EA1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ир слова русского</w:t>
      </w:r>
      <w:r w:rsidRPr="00EA1CA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http://www.rusword.org</w:t>
      </w:r>
    </w:p>
    <w:p w:rsidR="00EA1CA6" w:rsidRDefault="00EA1CA6" w:rsidP="00831C3D">
      <w:pPr>
        <w:shd w:val="clear" w:color="auto" w:fill="FFFFFF"/>
        <w:spacing w:after="0" w:line="240" w:lineRule="auto"/>
        <w:ind w:left="22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030E" w:rsidRDefault="00F8030E" w:rsidP="009C2143">
      <w:pPr>
        <w:shd w:val="clear" w:color="auto" w:fill="FFFFFF"/>
        <w:tabs>
          <w:tab w:val="left" w:pos="15593"/>
        </w:tabs>
        <w:spacing w:after="0" w:line="240" w:lineRule="auto"/>
        <w:ind w:left="851" w:right="851"/>
        <w:jc w:val="both"/>
      </w:pPr>
    </w:p>
    <w:p w:rsidR="00EA1CA6" w:rsidRPr="003250D5" w:rsidRDefault="00EA1CA6" w:rsidP="009C2143">
      <w:pPr>
        <w:shd w:val="clear" w:color="auto" w:fill="FFFFFF"/>
        <w:tabs>
          <w:tab w:val="left" w:pos="15593"/>
        </w:tabs>
        <w:spacing w:after="0" w:line="240" w:lineRule="auto"/>
        <w:ind w:left="851" w:right="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344B13" w:rsidRPr="0062695A" w:rsidRDefault="00344B13" w:rsidP="009C2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13" w:rsidRPr="0062695A" w:rsidRDefault="00344B13" w:rsidP="009C214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44B13" w:rsidRDefault="00344B13" w:rsidP="009C214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F19F9" w:rsidRDefault="003F19F9" w:rsidP="009C214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F19F9" w:rsidRDefault="003F19F9" w:rsidP="009C214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F19F9" w:rsidRDefault="003F19F9" w:rsidP="009C214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F19F9" w:rsidRDefault="003F19F9" w:rsidP="009C214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F19F9" w:rsidRDefault="003F19F9" w:rsidP="009C214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F19F9" w:rsidRDefault="003F19F9" w:rsidP="009C214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F19F9" w:rsidRDefault="003F19F9" w:rsidP="009C214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F19F9" w:rsidRDefault="003F19F9" w:rsidP="009C214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F19F9" w:rsidRDefault="003F19F9" w:rsidP="009C214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F19F9" w:rsidRDefault="003F19F9" w:rsidP="009C214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F19F9" w:rsidRDefault="003F19F9" w:rsidP="009C214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F19F9" w:rsidRDefault="003F19F9" w:rsidP="009C214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F19F9" w:rsidRDefault="003F19F9" w:rsidP="009C214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F19F9" w:rsidRDefault="003F19F9" w:rsidP="009C214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F19F9" w:rsidRPr="0062695A" w:rsidRDefault="003F19F9" w:rsidP="009C214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44B13" w:rsidRPr="0062695A" w:rsidRDefault="00344B13" w:rsidP="009C214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44B13" w:rsidRPr="0062695A" w:rsidRDefault="00344B13" w:rsidP="009C214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9102A" w:rsidRDefault="00A9102A" w:rsidP="00A9102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695A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-тематическое поурочное планирование </w:t>
      </w:r>
      <w:r>
        <w:rPr>
          <w:b/>
          <w:color w:val="000000"/>
          <w:sz w:val="24"/>
          <w:szCs w:val="24"/>
        </w:rPr>
        <w:t xml:space="preserve">6 </w:t>
      </w:r>
      <w:r w:rsidRPr="006269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а</w:t>
      </w:r>
    </w:p>
    <w:p w:rsidR="00C560AE" w:rsidRDefault="00C560AE" w:rsidP="00A9102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bookmarkStart w:id="0" w:name="bd6e9ca9c2df58f2561c6eec1cf4547d5acb1abe"/>
    <w:p w:rsidR="00C560AE" w:rsidRPr="006A43A1" w:rsidRDefault="002C1448" w:rsidP="00C560AE">
      <w:pPr>
        <w:pStyle w:val="a5"/>
        <w:spacing w:after="0" w:line="240" w:lineRule="auto"/>
        <w:rPr>
          <w:rFonts w:ascii="Times New Roman" w:hAnsi="Times New Roman"/>
          <w:sz w:val="16"/>
          <w:szCs w:val="16"/>
        </w:rPr>
      </w:pPr>
      <w:r w:rsidRPr="006A43A1">
        <w:rPr>
          <w:rFonts w:ascii="Times New Roman" w:hAnsi="Times New Roman"/>
          <w:sz w:val="16"/>
          <w:szCs w:val="16"/>
        </w:rPr>
        <w:fldChar w:fldCharType="begin"/>
      </w:r>
      <w:r w:rsidR="00C560AE" w:rsidRPr="006A43A1">
        <w:rPr>
          <w:rFonts w:ascii="Times New Roman" w:hAnsi="Times New Roman"/>
          <w:sz w:val="16"/>
          <w:szCs w:val="16"/>
        </w:rPr>
        <w:instrText xml:space="preserve"> HYPERLINK "http://nsportal.ru/shkola/russkiy-yazyk/library/2013/09/22/fgos-russkiy-yazyk-6-klass-rabochaya-programma-po-programme" </w:instrText>
      </w:r>
      <w:r w:rsidRPr="006A43A1">
        <w:rPr>
          <w:rFonts w:ascii="Times New Roman" w:hAnsi="Times New Roman"/>
          <w:sz w:val="16"/>
          <w:szCs w:val="16"/>
        </w:rPr>
        <w:fldChar w:fldCharType="end"/>
      </w:r>
      <w:bookmarkStart w:id="1" w:name="0"/>
      <w:bookmarkEnd w:id="0"/>
      <w:r w:rsidRPr="006A43A1">
        <w:rPr>
          <w:rFonts w:ascii="Times New Roman" w:hAnsi="Times New Roman"/>
          <w:sz w:val="16"/>
          <w:szCs w:val="16"/>
        </w:rPr>
        <w:fldChar w:fldCharType="begin"/>
      </w:r>
      <w:r w:rsidR="00C560AE" w:rsidRPr="006A43A1">
        <w:rPr>
          <w:rFonts w:ascii="Times New Roman" w:hAnsi="Times New Roman"/>
          <w:sz w:val="16"/>
          <w:szCs w:val="16"/>
        </w:rPr>
        <w:instrText xml:space="preserve"> HYPERLINK "http://nsportal.ru/shkola/russkiy-yazyk/library/2013/09/22/fgos-russkiy-yazyk-6-klass-rabochaya-programma-po-programme" </w:instrText>
      </w:r>
      <w:r w:rsidRPr="006A43A1">
        <w:rPr>
          <w:rFonts w:ascii="Times New Roman" w:hAnsi="Times New Roman"/>
          <w:sz w:val="16"/>
          <w:szCs w:val="16"/>
        </w:rPr>
        <w:fldChar w:fldCharType="end"/>
      </w:r>
      <w:bookmarkEnd w:id="1"/>
    </w:p>
    <w:tbl>
      <w:tblPr>
        <w:tblW w:w="15876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42"/>
        <w:gridCol w:w="2268"/>
        <w:gridCol w:w="1989"/>
        <w:gridCol w:w="2415"/>
        <w:gridCol w:w="3676"/>
        <w:gridCol w:w="2976"/>
      </w:tblGrid>
      <w:tr w:rsidR="00C560AE" w:rsidRPr="0099575E" w:rsidTr="00262908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0AE" w:rsidRPr="00461F6C" w:rsidRDefault="00C560AE" w:rsidP="00735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F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0AE" w:rsidRPr="00461F6C" w:rsidRDefault="00C560AE" w:rsidP="00735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F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0AE" w:rsidRPr="00461F6C" w:rsidRDefault="00C560AE" w:rsidP="00735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F6C">
              <w:rPr>
                <w:rStyle w:val="c16c10"/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AE" w:rsidRPr="00461F6C" w:rsidRDefault="00C560AE" w:rsidP="007354DA">
            <w:pPr>
              <w:pStyle w:val="c2"/>
              <w:spacing w:before="0" w:beforeAutospacing="0" w:after="0" w:afterAutospacing="0"/>
              <w:jc w:val="center"/>
              <w:rPr>
                <w:rStyle w:val="c16c10"/>
                <w:b/>
                <w:bCs/>
              </w:rPr>
            </w:pPr>
            <w:r w:rsidRPr="00461F6C">
              <w:rPr>
                <w:b/>
                <w:color w:val="000000"/>
              </w:rPr>
              <w:t>Тип/форма урок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AE" w:rsidRPr="00461F6C" w:rsidRDefault="00C560AE" w:rsidP="007354DA">
            <w:pPr>
              <w:pStyle w:val="c2"/>
              <w:spacing w:before="0" w:beforeAutospacing="0" w:after="0" w:afterAutospacing="0"/>
              <w:jc w:val="center"/>
              <w:rPr>
                <w:rStyle w:val="c16c10"/>
                <w:b/>
                <w:bCs/>
              </w:rPr>
            </w:pPr>
            <w:r w:rsidRPr="00461F6C">
              <w:rPr>
                <w:b/>
                <w:color w:val="000000"/>
              </w:rPr>
              <w:t>Виды и формы контроля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0AE" w:rsidRPr="00461F6C" w:rsidRDefault="00C560AE" w:rsidP="007354DA">
            <w:pPr>
              <w:pStyle w:val="c2"/>
              <w:spacing w:before="0" w:beforeAutospacing="0" w:after="0" w:afterAutospacing="0"/>
              <w:jc w:val="center"/>
              <w:rPr>
                <w:b/>
              </w:rPr>
            </w:pPr>
            <w:r w:rsidRPr="00461F6C">
              <w:rPr>
                <w:b/>
                <w:color w:val="000000"/>
              </w:rPr>
              <w:t>Планируемые результаты обу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AE" w:rsidRPr="00461F6C" w:rsidRDefault="00C560AE" w:rsidP="007354DA">
            <w:pPr>
              <w:pStyle w:val="c2"/>
              <w:spacing w:before="0" w:beforeAutospacing="0" w:after="0" w:afterAutospacing="0"/>
              <w:rPr>
                <w:b/>
                <w:color w:val="000000"/>
              </w:rPr>
            </w:pPr>
          </w:p>
          <w:p w:rsidR="00C560AE" w:rsidRPr="00461F6C" w:rsidRDefault="00C560AE" w:rsidP="007354DA">
            <w:pPr>
              <w:pStyle w:val="c2"/>
              <w:spacing w:before="0" w:beforeAutospacing="0" w:after="0" w:afterAutospacing="0"/>
              <w:rPr>
                <w:rStyle w:val="c16c10"/>
                <w:b/>
                <w:bCs/>
              </w:rPr>
            </w:pPr>
            <w:r w:rsidRPr="00461F6C">
              <w:rPr>
                <w:b/>
                <w:color w:val="000000"/>
              </w:rPr>
              <w:t xml:space="preserve">             ЭОР</w:t>
            </w:r>
          </w:p>
        </w:tc>
      </w:tr>
      <w:tr w:rsidR="00C560AE" w:rsidRPr="0099575E" w:rsidTr="001A765A">
        <w:trPr>
          <w:trHeight w:val="288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0AE" w:rsidRPr="00461F6C" w:rsidRDefault="00C560AE" w:rsidP="007354DA">
            <w:pPr>
              <w:pStyle w:val="c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61F6C">
              <w:rPr>
                <w:rStyle w:val="c1"/>
                <w:b/>
              </w:rPr>
              <w:t xml:space="preserve">Введение.  </w:t>
            </w:r>
            <w:r>
              <w:rPr>
                <w:rStyle w:val="c1"/>
                <w:b/>
              </w:rPr>
              <w:t>(1ч)</w:t>
            </w:r>
          </w:p>
        </w:tc>
      </w:tr>
      <w:tr w:rsidR="00C560AE" w:rsidRPr="0099575E" w:rsidTr="00262908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0AE" w:rsidRPr="00461F6C" w:rsidRDefault="00C560AE" w:rsidP="007354D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61F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0AE" w:rsidRPr="007354DA" w:rsidRDefault="00C560AE" w:rsidP="007354D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0AE" w:rsidRPr="007354DA" w:rsidRDefault="00C560AE" w:rsidP="007354D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Русский язык –государственный язык Российской Федерации и язык межнационального общения. Понятие о литературном язык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AE" w:rsidRPr="007354DA" w:rsidRDefault="00ED5916" w:rsidP="007354DA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AE" w:rsidRPr="007354DA" w:rsidRDefault="005922B9" w:rsidP="007354DA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A22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ное общен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0AE" w:rsidRPr="007354DA" w:rsidRDefault="00C560AE" w:rsidP="007354D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 Научиться понимать высказывания на лингвистическую тему и составлять рассуждение на лингвистическую тем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AE" w:rsidRDefault="006A15C0" w:rsidP="007354D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" w:history="1">
              <w:r w:rsidR="001A765A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1A765A" w:rsidRDefault="006A15C0" w:rsidP="007354D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9" w:history="1">
              <w:r w:rsidR="001A765A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1A765A" w:rsidRDefault="006A15C0" w:rsidP="007354D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0" w:history="1">
              <w:r w:rsidR="001A765A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1A765A" w:rsidRDefault="006A15C0" w:rsidP="007354D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1" w:history="1">
              <w:r w:rsidR="001A765A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1A765A" w:rsidRDefault="001A765A" w:rsidP="007354D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1A765A" w:rsidRPr="007354DA" w:rsidRDefault="001A765A" w:rsidP="007354DA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</w:tr>
      <w:tr w:rsidR="00C560AE" w:rsidRPr="0099575E" w:rsidTr="001A765A">
        <w:trPr>
          <w:trHeight w:val="515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0AE" w:rsidRPr="00E035F7" w:rsidRDefault="00C560AE" w:rsidP="007354DA">
            <w:pPr>
              <w:spacing w:after="0" w:line="240" w:lineRule="auto"/>
              <w:ind w:left="60"/>
              <w:jc w:val="center"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E035F7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Язык. Речь. Правописание. Культура речи</w:t>
            </w:r>
            <w:r w:rsidR="00E035F7" w:rsidRPr="00E035F7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. (11ч + 2ч.р.р.+ 1ч.кр.)</w:t>
            </w:r>
          </w:p>
        </w:tc>
      </w:tr>
      <w:tr w:rsidR="00C560AE" w:rsidRPr="0099575E" w:rsidTr="00262908">
        <w:trPr>
          <w:trHeight w:val="13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0AE" w:rsidRPr="00461F6C" w:rsidRDefault="00C560AE" w:rsidP="007354D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61F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0AE" w:rsidRPr="007354DA" w:rsidRDefault="00C560AE" w:rsidP="007354D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0AE" w:rsidRPr="007354DA" w:rsidRDefault="00C560AE" w:rsidP="007354D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c16"/>
                <w:rFonts w:ascii="Times New Roman" w:hAnsi="Times New Roman"/>
                <w:b/>
              </w:rPr>
              <w:t>Р.р.</w:t>
            </w: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 Речь. Язык. Правописание.</w:t>
            </w:r>
          </w:p>
          <w:p w:rsidR="00C560AE" w:rsidRPr="007354DA" w:rsidRDefault="00C560AE" w:rsidP="007354DA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Что мы знаем о речи, её стилях и типах.</w:t>
            </w:r>
          </w:p>
          <w:p w:rsidR="00C560AE" w:rsidRPr="007354DA" w:rsidRDefault="00C560AE" w:rsidP="007354D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AE" w:rsidRPr="007354DA" w:rsidRDefault="002B6AE2" w:rsidP="007354DA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AE" w:rsidRPr="007354DA" w:rsidRDefault="005922B9" w:rsidP="007354DA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0AE" w:rsidRPr="007354DA" w:rsidRDefault="00C560AE" w:rsidP="007354D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Уметь определять стили речи на основе анализа речевой ситуации; видеть языковые</w:t>
            </w:r>
          </w:p>
          <w:p w:rsidR="00C560AE" w:rsidRPr="007354DA" w:rsidRDefault="00C560AE" w:rsidP="007354D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средства изученных стилей, формирование навыков конструирования текс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5A" w:rsidRDefault="006A15C0" w:rsidP="001A765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2" w:history="1">
              <w:r w:rsidR="001A765A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1A765A" w:rsidRDefault="006A15C0" w:rsidP="001A765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3" w:history="1">
              <w:r w:rsidR="001A765A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1A765A" w:rsidRDefault="006A15C0" w:rsidP="001A765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4" w:history="1">
              <w:r w:rsidR="001A765A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1A765A" w:rsidRDefault="006A15C0" w:rsidP="001A765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5" w:history="1">
              <w:r w:rsidR="001A765A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C560AE" w:rsidRPr="001A765A" w:rsidRDefault="001A765A" w:rsidP="001A765A">
            <w:pPr>
              <w:spacing w:after="0" w:line="240" w:lineRule="auto"/>
              <w:ind w:left="60"/>
              <w:rPr>
                <w:rStyle w:val="c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C560AE" w:rsidRPr="0099575E" w:rsidTr="00262908">
        <w:trPr>
          <w:trHeight w:val="10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0AE" w:rsidRPr="00461F6C" w:rsidRDefault="00C560AE" w:rsidP="007354D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61F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0AE" w:rsidRPr="007354DA" w:rsidRDefault="00C560AE" w:rsidP="007354D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0AE" w:rsidRPr="007354DA" w:rsidRDefault="007354DA" w:rsidP="007354DA">
            <w:pPr>
              <w:spacing w:after="0" w:line="240" w:lineRule="auto"/>
              <w:ind w:left="60"/>
              <w:rPr>
                <w:rStyle w:val="c1c16"/>
                <w:rFonts w:ascii="Times New Roman" w:hAnsi="Times New Roman"/>
              </w:rPr>
            </w:pPr>
            <w:r w:rsidRPr="007354DA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Р.р.</w:t>
            </w:r>
            <w:r w:rsidR="00C560AE" w:rsidRPr="007354D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Сочинение-описание (Головин. «Цветы в вазе», Петров-Водкин. «Утренний натюрморт»)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AE" w:rsidRPr="007354DA" w:rsidRDefault="002B6AE2" w:rsidP="007354DA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0AE" w:rsidRPr="007354DA" w:rsidRDefault="005922B9" w:rsidP="007354DA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60AE" w:rsidRPr="007354DA" w:rsidRDefault="00C560AE" w:rsidP="007354DA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находить материал для сочинения-описания по картине из словаря синонимов, толкового словаря, справочных материалов, составлять план сочинения-описания картины.</w:t>
            </w:r>
          </w:p>
          <w:p w:rsidR="00C560AE" w:rsidRPr="007354DA" w:rsidRDefault="00C560AE" w:rsidP="007354DA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5A" w:rsidRDefault="006A15C0" w:rsidP="001A765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6" w:history="1">
              <w:r w:rsidR="001A765A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1A765A" w:rsidRDefault="006A15C0" w:rsidP="001A765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7" w:history="1">
              <w:r w:rsidR="001A765A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1A765A" w:rsidRDefault="006A15C0" w:rsidP="001A765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8" w:history="1">
              <w:r w:rsidR="001A765A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1A765A" w:rsidRDefault="006A15C0" w:rsidP="001A765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9" w:history="1">
              <w:r w:rsidR="001A765A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C560AE" w:rsidRPr="001A765A" w:rsidRDefault="001A765A" w:rsidP="001A765A">
            <w:pPr>
              <w:spacing w:after="0" w:line="240" w:lineRule="auto"/>
              <w:ind w:left="60"/>
              <w:rPr>
                <w:rStyle w:val="c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13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61F6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c16"/>
                <w:rFonts w:ascii="Times New Roman" w:hAnsi="Times New Roman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Анализ ошибок, допущенных в сочинении. Редактировани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редактировать текст творческой работы по алгоритму выполнения зада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Орфография и пунктуация.Повторение основных разделов орфографии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Урок повторения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Орфографический диктан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Закрепить знания по орфографии и пунктуации. Уметь видеть орфограммы и пунктограммы в изученных правилах; находить и объяснять орфограммы и пунктограм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Употребление прописных букв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Знать основные правила употребления прописных букв. Уметь объяснять написание. Постановка  кавычек в собственных наименования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Буквы</w:t>
            </w:r>
            <w:r w:rsidRPr="007354D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7354DA">
              <w:rPr>
                <w:rStyle w:val="c1c22"/>
                <w:rFonts w:ascii="Times New Roman" w:hAnsi="Times New Roman"/>
                <w:sz w:val="24"/>
                <w:szCs w:val="24"/>
              </w:rPr>
              <w:t>Ь</w:t>
            </w: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и</w:t>
            </w:r>
            <w:r w:rsidRPr="007354D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7354DA">
              <w:rPr>
                <w:rStyle w:val="c1c22"/>
                <w:rFonts w:ascii="Times New Roman" w:hAnsi="Times New Roman"/>
                <w:sz w:val="24"/>
                <w:szCs w:val="24"/>
              </w:rPr>
              <w:t>Ъ    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Распределительный диктан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применять правила употребления ъ и ь как разделительного, Ь для обозначения мягкости согласны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12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Орфограммы корня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Безударная гласная в корне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Взаимодиктан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Знать способ определения написания каждого вида орфограммы; научиться различать условия написания гласны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Чередующаяся гласная в корн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карточкам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Знать способ определения написания каждого вида орфограммы; научиться различать условия написания гласны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 xml:space="preserve">Правописание приставок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4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правильно пользоваться правилом правописания приставок.</w:t>
            </w:r>
          </w:p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4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  основные случаи </w:t>
            </w:r>
            <w:r w:rsidRPr="007354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описания приставок.Уметь различать значение приставок.</w:t>
            </w:r>
          </w:p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4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http://www.1september.ru/ru/</w:t>
            </w:r>
          </w:p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c1c16"/>
                <w:rFonts w:ascii="Times New Roman" w:hAnsi="Times New Roman"/>
                <w:b/>
              </w:rPr>
              <w:t>Входная контрольная работа</w:t>
            </w:r>
            <w:r w:rsidR="006E334A">
              <w:rPr>
                <w:rStyle w:val="c1c16"/>
                <w:rFonts w:ascii="Times New Roman" w:hAnsi="Times New Roman"/>
                <w:b/>
              </w:rPr>
              <w:t xml:space="preserve"> №1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6A15C0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26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овать сформированность как орфографических, пунктуационных, так и грамматических навыков по различным разделам русского язы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c16"/>
                <w:rFonts w:ascii="Times New Roman" w:hAnsi="Times New Roman"/>
                <w:u w:val="single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Анализ контрольного диктанта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4322D1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анализировать причины неудачного выполнения заданий и находить рациональные способы их устра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Правописание окончаний слов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Правописание окончаний существительных и прилагательных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Правописание окончаний глаголов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Уметь опознавать в тексте окончания различных частей речи. Знать способы определения написания окончаний, составлять и использовать алгоритм нахождения и проверки орфограм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</w:tr>
      <w:tr w:rsidR="00262908" w:rsidRPr="0099575E" w:rsidTr="00262908">
        <w:trPr>
          <w:trHeight w:val="8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Слитное и раздельное написание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c22"/>
                <w:rFonts w:ascii="Times New Roman" w:hAnsi="Times New Roman"/>
                <w:sz w:val="24"/>
                <w:szCs w:val="24"/>
              </w:rPr>
              <w:t>не</w:t>
            </w:r>
            <w:r w:rsidRPr="007354D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с глаголами, существительными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и прилагательным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Уметь опознавать проверяемую орфограмму, объяснять, использовать алгоритм нахождения и проверки орфограм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1A765A">
        <w:trPr>
          <w:trHeight w:val="452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jc w:val="center"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b/>
                <w:sz w:val="24"/>
                <w:szCs w:val="24"/>
              </w:rPr>
              <w:lastRenderedPageBreak/>
              <w:t>Речь. Лексикология и фразеология.</w:t>
            </w:r>
            <w:r>
              <w:rPr>
                <w:rStyle w:val="c1"/>
                <w:rFonts w:ascii="Times New Roman" w:hAnsi="Times New Roman"/>
                <w:b/>
                <w:sz w:val="24"/>
                <w:szCs w:val="24"/>
              </w:rPr>
              <w:t xml:space="preserve"> (5ч.+ 2р.р.)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E035F7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Что мы знаем о  тексте.</w:t>
            </w:r>
            <w:r w:rsidR="006E334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Типы и стили речи. Повторение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различать способы передачи мысли, настроения, информации; научиться определять текст по форме, виду речи, типу речи, выявлять устойчивые разновидности текс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B0E7F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B0E7F">
              <w:rPr>
                <w:rStyle w:val="c1c16"/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7B0E7F">
              <w:rPr>
                <w:rStyle w:val="c1c16"/>
                <w:rFonts w:ascii="Times New Roman" w:hAnsi="Times New Roman"/>
                <w:sz w:val="24"/>
                <w:szCs w:val="24"/>
              </w:rPr>
              <w:t xml:space="preserve"> Сочинение</w:t>
            </w:r>
            <w:r w:rsidRPr="007B0E7F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7B0E7F">
              <w:rPr>
                <w:rStyle w:val="c1"/>
                <w:rFonts w:ascii="Times New Roman" w:hAnsi="Times New Roman"/>
                <w:sz w:val="24"/>
                <w:szCs w:val="24"/>
              </w:rPr>
              <w:t xml:space="preserve">  о природе </w:t>
            </w:r>
          </w:p>
          <w:p w:rsidR="00262908" w:rsidRPr="007B0E7F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Сочинение </w:t>
            </w:r>
            <w:r w:rsidR="006E334A" w:rsidRPr="007354DA">
              <w:rPr>
                <w:rStyle w:val="c1"/>
                <w:rFonts w:ascii="Times New Roman" w:hAnsi="Times New Roman"/>
                <w:sz w:val="24"/>
                <w:szCs w:val="24"/>
              </w:rPr>
              <w:t>УПР.81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составлять текст на основе композиционных и языковых признаков стиля и типа речи, писать сочинение о природе, использовать изобразительно-выразительные. средства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B0E7F" w:rsidRDefault="00262908" w:rsidP="006E334A">
            <w:pPr>
              <w:spacing w:after="0" w:line="240" w:lineRule="auto"/>
              <w:ind w:left="60"/>
              <w:rPr>
                <w:rStyle w:val="c1c16"/>
                <w:rFonts w:ascii="Times New Roman" w:hAnsi="Times New Roman"/>
                <w:sz w:val="24"/>
                <w:szCs w:val="24"/>
              </w:rPr>
            </w:pPr>
            <w:r w:rsidRPr="007B0E7F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Анализ сочинения.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6E334A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редактировать текст творческой работы по алгоритму выполнения зада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B0E7F" w:rsidRDefault="00262908" w:rsidP="00262908">
            <w:pPr>
              <w:spacing w:after="0" w:line="240" w:lineRule="auto"/>
              <w:ind w:left="60"/>
              <w:rPr>
                <w:rStyle w:val="c1c16"/>
                <w:rFonts w:ascii="Times New Roman" w:hAnsi="Times New Roman"/>
                <w:sz w:val="24"/>
                <w:szCs w:val="24"/>
              </w:rPr>
            </w:pPr>
            <w:r w:rsidRPr="007B0E7F">
              <w:rPr>
                <w:rStyle w:val="c1c16"/>
                <w:rFonts w:ascii="Times New Roman" w:hAnsi="Times New Roman"/>
                <w:sz w:val="24"/>
                <w:szCs w:val="24"/>
              </w:rPr>
              <w:t>Слово -  основная единица язык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усвоения новых знан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ное общен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ть функцию слова в языке, содержание понятий; словарный состав, лексическое значение слова, однозначные и многозначные слова, прямое и переносное значение слов, омонимы, антонимы, синонимы, толковый словарь; предмет изучения лексикологии; владеть основными лексическими понятиями; толковать лексическое значение слова разными способами; </w:t>
            </w:r>
            <w:r w:rsidRPr="007354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познавать однозначные и многозначные слова; находить слова в переносном значении в тексте; отличать омонимы от многозначных слов; подбирать синонимы и антонимы к указанным словам; устанавливать смысловые и стилистические различия синонимов; устранять неоправданное повторение слов в текст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B0E7F" w:rsidRDefault="00262908" w:rsidP="00262908">
            <w:pPr>
              <w:spacing w:after="0" w:line="240" w:lineRule="auto"/>
              <w:ind w:left="60"/>
              <w:rPr>
                <w:rStyle w:val="c1c16"/>
                <w:rFonts w:ascii="Times New Roman" w:hAnsi="Times New Roman"/>
                <w:sz w:val="24"/>
                <w:szCs w:val="24"/>
              </w:rPr>
            </w:pPr>
            <w:r w:rsidRPr="007B0E7F">
              <w:rPr>
                <w:rStyle w:val="c1c16"/>
                <w:rFonts w:ascii="Times New Roman" w:hAnsi="Times New Roman"/>
                <w:sz w:val="24"/>
                <w:szCs w:val="24"/>
              </w:rPr>
              <w:t>Исконно-русские и заимствованные слов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усвоения новых знан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текс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ть содержание понятий «исконно русские» и «заимствованные» слова; причины появления в языке новых исконно русских слов и причины заимствования; о роли заимствованных слов в русском языке; о словаре иностранных слов, об этимологическом словаре; разграничивать заимствованные и однокоренные исконно русские слова; распознавать заимствованные слова в тексте; подбирать однокоренные исконно русские слова к заимствованным; пользоваться толковым словарём для установления иноязычного происхождения слова; определять язык-источник заимствованного слова по ситуаци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c16"/>
                <w:rFonts w:ascii="Times New Roman" w:hAnsi="Times New Roman"/>
              </w:rPr>
            </w:pPr>
            <w:r w:rsidRPr="007B0E7F">
              <w:rPr>
                <w:rStyle w:val="c1c16"/>
                <w:rFonts w:ascii="Times New Roman" w:hAnsi="Times New Roman"/>
                <w:sz w:val="24"/>
              </w:rPr>
              <w:t>Профессиональные и диалектные слов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ческое задан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4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ть содержание понятий «профессионализмы» «диалектизм»; сферу употребления профессионализмов; о роли диалектизмов в жизни людей; способы обозначения профессионализмов, диалектизмов в толковом словаре; распознавать профессионализмы и диалектизмы в тексте; устанавливать цель употребления профессионализмов и диалектизмов в художественных произведениях; находить и устранять ошибки, заключающиеся в смешении профессионализмов и общеупотребительных слов; находить в тексте профессионализмы, ставшие общеупотребительны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c16"/>
                <w:rFonts w:ascii="Times New Roman" w:hAnsi="Times New Roman"/>
              </w:rPr>
            </w:pPr>
            <w:r w:rsidRPr="00A61D41">
              <w:rPr>
                <w:rStyle w:val="c1c16"/>
                <w:rFonts w:ascii="Times New Roman" w:hAnsi="Times New Roman"/>
                <w:sz w:val="24"/>
              </w:rPr>
              <w:t>Устаревшие слов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фографический диктан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ть определение устаревших слов; причины устаревания слов; содержание понятий «историзм» и «архаизм»; способ обозначения устаревших слов в толковом словаре; роль использования устаревших слов в художественных произведениях; находить устаревшие слова в тексте, в толковом словаре; </w:t>
            </w:r>
            <w:r w:rsidRPr="007354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граничивать  историзмы и архаизмы; находить ошибки в понимании устаревших слов; определять роль устаревших слов в тексте художественного стил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9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9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c16"/>
                <w:rFonts w:ascii="Times New Roman" w:hAnsi="Times New Roman"/>
              </w:rPr>
            </w:pPr>
            <w:r w:rsidRPr="00A61D41">
              <w:rPr>
                <w:rStyle w:val="c1c16"/>
                <w:rFonts w:ascii="Times New Roman" w:hAnsi="Times New Roman"/>
                <w:b/>
                <w:sz w:val="24"/>
              </w:rPr>
              <w:t>Проверочная работа</w:t>
            </w:r>
            <w:r w:rsidRPr="00A61D41">
              <w:rPr>
                <w:rStyle w:val="c1c16"/>
                <w:rFonts w:ascii="Times New Roman" w:hAnsi="Times New Roman"/>
                <w:sz w:val="24"/>
              </w:rPr>
              <w:t xml:space="preserve"> по теме «Лексикология и фразеология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3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3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контро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3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3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3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ьно отвечать на контрольные вопросы по изученному разделу; распознавать фразеологизмы в тексте; заменять указанные свободные сочетания слов фразеологизмами; подбирать толкование к указанным фразеологизмам; употреблять их в речи;</w:t>
            </w:r>
            <w:r w:rsidRPr="007354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 выполнение тест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9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9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9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9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3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62908" w:rsidRPr="0099575E" w:rsidTr="001A765A">
        <w:trPr>
          <w:trHeight w:val="450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E035F7" w:rsidRDefault="00262908" w:rsidP="00262908">
            <w:pPr>
              <w:spacing w:after="0" w:line="240" w:lineRule="auto"/>
              <w:ind w:left="60"/>
              <w:jc w:val="center"/>
              <w:rPr>
                <w:rStyle w:val="c36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035F7">
              <w:rPr>
                <w:rStyle w:val="c36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орфология. Речь. Имя существительное.</w:t>
            </w:r>
            <w:r>
              <w:rPr>
                <w:rStyle w:val="c36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9ч.+11ч.р.р.+1к.д.)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Части речи и члены предложения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Взаимодиктант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производить устный и письменный морфологический разбор слова, анализировать текст. Развивать навыки определения частей речи и членов предложения, их роли в предложении, текст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9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9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9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9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Имя существительное. 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Морфологические признаки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имени существительного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выявлять морфологические признаки имени существительного по алгоритму выполнения лингвистической задачи, синтаксическую роль в предложении; конструировать текст лингвистического рассуждения по теме уро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0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0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0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0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Морфологический разбор существительного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выявлять морфологические признаки имени существительного по алгоритму выполнения лингвистической задачи, синтаксическую роль в предложении; конструировать текст лингвистического рассуждения по теме уро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0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0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0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0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</w:tr>
      <w:tr w:rsidR="00262908" w:rsidRPr="0099575E" w:rsidTr="00262908">
        <w:trPr>
          <w:trHeight w:val="1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Словообразование имён существительных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усвоения новых знан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применять алгоритм выявления способа словообразования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определять способ образования слова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0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0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1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1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</w:tr>
      <w:tr w:rsidR="00262908" w:rsidRPr="0099575E" w:rsidTr="00262908">
        <w:trPr>
          <w:trHeight w:val="1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Основные словообразовательные модели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Составление слов по схемам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применять алгоритм выявления способа словообразования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определять способ образования слов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1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1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1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1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1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Сложные случаи словообразования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усвоения новых знан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применять алгоритм выявления способа словообразования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определять способ образования слов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1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1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1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1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1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Сложение как спо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>соб образования существительных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усвоения новых знан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Диктант «Проверь себя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применять алгоритм выявления способа словообразования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определять способ образования слов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2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2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2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2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1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414BEE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Практикум</w:t>
            </w: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по теме «Словообразование имён существительных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2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2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2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2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12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E334A" w:rsidRPr="00461F6C" w:rsidRDefault="006E334A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14BEE">
              <w:rPr>
                <w:rStyle w:val="c1c16"/>
                <w:rFonts w:ascii="Times New Roman" w:hAnsi="Times New Roman"/>
                <w:b/>
              </w:rPr>
              <w:t>Р.р</w:t>
            </w:r>
            <w:r>
              <w:rPr>
                <w:rStyle w:val="c1c16"/>
                <w:rFonts w:ascii="Times New Roman" w:hAnsi="Times New Roman"/>
              </w:rPr>
              <w:t>.</w:t>
            </w: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 Изложение учебно-научного текста «Связанные корни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писать изложение учебно-научного текс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2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2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3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3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1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815550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815550">
              <w:rPr>
                <w:rStyle w:val="c1"/>
                <w:rFonts w:ascii="Times New Roman" w:hAnsi="Times New Roman"/>
                <w:sz w:val="24"/>
                <w:szCs w:val="24"/>
              </w:rPr>
              <w:t>изложе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Производить самодиагностику результатов изученной те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3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3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3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3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Правописание сложных имён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существительных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        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Распределительный диктан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правильно писать сложные существительные. Слитное, дефисное, а также написание сложных сущ-х с первой частью –по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3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3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3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3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Словообразовательный разбор существительных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Составление слов по схемам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правильно писать сложные существительные. Слитное, дефисное, а также написание сложных сущ-х с первой частью –по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4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4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4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4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</w:tr>
      <w:tr w:rsidR="00262908" w:rsidRPr="0099575E" w:rsidTr="00262908">
        <w:trPr>
          <w:trHeight w:val="1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14BEE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Употребление имён существительных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в реч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Уметь определять роль имён существительных в тексте,  уместно и правильно употреблять имена сущ-ые в своей речи; уметь определять роль метафор и сравнений в тексте, использовать слова в </w:t>
            </w: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переносном значении в своей реч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4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4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4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4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</w:tr>
      <w:tr w:rsidR="00262908" w:rsidRPr="0099575E" w:rsidTr="0026290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414BEE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815550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 xml:space="preserve"> №2 </w:t>
            </w: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по теме «Имя существительное»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6A15C0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626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овать сформированность как орфографических, пунктуационных, так и грамматических навыков по различным разделам русского язы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4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4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5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5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8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  <w:u w:val="single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4322D1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анализировать причины неудачного выполнения заданий и находить рациональные способы их устра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5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5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5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5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14BEE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Разграничение деловой и научной  речи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Устное общен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Различать особенности делового и научного стилей. Уметь определять стили речи, видеть стилеобразующие черты, создавать текст по заданному алгоритм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5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5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5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5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14BEE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Характеристика научного стил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Составление опорного план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определять научный стиль по характерным чертам, создавать текст по заданному алгоритм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6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6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6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6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0C0B1D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C0B1D">
              <w:rPr>
                <w:rStyle w:val="c1c16"/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0C0B1D">
              <w:rPr>
                <w:rStyle w:val="c1c16"/>
                <w:rFonts w:ascii="Times New Roman" w:hAnsi="Times New Roman"/>
                <w:sz w:val="24"/>
                <w:szCs w:val="24"/>
              </w:rPr>
              <w:t xml:space="preserve"> Сочинение-описание</w:t>
            </w:r>
            <w:r w:rsidRPr="000C0B1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0C0B1D">
              <w:rPr>
                <w:rStyle w:val="c1"/>
                <w:rFonts w:ascii="Times New Roman" w:hAnsi="Times New Roman"/>
                <w:sz w:val="24"/>
                <w:szCs w:val="24"/>
              </w:rPr>
              <w:t> по картине В.М. Васнецова «Витязь на распутье»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собирать материал для сочинения, оформлять план сочинения, выявлять композиционные и языковые особенности текста типа речи опис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6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6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6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6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c16"/>
                <w:rFonts w:ascii="Times New Roman" w:hAnsi="Times New Roman"/>
              </w:rPr>
            </w:pPr>
            <w:r w:rsidRPr="00414BEE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Анализ творческих работ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проводить работу над речевыми, грамматическими ошибками с использованием алгоритма выполнения задач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6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6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7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7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c16"/>
                <w:rFonts w:ascii="Times New Roman" w:hAnsi="Times New Roman"/>
              </w:rPr>
            </w:pPr>
            <w:r w:rsidRPr="000C0B1D">
              <w:rPr>
                <w:rStyle w:val="c1c16"/>
                <w:rFonts w:ascii="Times New Roman" w:hAnsi="Times New Roman"/>
                <w:b/>
                <w:sz w:val="24"/>
              </w:rPr>
              <w:t>Р.р.</w:t>
            </w:r>
            <w:r w:rsidRPr="000C0B1D">
              <w:rPr>
                <w:rStyle w:val="c1c16"/>
                <w:rFonts w:ascii="Times New Roman" w:hAnsi="Times New Roman"/>
                <w:sz w:val="24"/>
              </w:rPr>
              <w:t>Определение научного понят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нспект стать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подбирать к родовым понятиям видов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7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7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7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7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14BEE">
              <w:rPr>
                <w:rStyle w:val="c0c16"/>
                <w:rFonts w:ascii="Times New Roman" w:hAnsi="Times New Roman"/>
                <w:b/>
                <w:sz w:val="24"/>
                <w:szCs w:val="24"/>
              </w:rPr>
              <w:t>Р.р</w:t>
            </w:r>
            <w:r>
              <w:rPr>
                <w:rStyle w:val="c0c16"/>
                <w:rFonts w:ascii="Times New Roman" w:hAnsi="Times New Roman"/>
                <w:sz w:val="24"/>
                <w:szCs w:val="24"/>
              </w:rPr>
              <w:t>.</w:t>
            </w: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 xml:space="preserve"> Рассуждение-объяснени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Уметь различать видовые и родовые понятия, подводить рассуждение под понятие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3"/>
                <w:rFonts w:ascii="Times New Roman" w:hAnsi="Times New Roman"/>
                <w:sz w:val="24"/>
                <w:szCs w:val="24"/>
              </w:rPr>
              <w:t>Научиться строить научное рассуждение-объяснение по характерным чертам, создавать текст по заданному алгоритм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7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7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7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7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414BEE">
              <w:rPr>
                <w:rStyle w:val="c0c16"/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. Характеристика делового стил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8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5C1824" w:rsidRDefault="00262908" w:rsidP="00262908">
            <w:pPr>
              <w:spacing w:after="0" w:line="240" w:lineRule="auto"/>
              <w:ind w:left="60"/>
              <w:rPr>
                <w:rStyle w:val="c0c18"/>
                <w:sz w:val="24"/>
                <w:szCs w:val="24"/>
              </w:rPr>
            </w:pPr>
            <w:r w:rsidRPr="005C1824">
              <w:rPr>
                <w:rStyle w:val="c0c18"/>
                <w:sz w:val="24"/>
                <w:szCs w:val="24"/>
              </w:rPr>
              <w:t xml:space="preserve">Составление таблицы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3"/>
                <w:rFonts w:ascii="Times New Roman" w:hAnsi="Times New Roman"/>
                <w:sz w:val="24"/>
                <w:szCs w:val="24"/>
              </w:rPr>
              <w:t>Научиться строить текст делового стиля  по характерным чертам, создавать текст по заданному алгоритм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8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8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8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8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0c18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B2A85">
              <w:rPr>
                <w:rStyle w:val="c0c19"/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7354D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по теме «Научная и деловая речь»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>Сравнение текстов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3"/>
                <w:rFonts w:ascii="Times New Roman" w:hAnsi="Times New Roman"/>
                <w:sz w:val="24"/>
                <w:szCs w:val="24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8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8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8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8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3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Анализ самостоятельной работ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4322D1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анализировать причины неудачного выполнения заданий и находить рациональные способы их устра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3"/>
                <w:rFonts w:ascii="Times New Roman" w:hAnsi="Times New Roman"/>
                <w:sz w:val="24"/>
                <w:szCs w:val="24"/>
              </w:rPr>
            </w:pPr>
          </w:p>
        </w:tc>
      </w:tr>
      <w:tr w:rsidR="00262908" w:rsidRPr="0099575E" w:rsidTr="001A765A">
        <w:trPr>
          <w:trHeight w:val="416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14BEE" w:rsidRDefault="00262908" w:rsidP="00262908">
            <w:pPr>
              <w:spacing w:after="0" w:line="240" w:lineRule="auto"/>
              <w:ind w:left="60"/>
              <w:jc w:val="center"/>
              <w:rPr>
                <w:rStyle w:val="c3"/>
                <w:rFonts w:ascii="Times New Roman" w:hAnsi="Times New Roman"/>
                <w:b/>
                <w:sz w:val="24"/>
                <w:szCs w:val="24"/>
              </w:rPr>
            </w:pPr>
            <w:r w:rsidRPr="00414BEE">
              <w:rPr>
                <w:rStyle w:val="c3"/>
                <w:rFonts w:ascii="Times New Roman" w:hAnsi="Times New Roman"/>
                <w:b/>
                <w:sz w:val="24"/>
                <w:szCs w:val="24"/>
              </w:rPr>
              <w:t>Имя прилагательное. Речь.</w:t>
            </w:r>
            <w:r>
              <w:rPr>
                <w:rStyle w:val="c3"/>
                <w:rFonts w:ascii="Times New Roman" w:hAnsi="Times New Roman"/>
                <w:b/>
                <w:sz w:val="24"/>
                <w:szCs w:val="24"/>
              </w:rPr>
              <w:t xml:space="preserve"> (9ч.+ 7ч. р.р.+2ч. к.д.)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Морфологические признаки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имени прилагательного</w:t>
            </w:r>
            <w:r w:rsidRPr="007354DA">
              <w:rPr>
                <w:rStyle w:val="c16"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ческий диктан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   </w:t>
            </w: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Уметь  находить имена прилагательные в текстах. Знать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морфологические признаки прилагательных.</w:t>
            </w:r>
            <w:r w:rsidRPr="007354DA">
              <w:rPr>
                <w:rStyle w:val="c3"/>
                <w:rFonts w:ascii="Times New Roman" w:hAnsi="Times New Roman"/>
                <w:sz w:val="24"/>
                <w:szCs w:val="24"/>
              </w:rPr>
              <w:t> Научиться выявлять морфологические признаки имени прилагательного по алгоритму выполнения лингвистической задачи, синтаксическую роль в предложении; конструировать текст лингвистического рассуждения по теме уро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8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8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9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9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Словообразование имён прилагательных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Знать способы образования прилагательных. Разбор по составу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Словообразующие морфемы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3"/>
                <w:rFonts w:ascii="Times New Roman" w:hAnsi="Times New Roman"/>
                <w:sz w:val="24"/>
                <w:szCs w:val="24"/>
              </w:rPr>
              <w:t>Научиться применять алгоритм выявления способа словообразова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9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9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9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9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Правописание сложных имён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Знать основные случаи правописания сложных им. прилагательных. Грамотное написание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3"/>
                <w:rFonts w:ascii="Times New Roman" w:hAnsi="Times New Roman"/>
                <w:sz w:val="24"/>
                <w:szCs w:val="24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9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9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9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9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</w:p>
        </w:tc>
      </w:tr>
      <w:tr w:rsidR="00262908" w:rsidRPr="0099575E" w:rsidTr="00262908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Буквы</w:t>
            </w:r>
            <w:r w:rsidRPr="007354D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7354DA">
              <w:rPr>
                <w:rStyle w:val="c0c16c19"/>
                <w:rFonts w:ascii="Times New Roman" w:hAnsi="Times New Roman"/>
                <w:sz w:val="24"/>
                <w:szCs w:val="24"/>
              </w:rPr>
              <w:t>н  и нн</w:t>
            </w:r>
            <w:r w:rsidRPr="007354D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в именах прилагательных, образованных от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имён существительных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6"/>
                <w:sz w:val="24"/>
                <w:szCs w:val="24"/>
              </w:rPr>
              <w:lastRenderedPageBreak/>
              <w:t>        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Взаимодиктант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Знать  основные случаи правописания ^^ имён прилагательных с</w:t>
            </w:r>
            <w:r w:rsidRPr="007354D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7354DA">
              <w:rPr>
                <w:rStyle w:val="c0c19"/>
                <w:rFonts w:ascii="Times New Roman" w:hAnsi="Times New Roman"/>
                <w:sz w:val="24"/>
                <w:szCs w:val="24"/>
              </w:rPr>
              <w:t>н</w:t>
            </w: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 и</w:t>
            </w:r>
            <w:r w:rsidRPr="007354D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7354DA">
              <w:rPr>
                <w:rStyle w:val="c0c19"/>
                <w:rFonts w:ascii="Times New Roman" w:hAnsi="Times New Roman"/>
                <w:sz w:val="24"/>
                <w:szCs w:val="24"/>
              </w:rPr>
              <w:t>нн.</w:t>
            </w:r>
            <w:r w:rsidRPr="007354D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Уметь различать значение^^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3"/>
                <w:rFonts w:ascii="Times New Roman" w:hAnsi="Times New Roman"/>
                <w:sz w:val="24"/>
                <w:szCs w:val="24"/>
              </w:rPr>
              <w:t xml:space="preserve">Научиться проектировать индивидуальный маршрут </w:t>
            </w:r>
            <w:r w:rsidRPr="007354DA">
              <w:rPr>
                <w:rStyle w:val="c3"/>
                <w:rFonts w:ascii="Times New Roman" w:hAnsi="Times New Roman"/>
                <w:sz w:val="24"/>
                <w:szCs w:val="24"/>
              </w:rPr>
              <w:lastRenderedPageBreak/>
              <w:t>восполнения проблемных зон в изученной теме при помощи средств самодиагностики результато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0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0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0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0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815550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A560E">
              <w:rPr>
                <w:rStyle w:val="c0c19"/>
                <w:rFonts w:ascii="Times New Roman" w:hAnsi="Times New Roman"/>
                <w:b/>
                <w:sz w:val="24"/>
                <w:szCs w:val="24"/>
              </w:rPr>
              <w:t>Контрольн</w:t>
            </w:r>
            <w:r w:rsidR="00815550">
              <w:rPr>
                <w:rStyle w:val="c0c19"/>
                <w:rFonts w:ascii="Times New Roman" w:hAnsi="Times New Roman"/>
                <w:b/>
                <w:sz w:val="24"/>
                <w:szCs w:val="24"/>
              </w:rPr>
              <w:t xml:space="preserve">ая </w:t>
            </w:r>
            <w:r w:rsidR="00815550" w:rsidRPr="00815550">
              <w:rPr>
                <w:rStyle w:val="c0c19"/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 w:rsidR="00815550" w:rsidRPr="00815550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 №3</w:t>
            </w:r>
            <w:r w:rsidR="00815550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по теме </w:t>
            </w: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«Правописание имён существительных и прилагательных»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6A15C0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26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овать сформированность как орфографических, пунктуационных, так и грамматических навыков по различным разделам русского язы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0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0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0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0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EC368E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Анализ контрольно</w:t>
            </w:r>
            <w:r w:rsidR="00EC368E">
              <w:rPr>
                <w:rStyle w:val="c0c16"/>
                <w:rFonts w:ascii="Times New Roman" w:hAnsi="Times New Roman"/>
                <w:sz w:val="24"/>
                <w:szCs w:val="24"/>
              </w:rPr>
              <w:t>й работ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4322D1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анализировать причины неудачного выполнения заданий и находить рациональные способы их устра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0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0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1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1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A560E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Р.р.</w:t>
            </w:r>
            <w:r w:rsidR="00815550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Употребление и произношение  имён  прилагательных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>Устное общен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3"/>
                <w:rFonts w:ascii="Times New Roman" w:hAnsi="Times New Roman"/>
                <w:sz w:val="24"/>
                <w:szCs w:val="24"/>
              </w:rPr>
              <w:t>Уметь определять роль имён прилагательных в тексте,  уместно и правильно употреблять имена прилагательные в своей речи; уметь определять роль эпитетов, метафор и сравнений в тексте, использовать слова в переносном значении в своей реч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1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1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1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1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3"/>
                <w:rFonts w:ascii="Times New Roman" w:hAnsi="Times New Roman"/>
                <w:sz w:val="24"/>
                <w:szCs w:val="24"/>
              </w:rPr>
            </w:pP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A560E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8155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54DA">
              <w:rPr>
                <w:rFonts w:ascii="Times New Roman" w:hAnsi="Times New Roman"/>
                <w:sz w:val="24"/>
                <w:szCs w:val="24"/>
              </w:rPr>
              <w:t>Сочинение на лингвистическую тему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собирать материал для сочинения, оформлять план сочинения, выявлять композиционные и языковые особенности текста типа речи опис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1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1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1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1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Анализ сочине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проводить работу над речевыми, грамматическими ошибками с использованием алгоритма выполнения задач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2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2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2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2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6"/>
                <w:rFonts w:ascii="Times New Roman" w:hAnsi="Times New Roman"/>
                <w:sz w:val="24"/>
                <w:szCs w:val="24"/>
              </w:rPr>
            </w:pPr>
            <w:r w:rsidRPr="005A560E">
              <w:rPr>
                <w:rStyle w:val="c0c16"/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 xml:space="preserve"> Текст. Способы связи предложений в тексте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6"/>
                <w:rFonts w:ascii="Times New Roman" w:hAnsi="Times New Roman"/>
                <w:sz w:val="24"/>
                <w:szCs w:val="24"/>
              </w:rPr>
            </w:pP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3"/>
                <w:rFonts w:ascii="Times New Roman" w:hAnsi="Times New Roman"/>
                <w:sz w:val="24"/>
                <w:szCs w:val="24"/>
              </w:rPr>
              <w:t>Научиться различать способы связи предложений в тексте. Создавать  текст по заданной форме, виду речи, типу речи, выявлять устойчивые разновидности тексто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2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2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2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2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3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6"/>
                <w:rFonts w:ascii="Times New Roman" w:hAnsi="Times New Roman"/>
                <w:sz w:val="24"/>
                <w:szCs w:val="24"/>
              </w:rPr>
            </w:pPr>
            <w:r w:rsidRPr="005A560E">
              <w:rPr>
                <w:rStyle w:val="c0c16"/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Средства связи предложений в текст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3"/>
                <w:rFonts w:ascii="Times New Roman" w:hAnsi="Times New Roman"/>
                <w:sz w:val="24"/>
                <w:szCs w:val="24"/>
              </w:rPr>
              <w:t>Научиться различать способы связи предложений в текст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2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2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3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3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3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A560E">
              <w:rPr>
                <w:rStyle w:val="c0c19"/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7354DA">
              <w:rPr>
                <w:rStyle w:val="c0c19"/>
                <w:rFonts w:ascii="Times New Roman" w:hAnsi="Times New Roman"/>
                <w:sz w:val="24"/>
                <w:szCs w:val="24"/>
              </w:rPr>
              <w:t xml:space="preserve"> Изложение  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Уметь находить «данное» и «новое». Два способа связи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3"/>
                <w:rFonts w:ascii="Times New Roman" w:hAnsi="Times New Roman"/>
                <w:sz w:val="24"/>
                <w:szCs w:val="24"/>
              </w:rPr>
              <w:t>Научиться писать изложение художественного  текс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3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3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3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3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9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Анализ творческих рабо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3"/>
                <w:rFonts w:ascii="Times New Roman" w:hAnsi="Times New Roman"/>
                <w:sz w:val="24"/>
                <w:szCs w:val="24"/>
              </w:rPr>
              <w:t>Производить самодиагностику результатов изученной те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3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3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3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3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A560E">
              <w:rPr>
                <w:rStyle w:val="c0c16"/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 xml:space="preserve"> Употребление параллельной связи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Видеть в тексте различные средства связи, в том числе параллельную связь с повтором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3"/>
                <w:rFonts w:ascii="Times New Roman" w:hAnsi="Times New Roman"/>
                <w:sz w:val="24"/>
                <w:szCs w:val="24"/>
              </w:rPr>
              <w:t>Создавать  текст по заданной форме, виду речи, типу речи, выявлять устойчивые разновидности тексто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4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4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4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4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rPr>
                <w:rStyle w:val="c0"/>
                <w:rFonts w:ascii="Times New Roman" w:hAnsi="Times New Roman"/>
                <w:sz w:val="24"/>
                <w:szCs w:val="24"/>
              </w:rPr>
            </w:pP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6"/>
                <w:rFonts w:ascii="Times New Roman" w:hAnsi="Times New Roman"/>
                <w:sz w:val="24"/>
                <w:szCs w:val="24"/>
              </w:rPr>
            </w:pPr>
            <w:r w:rsidRPr="005A560E">
              <w:rPr>
                <w:rStyle w:val="c0c16"/>
                <w:rFonts w:ascii="Times New Roman" w:hAnsi="Times New Roman"/>
                <w:b/>
                <w:sz w:val="24"/>
                <w:szCs w:val="24"/>
              </w:rPr>
              <w:t>Контрольная диагностическая работа</w:t>
            </w:r>
            <w:r w:rsidR="00815550">
              <w:rPr>
                <w:rStyle w:val="c0c16"/>
                <w:rFonts w:ascii="Times New Roman" w:hAnsi="Times New Roman"/>
                <w:b/>
                <w:sz w:val="24"/>
                <w:szCs w:val="24"/>
              </w:rPr>
              <w:t xml:space="preserve"> №4 </w:t>
            </w: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 xml:space="preserve"> за 1 полугодие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6A15C0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626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овать сформированность как орфографических, пунктуационных, так и грамматических навыков по различным разделам русского язы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4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4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4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4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6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4322D1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анализировать причины неудачного выполнения заданий и находить рациональные способы их устра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4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4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5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5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A560E">
              <w:rPr>
                <w:rStyle w:val="c0c16"/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 xml:space="preserve">  Как исправить текст с неудачным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повтором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Уметь видеть разницу между экспрессивным повтором и текстом с повтором-недочётом. Редактирование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3"/>
                <w:rFonts w:ascii="Times New Roman" w:hAnsi="Times New Roman"/>
                <w:sz w:val="24"/>
                <w:szCs w:val="24"/>
              </w:rPr>
              <w:t>Создавать  текст по заданной форме, виду речи, типу речи, выявлять устойчивые разновидности тексто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5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5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5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5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</w:p>
        </w:tc>
      </w:tr>
      <w:tr w:rsidR="00262908" w:rsidRPr="0099575E" w:rsidTr="001A765A">
        <w:trPr>
          <w:trHeight w:val="458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2B2A85" w:rsidRDefault="00262908" w:rsidP="00262908">
            <w:pPr>
              <w:spacing w:after="0" w:line="240" w:lineRule="auto"/>
              <w:ind w:left="60"/>
              <w:jc w:val="center"/>
              <w:rPr>
                <w:rStyle w:val="c0"/>
                <w:rFonts w:ascii="Times New Roman" w:hAnsi="Times New Roman"/>
                <w:b/>
                <w:sz w:val="24"/>
                <w:szCs w:val="24"/>
              </w:rPr>
            </w:pPr>
            <w:r w:rsidRPr="002B2A85">
              <w:rPr>
                <w:rStyle w:val="c0"/>
                <w:rFonts w:ascii="Times New Roman" w:hAnsi="Times New Roman"/>
                <w:b/>
                <w:sz w:val="24"/>
                <w:szCs w:val="24"/>
              </w:rPr>
              <w:t>Имя числительное. Типы речи. Описание.</w:t>
            </w:r>
            <w:r>
              <w:rPr>
                <w:rStyle w:val="c0"/>
                <w:rFonts w:ascii="Times New Roman" w:hAnsi="Times New Roman"/>
                <w:b/>
                <w:sz w:val="24"/>
                <w:szCs w:val="24"/>
              </w:rPr>
              <w:t xml:space="preserve"> (7ч.+ 5ч.р.р.+1ч.к.д.)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2B2A85" w:rsidRDefault="00262908" w:rsidP="0026290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2B2A85" w:rsidRDefault="00262908" w:rsidP="0026290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2B2A85" w:rsidRDefault="00262908" w:rsidP="0026290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5">
              <w:rPr>
                <w:rStyle w:val="Bodytext9pt"/>
                <w:sz w:val="24"/>
                <w:szCs w:val="24"/>
              </w:rPr>
              <w:t>Что обо</w:t>
            </w:r>
            <w:r w:rsidRPr="002B2A85">
              <w:rPr>
                <w:rStyle w:val="Bodytext9pt"/>
                <w:sz w:val="24"/>
                <w:szCs w:val="24"/>
              </w:rPr>
              <w:softHyphen/>
              <w:t>значает имя чис</w:t>
            </w:r>
            <w:r w:rsidRPr="002B2A85">
              <w:rPr>
                <w:rStyle w:val="Bodytext9pt"/>
                <w:sz w:val="24"/>
                <w:szCs w:val="24"/>
              </w:rPr>
              <w:softHyphen/>
              <w:t>лительно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Научиться определять морфологические признаки имении числительног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5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5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5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5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2B2A85" w:rsidRDefault="00262908" w:rsidP="0026290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2B2A85" w:rsidRDefault="00262908" w:rsidP="0026290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2B2A85" w:rsidRDefault="00262908" w:rsidP="0026290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5">
              <w:rPr>
                <w:rStyle w:val="BodytextGeorgia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Простые, сложные и состав</w:t>
            </w:r>
            <w:r w:rsidRPr="002B2A85">
              <w:rPr>
                <w:rStyle w:val="BodytextGeorgia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softHyphen/>
              <w:t>ные чис</w:t>
            </w:r>
            <w:r w:rsidRPr="002B2A85">
              <w:rPr>
                <w:rStyle w:val="BodytextGeorgia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softHyphen/>
              <w:t>лительны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Выборочная проверк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Научиться определять грамматические признаки простых и сложных  числительны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6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6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6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6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2B2A85" w:rsidRDefault="00262908" w:rsidP="0026290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262908" w:rsidRPr="002B2A85" w:rsidRDefault="00262908" w:rsidP="0026290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2B2A85" w:rsidRDefault="00262908" w:rsidP="0026290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2B2A85" w:rsidRDefault="00262908" w:rsidP="00262908">
            <w:pPr>
              <w:spacing w:after="0" w:line="240" w:lineRule="auto"/>
              <w:ind w:left="60"/>
              <w:rPr>
                <w:rStyle w:val="BodytextGeorgia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2B2A85">
              <w:rPr>
                <w:rStyle w:val="BodytextGeorgia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Количественные числительные. Их разряды, </w:t>
            </w:r>
            <w:r w:rsidRPr="002B2A85">
              <w:rPr>
                <w:rStyle w:val="BodytextGeorgia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lastRenderedPageBreak/>
              <w:t>склонение, правописание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Научиться склонять имена числитель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6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6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6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6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2B2A85" w:rsidRDefault="00262908" w:rsidP="0026290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  <w:p w:rsidR="00262908" w:rsidRPr="002B2A85" w:rsidRDefault="00262908" w:rsidP="0026290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2B2A85" w:rsidRDefault="00262908" w:rsidP="0026290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2B2A85" w:rsidRDefault="00262908" w:rsidP="00262908">
            <w:pPr>
              <w:spacing w:after="0" w:line="240" w:lineRule="auto"/>
              <w:ind w:left="60"/>
              <w:rPr>
                <w:rStyle w:val="Bodytext9pt"/>
                <w:sz w:val="24"/>
                <w:szCs w:val="24"/>
              </w:rPr>
            </w:pPr>
            <w:r w:rsidRPr="002B2A85">
              <w:rPr>
                <w:rStyle w:val="Bodytext9pt"/>
                <w:sz w:val="24"/>
                <w:szCs w:val="24"/>
              </w:rPr>
              <w:t>Изменение порядковых числительных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дительный диктан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Научиться применять правила изменения порядковых числительны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6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6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7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7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11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2B2A85" w:rsidRDefault="00262908" w:rsidP="00262908">
            <w:pPr>
              <w:spacing w:after="0" w:line="240" w:lineRule="auto"/>
              <w:ind w:left="60"/>
              <w:rPr>
                <w:rStyle w:val="Bodytext9pt"/>
                <w:b/>
                <w:sz w:val="24"/>
                <w:szCs w:val="24"/>
              </w:rPr>
            </w:pPr>
            <w:r w:rsidRPr="002B2A85">
              <w:rPr>
                <w:rStyle w:val="Bodytext9pt"/>
                <w:b/>
                <w:sz w:val="24"/>
                <w:szCs w:val="24"/>
              </w:rPr>
              <w:t>Проверочная работа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9pt"/>
                <w:sz w:val="24"/>
                <w:szCs w:val="24"/>
              </w:rPr>
            </w:pPr>
            <w:r w:rsidRPr="007354DA">
              <w:rPr>
                <w:rStyle w:val="Bodytext9pt"/>
                <w:sz w:val="24"/>
                <w:szCs w:val="24"/>
              </w:rPr>
              <w:t>по теме «Порядковые и количественные числительные»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9pt"/>
                <w:sz w:val="24"/>
                <w:szCs w:val="24"/>
              </w:rPr>
            </w:pP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9pt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9p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9pt"/>
                <w:sz w:val="24"/>
                <w:szCs w:val="24"/>
              </w:rPr>
            </w:pPr>
            <w:r>
              <w:rPr>
                <w:rStyle w:val="Bodytext9pt"/>
                <w:sz w:val="24"/>
                <w:szCs w:val="24"/>
              </w:rPr>
              <w:t xml:space="preserve">Тест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Bodytext9pt"/>
                <w:sz w:val="24"/>
                <w:szCs w:val="24"/>
              </w:rPr>
              <w:t>Научиться проек</w:t>
            </w:r>
            <w:r w:rsidRPr="007354DA">
              <w:rPr>
                <w:rStyle w:val="Bodytext9pt"/>
                <w:sz w:val="24"/>
                <w:szCs w:val="24"/>
              </w:rPr>
              <w:softHyphen/>
              <w:t>тировать индиви</w:t>
            </w:r>
            <w:r w:rsidRPr="007354DA">
              <w:rPr>
                <w:rStyle w:val="Bodytext9pt"/>
                <w:sz w:val="24"/>
                <w:szCs w:val="24"/>
              </w:rPr>
              <w:softHyphen/>
              <w:t>дуальный маршрут восполнения проблемных зон в изученных тем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7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7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7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7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Bodytext9pt"/>
                <w:rFonts w:eastAsia="Times New Roman"/>
                <w:color w:val="0000FF"/>
                <w:sz w:val="24"/>
                <w:szCs w:val="24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9pt"/>
                <w:sz w:val="24"/>
                <w:szCs w:val="24"/>
              </w:rPr>
            </w:pPr>
            <w:r w:rsidRPr="002B2A85">
              <w:rPr>
                <w:rStyle w:val="Bodytext9pt"/>
                <w:b/>
                <w:sz w:val="24"/>
                <w:szCs w:val="24"/>
              </w:rPr>
              <w:t>Р.р.</w:t>
            </w:r>
            <w:r w:rsidRPr="007354DA">
              <w:rPr>
                <w:rStyle w:val="Bodytext9pt"/>
                <w:sz w:val="24"/>
                <w:szCs w:val="24"/>
              </w:rPr>
              <w:t xml:space="preserve"> Употребление числительных в речи.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21c16c2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21c16c2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21c16c28"/>
                <w:rFonts w:ascii="Times New Roman" w:hAnsi="Times New Roman"/>
                <w:sz w:val="24"/>
                <w:szCs w:val="24"/>
              </w:rPr>
              <w:t>Научиться исполь</w:t>
            </w:r>
            <w:r w:rsidRPr="007354DA">
              <w:rPr>
                <w:rStyle w:val="c21c16c28"/>
                <w:rFonts w:ascii="Times New Roman" w:hAnsi="Times New Roman"/>
                <w:sz w:val="24"/>
                <w:szCs w:val="24"/>
              </w:rPr>
              <w:softHyphen/>
              <w:t>зовать имена чис</w:t>
            </w:r>
            <w:r w:rsidRPr="007354DA">
              <w:rPr>
                <w:rStyle w:val="c21c16c28"/>
                <w:rFonts w:ascii="Times New Roman" w:hAnsi="Times New Roman"/>
                <w:sz w:val="24"/>
                <w:szCs w:val="24"/>
              </w:rPr>
              <w:softHyphen/>
              <w:t>лительные в реч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7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7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7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7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21c16c28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2B2A85" w:rsidRDefault="00262908" w:rsidP="00262908">
            <w:pPr>
              <w:spacing w:after="0" w:line="240" w:lineRule="auto"/>
              <w:ind w:left="60"/>
              <w:rPr>
                <w:rStyle w:val="Bodytext9pt"/>
                <w:sz w:val="24"/>
                <w:szCs w:val="24"/>
              </w:rPr>
            </w:pPr>
            <w:r w:rsidRPr="002B2A85">
              <w:rPr>
                <w:rStyle w:val="Bodytext9pt"/>
                <w:b/>
                <w:sz w:val="24"/>
                <w:szCs w:val="24"/>
              </w:rPr>
              <w:t>Р.р</w:t>
            </w:r>
            <w:r w:rsidRPr="002B2A85">
              <w:rPr>
                <w:rStyle w:val="Bodytext9pt"/>
                <w:sz w:val="24"/>
                <w:szCs w:val="24"/>
              </w:rPr>
              <w:t>. Произношение числительных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Georgia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Georgia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BodytextGeorgia"/>
                <w:rFonts w:ascii="Times New Roman" w:eastAsia="Calibri" w:hAnsi="Times New Roman"/>
                <w:sz w:val="24"/>
                <w:szCs w:val="24"/>
              </w:rPr>
              <w:t>Научиться пра</w:t>
            </w:r>
            <w:r w:rsidRPr="007354DA">
              <w:rPr>
                <w:rStyle w:val="BodytextGeorgia"/>
                <w:rFonts w:ascii="Times New Roman" w:eastAsia="Calibri" w:hAnsi="Times New Roman"/>
                <w:sz w:val="24"/>
                <w:szCs w:val="24"/>
              </w:rPr>
              <w:softHyphen/>
              <w:t>вильно произно</w:t>
            </w:r>
            <w:r w:rsidRPr="007354DA">
              <w:rPr>
                <w:rStyle w:val="BodytextGeorgia"/>
                <w:rFonts w:ascii="Times New Roman" w:eastAsia="Calibri" w:hAnsi="Times New Roman"/>
                <w:sz w:val="24"/>
                <w:szCs w:val="24"/>
              </w:rPr>
              <w:softHyphen/>
              <w:t>сить име</w:t>
            </w:r>
            <w:r w:rsidRPr="007354DA">
              <w:rPr>
                <w:rStyle w:val="c21c16c28"/>
                <w:rFonts w:ascii="Times New Roman" w:hAnsi="Times New Roman"/>
                <w:sz w:val="24"/>
                <w:szCs w:val="24"/>
              </w:rPr>
              <w:t>на числи</w:t>
            </w:r>
            <w:r w:rsidRPr="007354DA">
              <w:rPr>
                <w:rStyle w:val="c21c16c28"/>
                <w:rFonts w:ascii="Times New Roman" w:hAnsi="Times New Roman"/>
                <w:sz w:val="24"/>
                <w:szCs w:val="24"/>
              </w:rPr>
              <w:softHyphen/>
              <w:t>тель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8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8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8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8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BodytextGeorgia"/>
                <w:rFonts w:ascii="Times New Roman" w:eastAsiaTheme="minorHAnsi" w:hAnsi="Times New Roman" w:cs="Times New Roman"/>
                <w:color w:val="0000FF"/>
                <w:sz w:val="24"/>
                <w:szCs w:val="24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2B2A85" w:rsidRDefault="00262908" w:rsidP="0026290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2A85">
              <w:rPr>
                <w:rStyle w:val="BodytextGeorgia1"/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  <w:t>Контроль</w:t>
            </w:r>
            <w:r w:rsidRPr="002B2A85">
              <w:rPr>
                <w:rStyle w:val="BodytextGeorgia1"/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  <w:softHyphen/>
              <w:t>ная работа</w:t>
            </w:r>
            <w:r w:rsidRPr="002B2A85">
              <w:rPr>
                <w:rStyle w:val="BodytextGeorgia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815550" w:rsidRPr="00815550">
              <w:rPr>
                <w:rStyle w:val="BodytextGeorgia1"/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  <w:t>№5</w:t>
            </w:r>
            <w:r w:rsidR="00815550">
              <w:rPr>
                <w:rStyle w:val="BodytextGeorgia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2B2A85">
              <w:rPr>
                <w:rStyle w:val="BodytextGeorgia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по теме «Имя чис</w:t>
            </w:r>
            <w:r w:rsidRPr="002B2A85">
              <w:rPr>
                <w:rStyle w:val="BodytextGeorgia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softHyphen/>
              <w:t>лительное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9p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9pt"/>
                <w:sz w:val="24"/>
                <w:szCs w:val="24"/>
              </w:rPr>
            </w:pPr>
            <w:r>
              <w:rPr>
                <w:rStyle w:val="Bodytext9pt"/>
                <w:sz w:val="24"/>
                <w:szCs w:val="24"/>
              </w:rPr>
              <w:t>Контрольная рабо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6A15C0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26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овать сформированность как орфографических, пунктуационных, так и грамматических навыков по различным разделам русского язы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8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8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8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8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BB274F" w:rsidRDefault="00262908" w:rsidP="00262908">
            <w:pPr>
              <w:spacing w:after="0" w:line="240" w:lineRule="auto"/>
              <w:ind w:left="60"/>
              <w:rPr>
                <w:rStyle w:val="BodytextGeorgia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BB274F">
              <w:rPr>
                <w:rStyle w:val="BodytextGeorgia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Анализ контрольной </w:t>
            </w:r>
            <w:r w:rsidRPr="00BB274F">
              <w:rPr>
                <w:rStyle w:val="BodytextGeorgia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9pt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9pt"/>
                <w:sz w:val="24"/>
                <w:szCs w:val="24"/>
              </w:rPr>
            </w:pPr>
            <w:r w:rsidRPr="002B2A85">
              <w:rPr>
                <w:rStyle w:val="BodytextGeorgia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абота над ошибкам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4322D1" w:rsidP="00262908">
            <w:pPr>
              <w:spacing w:after="0" w:line="240" w:lineRule="auto"/>
              <w:ind w:left="60"/>
              <w:rPr>
                <w:rStyle w:val="Bodytext9p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иться анализировать причины неудач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полнения заданий и находить рациональные способы их устра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8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8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9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9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2B2A85" w:rsidRDefault="00262908" w:rsidP="00262908">
            <w:pPr>
              <w:spacing w:after="0" w:line="240" w:lineRule="auto"/>
              <w:ind w:left="60"/>
              <w:rPr>
                <w:rStyle w:val="c0c16"/>
                <w:rFonts w:ascii="Times New Roman" w:hAnsi="Times New Roman" w:cs="Times New Roman"/>
                <w:sz w:val="24"/>
                <w:szCs w:val="24"/>
              </w:rPr>
            </w:pPr>
            <w:r w:rsidRPr="002B2A85">
              <w:rPr>
                <w:rStyle w:val="c0c16"/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2B2A85">
              <w:rPr>
                <w:rStyle w:val="c0c16"/>
                <w:rFonts w:ascii="Times New Roman" w:hAnsi="Times New Roman" w:cs="Times New Roman"/>
                <w:sz w:val="24"/>
                <w:szCs w:val="24"/>
              </w:rPr>
              <w:t>. Описание мест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Научиться описывать 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9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9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9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9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B2A85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7354DA">
              <w:rPr>
                <w:rFonts w:ascii="Times New Roman" w:hAnsi="Times New Roman"/>
                <w:sz w:val="24"/>
                <w:szCs w:val="24"/>
              </w:rPr>
              <w:t>. Сочинение (художественное описание места)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«Кабинет А.С. Пушкина в Михайловском»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или  «Кабинет .Ю. Лермонтова в Тарханах»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собирать материал для сочинения, оформлять план сочинения, выявлять композиционные и языковые особенности текста типа речи описание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9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9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9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9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</w:tr>
      <w:tr w:rsidR="00262908" w:rsidRPr="0099575E" w:rsidTr="0026290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Анализ сочине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2B2A85">
              <w:rPr>
                <w:rStyle w:val="BodytextGeorgia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Работа над ошибкам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проводить работу над речевыми, грамматическими ошибками с использованием алгоритма выполнения задач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0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0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0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0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1A765A">
        <w:trPr>
          <w:trHeight w:val="276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2B2A85" w:rsidRDefault="00262908" w:rsidP="00262908">
            <w:pPr>
              <w:spacing w:after="0" w:line="240" w:lineRule="auto"/>
              <w:ind w:left="60"/>
              <w:jc w:val="center"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2B2A85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Местоимение. Типы речи. Описание (продолжение)</w:t>
            </w:r>
            <w:r>
              <w:rPr>
                <w:rStyle w:val="c1"/>
                <w:rFonts w:ascii="Times New Roman" w:hAnsi="Times New Roman"/>
                <w:b/>
                <w:sz w:val="24"/>
                <w:szCs w:val="24"/>
              </w:rPr>
              <w:t xml:space="preserve"> (15ч.+ 6ч.р.р.+ 1ч.к.д.)</w:t>
            </w:r>
          </w:p>
        </w:tc>
      </w:tr>
      <w:tr w:rsidR="00262908" w:rsidRPr="0099575E" w:rsidTr="0026290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Bodytext9pt"/>
                <w:sz w:val="24"/>
                <w:szCs w:val="24"/>
              </w:rPr>
              <w:t>Какие слова на</w:t>
            </w:r>
            <w:r w:rsidRPr="007354DA">
              <w:rPr>
                <w:rStyle w:val="Bodytext9pt"/>
                <w:sz w:val="24"/>
                <w:szCs w:val="24"/>
              </w:rPr>
              <w:softHyphen/>
              <w:t>зываются местоиме</w:t>
            </w:r>
            <w:r w:rsidRPr="007354DA">
              <w:rPr>
                <w:rStyle w:val="Bodytext9pt"/>
                <w:sz w:val="24"/>
                <w:szCs w:val="24"/>
              </w:rPr>
              <w:softHyphen/>
              <w:t>ниям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21"/>
                <w:rFonts w:ascii="Times New Roman" w:hAnsi="Times New Roman"/>
                <w:sz w:val="24"/>
                <w:szCs w:val="24"/>
              </w:rPr>
            </w:pPr>
            <w:r>
              <w:rPr>
                <w:rStyle w:val="c21"/>
                <w:rFonts w:ascii="Times New Roman" w:hAnsi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21"/>
                <w:rFonts w:ascii="Times New Roman" w:hAnsi="Times New Roman"/>
                <w:sz w:val="24"/>
                <w:szCs w:val="24"/>
              </w:rPr>
            </w:pPr>
            <w:r>
              <w:rPr>
                <w:rStyle w:val="c21"/>
                <w:rFonts w:ascii="Times New Roman" w:hAnsi="Times New Roman"/>
                <w:sz w:val="24"/>
                <w:szCs w:val="24"/>
              </w:rPr>
              <w:t>Устное общен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21"/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7354DA">
              <w:rPr>
                <w:rStyle w:val="c21"/>
                <w:rFonts w:ascii="Times New Roman" w:hAnsi="Times New Roman"/>
                <w:sz w:val="24"/>
                <w:szCs w:val="24"/>
              </w:rPr>
              <w:softHyphen/>
              <w:t>лять местоимения ло их грамматиче</w:t>
            </w:r>
            <w:r w:rsidRPr="007354DA">
              <w:rPr>
                <w:rStyle w:val="c21"/>
                <w:rFonts w:ascii="Times New Roman" w:hAnsi="Times New Roman"/>
                <w:sz w:val="24"/>
                <w:szCs w:val="24"/>
              </w:rPr>
              <w:softHyphen/>
              <w:t>ским признак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0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0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0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0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2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Bodytext9pt"/>
                <w:sz w:val="24"/>
                <w:szCs w:val="24"/>
              </w:rPr>
              <w:t>На какие разряды делятся место</w:t>
            </w:r>
            <w:r w:rsidRPr="007354DA">
              <w:rPr>
                <w:rStyle w:val="Bodytext9pt"/>
                <w:sz w:val="24"/>
                <w:szCs w:val="24"/>
              </w:rPr>
              <w:softHyphen/>
              <w:t>имения по значе</w:t>
            </w:r>
            <w:r w:rsidRPr="007354DA">
              <w:rPr>
                <w:rStyle w:val="Bodytext9pt"/>
                <w:sz w:val="24"/>
                <w:szCs w:val="24"/>
              </w:rPr>
              <w:softHyphen/>
              <w:t>нию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2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21"/>
                <w:rFonts w:ascii="Times New Roman" w:hAnsi="Times New Roman"/>
                <w:sz w:val="24"/>
                <w:szCs w:val="24"/>
              </w:rPr>
            </w:pPr>
            <w:r>
              <w:rPr>
                <w:rStyle w:val="c21"/>
                <w:rFonts w:ascii="Times New Roman" w:hAnsi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21"/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7354DA">
              <w:rPr>
                <w:rStyle w:val="c21"/>
                <w:rFonts w:ascii="Times New Roman" w:hAnsi="Times New Roman"/>
                <w:sz w:val="24"/>
                <w:szCs w:val="24"/>
              </w:rPr>
              <w:softHyphen/>
              <w:t>лять разряды ме</w:t>
            </w:r>
            <w:r w:rsidRPr="007354DA">
              <w:rPr>
                <w:rStyle w:val="c21"/>
                <w:rFonts w:ascii="Times New Roman" w:hAnsi="Times New Roman"/>
                <w:sz w:val="24"/>
                <w:szCs w:val="24"/>
              </w:rPr>
              <w:softHyphen/>
              <w:t>стоимений по зна</w:t>
            </w:r>
            <w:r w:rsidRPr="007354DA">
              <w:rPr>
                <w:rStyle w:val="c21"/>
                <w:rFonts w:ascii="Times New Roman" w:hAnsi="Times New Roman"/>
                <w:sz w:val="24"/>
                <w:szCs w:val="24"/>
              </w:rPr>
              <w:softHyphen/>
              <w:t>чени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0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0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1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1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2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Bodytext9pt2"/>
                <w:sz w:val="24"/>
                <w:szCs w:val="24"/>
              </w:rPr>
              <w:t>Личные</w:t>
            </w:r>
            <w:r w:rsidRPr="007354DA">
              <w:rPr>
                <w:rFonts w:ascii="Times New Roman" w:hAnsi="Times New Roman"/>
                <w:sz w:val="24"/>
                <w:szCs w:val="24"/>
              </w:rPr>
              <w:t xml:space="preserve"> местоимения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Выборочная проверк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 xml:space="preserve">Научиться определять морфологические признаки </w:t>
            </w:r>
            <w:r w:rsidRPr="007354DA">
              <w:rPr>
                <w:rFonts w:ascii="Times New Roman" w:hAnsi="Times New Roman"/>
                <w:sz w:val="24"/>
                <w:szCs w:val="24"/>
              </w:rPr>
              <w:lastRenderedPageBreak/>
              <w:t>личных местоим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1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1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1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1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2B2A85" w:rsidRDefault="00262908" w:rsidP="0026290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5">
              <w:rPr>
                <w:rStyle w:val="Bodytext9pt2"/>
                <w:sz w:val="24"/>
                <w:szCs w:val="24"/>
              </w:rPr>
              <w:t>Возврат</w:t>
            </w:r>
            <w:r w:rsidRPr="002B2A85">
              <w:rPr>
                <w:rStyle w:val="Bodytext9pt2"/>
                <w:sz w:val="24"/>
                <w:szCs w:val="24"/>
              </w:rPr>
              <w:softHyphen/>
              <w:t>ное ме</w:t>
            </w:r>
            <w:r w:rsidRPr="002B2A85">
              <w:rPr>
                <w:rStyle w:val="Bodytext9pt2"/>
                <w:sz w:val="24"/>
                <w:szCs w:val="24"/>
              </w:rPr>
              <w:softHyphen/>
              <w:t xml:space="preserve">стоимение </w:t>
            </w:r>
            <w:r w:rsidRPr="004558F4">
              <w:rPr>
                <w:rStyle w:val="BodytextGeorgia1"/>
                <w:rFonts w:ascii="Times New Roman" w:eastAsia="Calibri" w:hAnsi="Times New Roman" w:cs="Times New Roman"/>
                <w:iCs w:val="0"/>
                <w:sz w:val="24"/>
                <w:szCs w:val="24"/>
              </w:rPr>
              <w:t>себ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ческий минимум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 xml:space="preserve">Научиться определять возвратное местоимение по его грамматическим признакам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1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1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1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1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Bodytext9pt2"/>
                <w:sz w:val="24"/>
                <w:szCs w:val="24"/>
              </w:rPr>
              <w:t>Притяжа</w:t>
            </w:r>
            <w:r w:rsidRPr="007354DA">
              <w:rPr>
                <w:rStyle w:val="Bodytext9pt2"/>
                <w:sz w:val="24"/>
                <w:szCs w:val="24"/>
              </w:rPr>
              <w:softHyphen/>
              <w:t>тельные</w:t>
            </w:r>
            <w:r w:rsidRPr="007354DA">
              <w:rPr>
                <w:rFonts w:ascii="Times New Roman" w:hAnsi="Times New Roman"/>
                <w:sz w:val="24"/>
                <w:szCs w:val="24"/>
              </w:rPr>
              <w:t xml:space="preserve"> местоимения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иктан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 xml:space="preserve">Научиться определять притяжательное местоимение по его грамматическим признакам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2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2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2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2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Bodytext9pt"/>
                <w:sz w:val="24"/>
                <w:szCs w:val="24"/>
              </w:rPr>
              <w:t>Указатель</w:t>
            </w:r>
            <w:r w:rsidRPr="007354DA">
              <w:rPr>
                <w:rStyle w:val="Bodytext9pt"/>
                <w:sz w:val="24"/>
                <w:szCs w:val="24"/>
              </w:rPr>
              <w:softHyphen/>
              <w:t>ные место</w:t>
            </w:r>
            <w:r w:rsidRPr="007354DA">
              <w:rPr>
                <w:rStyle w:val="Bodytext9pt"/>
                <w:sz w:val="24"/>
                <w:szCs w:val="24"/>
              </w:rPr>
              <w:softHyphen/>
              <w:t>име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 xml:space="preserve">Научиться определять указательные  местоимения по их грамматическим признакам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2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2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2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2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B2A85">
              <w:rPr>
                <w:rStyle w:val="Bodytext95pt2"/>
                <w:b/>
                <w:sz w:val="24"/>
                <w:szCs w:val="24"/>
              </w:rPr>
              <w:t>Р.р</w:t>
            </w:r>
            <w:r w:rsidRPr="007354DA">
              <w:rPr>
                <w:rStyle w:val="Bodytext95pt2"/>
                <w:sz w:val="24"/>
                <w:szCs w:val="24"/>
              </w:rPr>
              <w:t>. Описание состояния окружаю</w:t>
            </w:r>
            <w:r w:rsidRPr="007354DA">
              <w:rPr>
                <w:rStyle w:val="Bodytext95pt2"/>
                <w:sz w:val="24"/>
                <w:szCs w:val="24"/>
              </w:rPr>
              <w:softHyphen/>
              <w:t>щей сред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Научиться определять композиционно-языковые признаки опис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2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2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3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3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10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262908" w:rsidRPr="007354DA" w:rsidRDefault="00262908" w:rsidP="0081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A85">
              <w:rPr>
                <w:rStyle w:val="Bodytext95pt2"/>
                <w:b/>
                <w:sz w:val="24"/>
                <w:szCs w:val="24"/>
              </w:rPr>
              <w:t>Р.р.</w:t>
            </w:r>
            <w:r w:rsidRPr="007354DA">
              <w:rPr>
                <w:rStyle w:val="Bodytext95pt2"/>
                <w:sz w:val="24"/>
                <w:szCs w:val="24"/>
              </w:rPr>
              <w:t xml:space="preserve"> Сочи</w:t>
            </w:r>
            <w:r w:rsidRPr="007354DA">
              <w:rPr>
                <w:rStyle w:val="Bodytext95pt2"/>
                <w:sz w:val="24"/>
                <w:szCs w:val="24"/>
              </w:rPr>
              <w:softHyphen/>
              <w:t>нение- описание</w:t>
            </w:r>
            <w:r w:rsidR="00815550">
              <w:rPr>
                <w:rStyle w:val="Bodytext95pt2"/>
                <w:sz w:val="24"/>
                <w:szCs w:val="24"/>
              </w:rPr>
              <w:t xml:space="preserve"> </w:t>
            </w:r>
            <w:r w:rsidRPr="007354DA">
              <w:rPr>
                <w:rStyle w:val="Bodytext95pt2"/>
                <w:sz w:val="24"/>
                <w:szCs w:val="24"/>
              </w:rPr>
              <w:t>«Сего</w:t>
            </w:r>
            <w:r w:rsidRPr="007354DA">
              <w:rPr>
                <w:rStyle w:val="Bodytext95pt2"/>
                <w:sz w:val="24"/>
                <w:szCs w:val="24"/>
              </w:rPr>
              <w:softHyphen/>
              <w:t>дняшний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54DA">
              <w:rPr>
                <w:rStyle w:val="Bodytext95pt2"/>
                <w:sz w:val="24"/>
                <w:szCs w:val="24"/>
              </w:rPr>
              <w:t>день»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Научиться составлять текст сочинения-опис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3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3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3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3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908" w:rsidRPr="0099575E" w:rsidTr="00262908">
        <w:trPr>
          <w:trHeight w:val="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95pt2"/>
                <w:sz w:val="24"/>
                <w:szCs w:val="24"/>
              </w:rPr>
            </w:pPr>
            <w:r w:rsidRPr="007354DA">
              <w:rPr>
                <w:rStyle w:val="Bodytext95pt2"/>
                <w:sz w:val="24"/>
                <w:szCs w:val="24"/>
              </w:rPr>
              <w:t>Анализ сочине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проводить работу над речевыми, грамматическими ошибками с использованием алгоритма выполнения задач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3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3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3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3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BodytextExact"/>
                <w:sz w:val="24"/>
                <w:szCs w:val="24"/>
              </w:rPr>
              <w:t xml:space="preserve">Определительные </w:t>
            </w:r>
            <w:r w:rsidRPr="007354DA">
              <w:rPr>
                <w:rStyle w:val="BodytextExact"/>
                <w:sz w:val="24"/>
                <w:szCs w:val="24"/>
              </w:rPr>
              <w:lastRenderedPageBreak/>
              <w:t>местоиме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Exact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Комбинированны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Exact"/>
                <w:sz w:val="24"/>
                <w:szCs w:val="24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 </w:t>
            </w:r>
            <w:r w:rsidRPr="00A2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ванным чтением, индивидуальный опрос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BodytextExact"/>
                <w:sz w:val="24"/>
                <w:szCs w:val="24"/>
              </w:rPr>
              <w:lastRenderedPageBreak/>
              <w:t xml:space="preserve">Научиться определять </w:t>
            </w:r>
            <w:r w:rsidRPr="007354DA">
              <w:rPr>
                <w:rStyle w:val="BodytextExact"/>
                <w:sz w:val="24"/>
                <w:szCs w:val="24"/>
              </w:rPr>
              <w:lastRenderedPageBreak/>
              <w:t>определитель</w:t>
            </w:r>
            <w:r w:rsidRPr="007354DA">
              <w:rPr>
                <w:rStyle w:val="BodytextExact"/>
                <w:sz w:val="24"/>
                <w:szCs w:val="24"/>
              </w:rPr>
              <w:softHyphen/>
              <w:t>ные местоимения до их грамматиче</w:t>
            </w:r>
            <w:r w:rsidRPr="007354DA">
              <w:rPr>
                <w:rStyle w:val="BodytextExact"/>
                <w:sz w:val="24"/>
                <w:szCs w:val="24"/>
              </w:rPr>
              <w:softHyphen/>
              <w:t>ским признакам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4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4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4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4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BodytextExact"/>
                <w:rFonts w:eastAsia="Times New Roman"/>
                <w:color w:val="0000FF"/>
                <w:spacing w:val="0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9pt2"/>
                <w:sz w:val="24"/>
                <w:szCs w:val="24"/>
              </w:rPr>
            </w:pPr>
            <w:r w:rsidRPr="007354DA">
              <w:rPr>
                <w:rStyle w:val="Bodytext9pt2"/>
                <w:sz w:val="24"/>
                <w:szCs w:val="24"/>
              </w:rPr>
              <w:t>Вопросительно-относительные местоиме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7354DA">
              <w:rPr>
                <w:rFonts w:ascii="Times New Roman" w:hAnsi="Times New Roman"/>
                <w:sz w:val="24"/>
                <w:szCs w:val="24"/>
              </w:rPr>
              <w:softHyphen/>
              <w:t>лять вопроситель</w:t>
            </w:r>
            <w:r w:rsidRPr="007354DA">
              <w:rPr>
                <w:rFonts w:ascii="Times New Roman" w:hAnsi="Times New Roman"/>
                <w:sz w:val="24"/>
                <w:szCs w:val="24"/>
              </w:rPr>
              <w:softHyphen/>
              <w:t>но-относительные местоимения по их грамматическим признак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4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4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4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4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9pt2"/>
                <w:sz w:val="24"/>
                <w:szCs w:val="24"/>
              </w:rPr>
            </w:pPr>
            <w:r w:rsidRPr="007354DA">
              <w:rPr>
                <w:rStyle w:val="Bodytext9pt2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7354DA">
              <w:rPr>
                <w:rFonts w:ascii="Times New Roman" w:hAnsi="Times New Roman"/>
                <w:sz w:val="24"/>
                <w:szCs w:val="24"/>
              </w:rPr>
              <w:softHyphen/>
              <w:t>лять отрицатель</w:t>
            </w:r>
            <w:r w:rsidRPr="007354DA">
              <w:rPr>
                <w:rFonts w:ascii="Times New Roman" w:hAnsi="Times New Roman"/>
                <w:sz w:val="24"/>
                <w:szCs w:val="24"/>
              </w:rPr>
              <w:softHyphen/>
              <w:t>ные местоимения по их грамматиче</w:t>
            </w:r>
            <w:r w:rsidRPr="007354DA">
              <w:rPr>
                <w:rFonts w:ascii="Times New Roman" w:hAnsi="Times New Roman"/>
                <w:sz w:val="24"/>
                <w:szCs w:val="24"/>
              </w:rPr>
              <w:softHyphen/>
              <w:t>ским признак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4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4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5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5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9pt2"/>
                <w:sz w:val="24"/>
                <w:szCs w:val="24"/>
              </w:rPr>
            </w:pPr>
            <w:r w:rsidRPr="007354DA">
              <w:rPr>
                <w:rStyle w:val="Bodytext9pt2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9pt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9pt"/>
                <w:sz w:val="24"/>
                <w:szCs w:val="24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Выборочная проверк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Bodytext9pt"/>
                <w:sz w:val="24"/>
                <w:szCs w:val="24"/>
              </w:rPr>
              <w:t>Научиться опреде</w:t>
            </w:r>
            <w:r w:rsidRPr="007354DA">
              <w:rPr>
                <w:rStyle w:val="Bodytext9pt"/>
                <w:sz w:val="24"/>
                <w:szCs w:val="24"/>
              </w:rPr>
              <w:softHyphen/>
              <w:t>лять неопределен</w:t>
            </w:r>
            <w:r w:rsidRPr="007354DA">
              <w:rPr>
                <w:rStyle w:val="Bodytext9pt"/>
                <w:sz w:val="24"/>
                <w:szCs w:val="24"/>
              </w:rPr>
              <w:softHyphen/>
              <w:t>ные местоимения по их грамматиче</w:t>
            </w:r>
            <w:r w:rsidRPr="007354DA">
              <w:rPr>
                <w:rStyle w:val="Bodytext9pt"/>
                <w:sz w:val="24"/>
                <w:szCs w:val="24"/>
              </w:rPr>
              <w:softHyphen/>
              <w:t>ским признак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5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5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5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5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Bodytext9pt"/>
                <w:rFonts w:eastAsia="Times New Roman"/>
                <w:color w:val="0000FF"/>
                <w:sz w:val="24"/>
                <w:szCs w:val="24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9pt2"/>
                <w:sz w:val="24"/>
                <w:szCs w:val="24"/>
              </w:rPr>
            </w:pPr>
            <w:r w:rsidRPr="002B2A85">
              <w:rPr>
                <w:rStyle w:val="Bodytext9pt2"/>
                <w:b/>
                <w:sz w:val="24"/>
                <w:szCs w:val="24"/>
              </w:rPr>
              <w:t>Р.р</w:t>
            </w:r>
            <w:r w:rsidRPr="007354DA">
              <w:rPr>
                <w:rStyle w:val="Bodytext9pt2"/>
                <w:sz w:val="24"/>
                <w:szCs w:val="24"/>
              </w:rPr>
              <w:t>. Употребление местоимений в реч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21c16c28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21c16c28"/>
                <w:rFonts w:ascii="Times New Roman" w:hAnsi="Times New Roman"/>
                <w:sz w:val="24"/>
                <w:szCs w:val="24"/>
              </w:rPr>
            </w:pPr>
            <w:r>
              <w:rPr>
                <w:rStyle w:val="c21c16c28"/>
                <w:rFonts w:ascii="Times New Roman" w:hAnsi="Times New Roman"/>
                <w:sz w:val="24"/>
                <w:szCs w:val="24"/>
              </w:rPr>
              <w:t>Устное общен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21c16c28"/>
                <w:rFonts w:ascii="Times New Roman" w:hAnsi="Times New Roman"/>
                <w:sz w:val="24"/>
                <w:szCs w:val="24"/>
              </w:rPr>
              <w:t>Научиться исполь</w:t>
            </w:r>
            <w:r w:rsidRPr="007354DA">
              <w:rPr>
                <w:rStyle w:val="c21c16c28"/>
                <w:rFonts w:ascii="Times New Roman" w:hAnsi="Times New Roman"/>
                <w:sz w:val="24"/>
                <w:szCs w:val="24"/>
              </w:rPr>
              <w:softHyphen/>
              <w:t>зовать местоимения в реч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5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5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5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5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21c16c28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9pt2"/>
                <w:sz w:val="24"/>
                <w:szCs w:val="24"/>
              </w:rPr>
            </w:pPr>
            <w:r w:rsidRPr="002B2A85">
              <w:rPr>
                <w:rStyle w:val="Bodytext9pt2"/>
                <w:b/>
                <w:sz w:val="24"/>
                <w:szCs w:val="24"/>
              </w:rPr>
              <w:t>Р.р</w:t>
            </w:r>
            <w:r w:rsidRPr="007354DA">
              <w:rPr>
                <w:rStyle w:val="Bodytext9pt2"/>
                <w:sz w:val="24"/>
                <w:szCs w:val="24"/>
              </w:rPr>
              <w:t>. Произношение местоимений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общен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Научиться применять правила произношения местоим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6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6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6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6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6A15C0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9pt2"/>
                <w:sz w:val="24"/>
                <w:szCs w:val="24"/>
              </w:rPr>
            </w:pPr>
            <w:r w:rsidRPr="002B2A85">
              <w:rPr>
                <w:rStyle w:val="Bodytext9pt2"/>
                <w:b/>
                <w:sz w:val="24"/>
                <w:szCs w:val="24"/>
              </w:rPr>
              <w:t>Контрольная работа</w:t>
            </w:r>
            <w:r w:rsidRPr="007354DA">
              <w:rPr>
                <w:rStyle w:val="Bodytext9pt2"/>
                <w:sz w:val="24"/>
                <w:szCs w:val="24"/>
              </w:rPr>
              <w:t xml:space="preserve"> </w:t>
            </w:r>
            <w:r w:rsidR="00815550" w:rsidRPr="00815550">
              <w:rPr>
                <w:rStyle w:val="Bodytext9pt2"/>
                <w:b/>
                <w:sz w:val="24"/>
                <w:szCs w:val="24"/>
              </w:rPr>
              <w:t>№6</w:t>
            </w:r>
            <w:r w:rsidR="00815550">
              <w:rPr>
                <w:rStyle w:val="Bodytext9pt2"/>
                <w:sz w:val="24"/>
                <w:szCs w:val="24"/>
              </w:rPr>
              <w:t xml:space="preserve"> </w:t>
            </w:r>
            <w:r w:rsidRPr="007354DA">
              <w:rPr>
                <w:rStyle w:val="Bodytext9pt2"/>
                <w:sz w:val="24"/>
                <w:szCs w:val="24"/>
              </w:rPr>
              <w:t>по теме «Местоимение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6A15C0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26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ировать сформированность как орфографических, пунктуационных, так и грамматических навыков по различным разделам русского </w:t>
            </w:r>
            <w:r w:rsidRPr="00626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язы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6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6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6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6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BB274F" w:rsidRDefault="00262908" w:rsidP="00262908">
            <w:pPr>
              <w:spacing w:after="0" w:line="240" w:lineRule="auto"/>
              <w:ind w:left="60"/>
              <w:rPr>
                <w:rStyle w:val="Bodytext9pt2"/>
                <w:sz w:val="24"/>
                <w:szCs w:val="24"/>
              </w:rPr>
            </w:pPr>
            <w:r w:rsidRPr="00BB274F">
              <w:rPr>
                <w:rStyle w:val="Bodytext9pt2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Bodytext9pt2"/>
                <w:sz w:val="24"/>
                <w:szCs w:val="24"/>
              </w:rPr>
              <w:t>Работа над ошибкам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4322D1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анализировать причины неудачного выполнения заданий и находить рациональные способы их устра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6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6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7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7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6"/>
                <w:rFonts w:ascii="Times New Roman" w:hAnsi="Times New Roman"/>
                <w:sz w:val="24"/>
                <w:szCs w:val="24"/>
              </w:rPr>
            </w:pPr>
            <w:r w:rsidRPr="002B2A85">
              <w:rPr>
                <w:rStyle w:val="c0c16"/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. Приемы компрессии текста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6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5c3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5c3"/>
                <w:rFonts w:ascii="Times New Roman" w:hAnsi="Times New Roman"/>
                <w:sz w:val="24"/>
                <w:szCs w:val="24"/>
              </w:rPr>
            </w:pPr>
            <w:r>
              <w:rPr>
                <w:rStyle w:val="c15c3"/>
                <w:rFonts w:ascii="Times New Roman" w:hAnsi="Times New Roman"/>
                <w:sz w:val="24"/>
                <w:szCs w:val="24"/>
              </w:rPr>
              <w:t>Сотавление конспек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5c3"/>
                <w:rFonts w:ascii="Times New Roman" w:hAnsi="Times New Roman"/>
                <w:sz w:val="24"/>
                <w:szCs w:val="24"/>
              </w:rPr>
              <w:t>Научиться производить компрессию текс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7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7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7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7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15c3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1A765A">
        <w:trPr>
          <w:trHeight w:val="276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B32296" w:rsidRDefault="00262908" w:rsidP="00262908">
            <w:pPr>
              <w:spacing w:after="0" w:line="240" w:lineRule="auto"/>
              <w:ind w:left="60"/>
              <w:jc w:val="center"/>
              <w:rPr>
                <w:rStyle w:val="c15c3"/>
                <w:rFonts w:ascii="Times New Roman" w:hAnsi="Times New Roman"/>
                <w:b/>
                <w:sz w:val="24"/>
                <w:szCs w:val="24"/>
              </w:rPr>
            </w:pPr>
            <w:r w:rsidRPr="00B32296">
              <w:rPr>
                <w:rStyle w:val="c15c3"/>
                <w:rFonts w:ascii="Times New Roman" w:hAnsi="Times New Roman"/>
                <w:b/>
                <w:sz w:val="24"/>
                <w:szCs w:val="24"/>
              </w:rPr>
              <w:t>Глагол. Типы речи. Повествование.</w:t>
            </w:r>
            <w:r>
              <w:rPr>
                <w:rStyle w:val="c15c3"/>
                <w:rFonts w:ascii="Times New Roman" w:hAnsi="Times New Roman"/>
                <w:b/>
                <w:sz w:val="24"/>
                <w:szCs w:val="24"/>
              </w:rPr>
              <w:t xml:space="preserve"> (15ч.+5ч.р.р.+1ч.к.р)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Морфологические признаки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глагол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глагол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 </w:t>
            </w: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 Уметь  находить глаголы  в тек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стах. Знать морфологические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признаки глагола. Синтаксическая роль в предложении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3"/>
                <w:rFonts w:ascii="Times New Roman" w:hAnsi="Times New Roman"/>
                <w:sz w:val="24"/>
                <w:szCs w:val="24"/>
              </w:rPr>
              <w:t>Научиться выявлять морфологические признаки глагола  по алгоритму выполнения лингвистической задачи, синтаксическую роль в предложении; конструировать текст лингвистического рассуждения по теме уро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7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7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7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7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ческий минимум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 </w:t>
            </w:r>
            <w:r w:rsidRPr="007354D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Знать основные способы образования глаголов. Морфемный разбор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Смысловые и грамматические  различия между однокоренными словами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3"/>
                <w:rFonts w:ascii="Times New Roman" w:hAnsi="Times New Roman"/>
                <w:sz w:val="24"/>
                <w:szCs w:val="24"/>
              </w:rPr>
              <w:t>Научиться применять алгоритм выявления способа словообразования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3"/>
                <w:rFonts w:ascii="Times New Roman" w:hAnsi="Times New Roman"/>
                <w:sz w:val="24"/>
                <w:szCs w:val="24"/>
              </w:rPr>
              <w:lastRenderedPageBreak/>
              <w:t>Научиться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3"/>
                <w:rFonts w:ascii="Times New Roman" w:hAnsi="Times New Roman"/>
                <w:sz w:val="24"/>
                <w:szCs w:val="24"/>
              </w:rPr>
              <w:t>определять способ образования слова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3"/>
                <w:rFonts w:ascii="Times New Roman" w:hAnsi="Times New Roman"/>
                <w:sz w:val="24"/>
                <w:szCs w:val="24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8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8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8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8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6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 xml:space="preserve">Правописание приставок </w:t>
            </w:r>
            <w:r w:rsidRPr="007354DA">
              <w:rPr>
                <w:rStyle w:val="c0c16"/>
                <w:rFonts w:ascii="Times New Roman" w:hAnsi="Times New Roman"/>
                <w:i/>
                <w:sz w:val="24"/>
                <w:szCs w:val="24"/>
              </w:rPr>
              <w:t>пре-, при</w:t>
            </w: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еделительный диктан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4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правильно пользоваться правилом правописания приставок.</w:t>
            </w:r>
          </w:p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4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 основные случаи правописания приставок.Уметь различать значение приставок.</w:t>
            </w:r>
          </w:p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4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8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8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8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8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Сложные случаи правописания приставок пре , при. Приставка и часть корня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Научиться правильно употреблять приставки пре- и при-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Знать  основные случаи правописания приставок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3"/>
                <w:rFonts w:ascii="Times New Roman" w:hAnsi="Times New Roman"/>
                <w:sz w:val="24"/>
                <w:szCs w:val="24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8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8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9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9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Буквы</w:t>
            </w:r>
            <w:r w:rsidRPr="007354D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7354DA">
              <w:rPr>
                <w:rStyle w:val="c0c16c19"/>
                <w:rFonts w:ascii="Times New Roman" w:hAnsi="Times New Roman"/>
                <w:sz w:val="24"/>
                <w:szCs w:val="24"/>
              </w:rPr>
              <w:t>ы—и</w:t>
            </w:r>
            <w:r w:rsidRPr="007354D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в корне после приставок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6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6"/>
                <w:rFonts w:ascii="Times New Roman" w:hAnsi="Times New Roman"/>
                <w:sz w:val="24"/>
                <w:szCs w:val="24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 комментированным чтением, </w:t>
            </w:r>
            <w:r w:rsidRPr="00A2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прос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lastRenderedPageBreak/>
              <w:t>Определять постановку букв</w:t>
            </w:r>
            <w:r w:rsidRPr="007354D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7354DA">
              <w:rPr>
                <w:rStyle w:val="c0c16c19"/>
                <w:rFonts w:ascii="Times New Roman" w:hAnsi="Times New Roman"/>
                <w:sz w:val="24"/>
                <w:szCs w:val="24"/>
              </w:rPr>
              <w:t>ы—и</w:t>
            </w:r>
            <w:r w:rsidRPr="007354D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в корне после приставок</w:t>
            </w:r>
            <w:r w:rsidRPr="007354DA">
              <w:rPr>
                <w:rStyle w:val="c16"/>
                <w:sz w:val="24"/>
                <w:szCs w:val="24"/>
              </w:rPr>
              <w:t>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lastRenderedPageBreak/>
              <w:t>Знать  основные случаи правописания  и-ы после приставок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3"/>
                <w:rFonts w:ascii="Times New Roman" w:hAnsi="Times New Roman"/>
                <w:sz w:val="24"/>
                <w:szCs w:val="24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9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9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9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9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6"/>
                <w:rFonts w:ascii="Times New Roman" w:hAnsi="Times New Roman"/>
                <w:sz w:val="24"/>
                <w:szCs w:val="24"/>
              </w:rPr>
            </w:pP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Р.р. Употребление глаголов в реч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"/>
                <w:rFonts w:ascii="Times New Roman" w:hAnsi="Times New Roman"/>
                <w:sz w:val="24"/>
                <w:szCs w:val="24"/>
              </w:rPr>
              <w:t>Уметь правильно употреблять в речи глаголы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3"/>
                <w:rFonts w:ascii="Times New Roman" w:hAnsi="Times New Roman"/>
                <w:sz w:val="24"/>
                <w:szCs w:val="24"/>
              </w:rPr>
              <w:t>Уметь определять роль глаголов  в тексте,  уместно и правильно употреблять глаголы  в своей речи; уметь определять роль олицетворений, метафор и сравнений в тексте, использовать слова в переносном значении в своей реч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9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9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9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9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"/>
                <w:rFonts w:ascii="Times New Roman" w:hAnsi="Times New Roman"/>
                <w:sz w:val="24"/>
                <w:szCs w:val="24"/>
              </w:rPr>
            </w:pPr>
          </w:p>
        </w:tc>
      </w:tr>
      <w:tr w:rsidR="00262908" w:rsidRPr="0099575E" w:rsidTr="00262908">
        <w:trPr>
          <w:trHeight w:val="1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32296">
              <w:rPr>
                <w:rStyle w:val="c0c16c19"/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Style w:val="c0c16c19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5550">
              <w:rPr>
                <w:rStyle w:val="c0c16c19"/>
                <w:rFonts w:ascii="Times New Roman" w:hAnsi="Times New Roman"/>
                <w:b/>
                <w:sz w:val="24"/>
                <w:szCs w:val="24"/>
              </w:rPr>
              <w:t xml:space="preserve">№7 </w:t>
            </w: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по теме «Правописание глаголов»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6A15C0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26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овать сформированность как орфографических, пунктуационных, так и грамматических навыков по различным разделам русского язы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0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0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0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0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6c19"/>
                <w:rFonts w:ascii="Times New Roman" w:hAnsi="Times New Roman"/>
                <w:sz w:val="24"/>
                <w:szCs w:val="24"/>
                <w:u w:val="single"/>
              </w:rPr>
            </w:pP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4322D1" w:rsidP="00262908">
            <w:pPr>
              <w:spacing w:after="0" w:line="240" w:lineRule="auto"/>
              <w:ind w:left="60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анализировать причины неудачного выполнения заданий и находить рациональные способы их устра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0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0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0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0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6"/>
                <w:rFonts w:ascii="Times New Roman" w:hAnsi="Times New Roman"/>
                <w:sz w:val="24"/>
                <w:szCs w:val="24"/>
              </w:rPr>
            </w:pPr>
            <w:r w:rsidRPr="00B32296">
              <w:rPr>
                <w:rStyle w:val="c0c16"/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 xml:space="preserve"> Повествование в художественной  и </w:t>
            </w: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lastRenderedPageBreak/>
              <w:t>разговорной  реч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 xml:space="preserve">Научиться определять языковые и композиционные признаки повествования разговорного и </w:t>
            </w:r>
            <w:r w:rsidRPr="007354DA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го стил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0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0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1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1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rPr>
                <w:rStyle w:val="c0c16"/>
                <w:rFonts w:ascii="Times New Roman" w:hAnsi="Times New Roman"/>
                <w:sz w:val="24"/>
                <w:szCs w:val="24"/>
              </w:rPr>
            </w:pPr>
            <w:r w:rsidRPr="00B32296">
              <w:rPr>
                <w:rStyle w:val="c0c16"/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 xml:space="preserve"> Повествование в рассказ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BodytextGeorgia"/>
                <w:rFonts w:ascii="Times New Roman" w:eastAsia="Calibri" w:hAnsi="Times New Roman"/>
                <w:sz w:val="24"/>
                <w:szCs w:val="24"/>
              </w:rPr>
              <w:t>Научиться состав</w:t>
            </w:r>
            <w:r w:rsidRPr="007354DA">
              <w:rPr>
                <w:rStyle w:val="BodytextGeorgia"/>
                <w:rFonts w:ascii="Times New Roman" w:eastAsia="Calibri" w:hAnsi="Times New Roman"/>
                <w:sz w:val="24"/>
                <w:szCs w:val="24"/>
              </w:rPr>
              <w:softHyphen/>
              <w:t>лять текст по кар</w:t>
            </w:r>
            <w:r w:rsidRPr="007354DA">
              <w:rPr>
                <w:rStyle w:val="BodytextGeorgia"/>
                <w:rFonts w:ascii="Times New Roman" w:eastAsia="Calibri" w:hAnsi="Times New Roman"/>
                <w:sz w:val="24"/>
                <w:szCs w:val="24"/>
              </w:rPr>
              <w:softHyphen/>
              <w:t>тинк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1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1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1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1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rPr>
                <w:rStyle w:val="c0c16"/>
                <w:rFonts w:ascii="Times New Roman" w:hAnsi="Times New Roman"/>
                <w:sz w:val="24"/>
                <w:szCs w:val="24"/>
              </w:rPr>
            </w:pPr>
            <w:r w:rsidRPr="00B32296">
              <w:rPr>
                <w:rStyle w:val="c0c16"/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. Повествование  делового и научного стилей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Georgia"/>
                <w:rFonts w:ascii="Times New Roman" w:eastAsia="Calibri" w:hAnsi="Times New Roman"/>
                <w:sz w:val="24"/>
                <w:szCs w:val="24"/>
              </w:rPr>
            </w:pPr>
            <w:r w:rsidRPr="007354DA">
              <w:rPr>
                <w:rStyle w:val="BodytextGeorgia"/>
                <w:rFonts w:ascii="Times New Roman" w:eastAsia="Calibri" w:hAnsi="Times New Roman"/>
                <w:sz w:val="24"/>
                <w:szCs w:val="24"/>
              </w:rPr>
              <w:t>Научиться опре</w:t>
            </w:r>
            <w:r w:rsidRPr="007354DA">
              <w:rPr>
                <w:rStyle w:val="BodytextGeorgia"/>
                <w:rFonts w:ascii="Times New Roman" w:eastAsia="Calibri" w:hAnsi="Times New Roman"/>
                <w:sz w:val="24"/>
                <w:szCs w:val="24"/>
              </w:rPr>
              <w:softHyphen/>
              <w:t>делять признаки повествования де</w:t>
            </w:r>
            <w:r w:rsidRPr="007354DA">
              <w:rPr>
                <w:rStyle w:val="BodytextGeorgia"/>
                <w:rFonts w:ascii="Times New Roman" w:eastAsia="Calibri" w:hAnsi="Times New Roman"/>
                <w:sz w:val="24"/>
                <w:szCs w:val="24"/>
              </w:rPr>
              <w:softHyphen/>
              <w:t>лового и научного стил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1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1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1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1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60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606578" w:rsidRPr="00461F6C" w:rsidRDefault="00606578" w:rsidP="00606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6"/>
                <w:rFonts w:ascii="Times New Roman" w:hAnsi="Times New Roman"/>
                <w:sz w:val="24"/>
                <w:szCs w:val="24"/>
              </w:rPr>
            </w:pPr>
            <w:r w:rsidRPr="00B32296">
              <w:rPr>
                <w:rStyle w:val="c0c16"/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. Сочинение по картине К.Ф. Юона «Конец зимы. Полдень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собирать материал для сочинения, оформлять план сочинения, выявлять композиционные и языковые особенности текста типа речи опис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2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2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2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2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1A765A">
        <w:trPr>
          <w:trHeight w:val="381"/>
        </w:trPr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B32296" w:rsidRDefault="00262908" w:rsidP="00262908">
            <w:pPr>
              <w:spacing w:after="0" w:line="240" w:lineRule="auto"/>
              <w:ind w:left="60"/>
              <w:jc w:val="center"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B32296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Наречие. Слова категории состояния. Речь. Текст.</w:t>
            </w:r>
            <w:r>
              <w:rPr>
                <w:rStyle w:val="c1"/>
                <w:rFonts w:ascii="Times New Roman" w:hAnsi="Times New Roman"/>
                <w:b/>
                <w:sz w:val="24"/>
                <w:szCs w:val="24"/>
              </w:rPr>
              <w:t xml:space="preserve"> (28ч.+5ч.р.р.+ 1ч.к.р.)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Наречие. Слова категории состояния.</w:t>
            </w:r>
          </w:p>
          <w:p w:rsidR="00262908" w:rsidRPr="007354DA" w:rsidRDefault="00262908" w:rsidP="0026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Какие слова являются наречиями?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усвоения нового материал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варный диктан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иться определять наречия по их грамматическим признакам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2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2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2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2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Как отличить наречия от созвучных форм других частей речи?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борочная проверк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иться дифференцировать наречия по значению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2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2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3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3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rPr>
                <w:rStyle w:val="c0c16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Разряды наречий по значению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pStyle w:val="c133"/>
              <w:shd w:val="clear" w:color="auto" w:fill="FFFFFF"/>
              <w:spacing w:before="0" w:beforeAutospacing="0" w:after="0" w:afterAutospacing="0"/>
              <w:jc w:val="both"/>
              <w:rPr>
                <w:rStyle w:val="c11"/>
                <w:rFonts w:eastAsia="Batang"/>
                <w:color w:val="000000"/>
              </w:rPr>
            </w:pPr>
            <w:r>
              <w:rPr>
                <w:rStyle w:val="c1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pStyle w:val="c133"/>
              <w:shd w:val="clear" w:color="auto" w:fill="FFFFFF"/>
              <w:spacing w:before="0" w:beforeAutospacing="0" w:after="0" w:afterAutospacing="0"/>
              <w:jc w:val="both"/>
              <w:rPr>
                <w:rStyle w:val="c11"/>
                <w:rFonts w:eastAsia="Batang"/>
                <w:color w:val="000000"/>
              </w:rPr>
            </w:pPr>
            <w:r>
              <w:rPr>
                <w:rStyle w:val="c11"/>
                <w:rFonts w:eastAsia="Batang"/>
                <w:color w:val="000000"/>
              </w:rPr>
              <w:t>Составление таблицы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pStyle w:val="c1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354DA">
              <w:rPr>
                <w:rStyle w:val="c11"/>
                <w:rFonts w:eastAsia="Batang"/>
                <w:color w:val="000000"/>
              </w:rPr>
              <w:t>Овладение знаниями о наречии как части речи; о разрядах наречия;</w:t>
            </w:r>
          </w:p>
          <w:p w:rsidR="00262908" w:rsidRPr="007354DA" w:rsidRDefault="00262908" w:rsidP="00262908">
            <w:pPr>
              <w:pStyle w:val="c1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354DA">
              <w:rPr>
                <w:rStyle w:val="c11"/>
                <w:rFonts w:eastAsia="Batang"/>
                <w:color w:val="000000"/>
              </w:rPr>
              <w:lastRenderedPageBreak/>
              <w:t>формирование умения опознавать наречие в текстах, употреблять в письменной и устной реч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3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3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3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3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1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1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6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Значение наречия в предложении и тексте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pStyle w:val="c133"/>
              <w:shd w:val="clear" w:color="auto" w:fill="FFFFFF"/>
              <w:spacing w:before="0" w:beforeAutospacing="0" w:after="0" w:afterAutospacing="0"/>
              <w:jc w:val="both"/>
              <w:rPr>
                <w:rStyle w:val="c11"/>
                <w:rFonts w:eastAsia="Batang"/>
                <w:color w:val="000000"/>
              </w:rPr>
            </w:pPr>
            <w:r>
              <w:rPr>
                <w:rStyle w:val="c1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pStyle w:val="c133"/>
              <w:shd w:val="clear" w:color="auto" w:fill="FFFFFF"/>
              <w:spacing w:before="0" w:beforeAutospacing="0" w:after="0" w:afterAutospacing="0"/>
              <w:jc w:val="both"/>
              <w:rPr>
                <w:rStyle w:val="c11"/>
                <w:rFonts w:eastAsia="Batang"/>
                <w:color w:val="000000"/>
              </w:rPr>
            </w:pPr>
            <w:r>
              <w:rPr>
                <w:rStyle w:val="c11"/>
                <w:rFonts w:eastAsia="Batang"/>
                <w:color w:val="000000"/>
              </w:rPr>
              <w:t>Анализ текс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pStyle w:val="c1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354DA">
              <w:rPr>
                <w:rStyle w:val="c11"/>
                <w:rFonts w:eastAsia="Batang"/>
                <w:color w:val="000000"/>
              </w:rPr>
              <w:t>Овладение знаниями о наречии как части речи; о разрядах наречия;</w:t>
            </w:r>
          </w:p>
          <w:p w:rsidR="00262908" w:rsidRPr="007354DA" w:rsidRDefault="00262908" w:rsidP="00262908">
            <w:pPr>
              <w:pStyle w:val="c1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354DA">
              <w:rPr>
                <w:rStyle w:val="c11"/>
                <w:rFonts w:eastAsia="Batang"/>
                <w:color w:val="000000"/>
              </w:rPr>
              <w:t>формирование умения опознавать наречие в текстах, употреблять в письменной и устной реч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3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3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3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3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1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6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Слова категории состояния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rFonts w:eastAsia="Batang"/>
                <w:color w:val="000000"/>
              </w:rPr>
            </w:pPr>
            <w:r>
              <w:rPr>
                <w:rStyle w:val="c1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rFonts w:eastAsia="Batang"/>
                <w:color w:val="000000"/>
              </w:rPr>
            </w:pPr>
            <w:r>
              <w:rPr>
                <w:rStyle w:val="c0"/>
                <w:rFonts w:eastAsia="Batang"/>
                <w:color w:val="000000"/>
              </w:rPr>
              <w:t>Диктант «Проверь себя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54DA">
              <w:rPr>
                <w:rStyle w:val="c0"/>
                <w:rFonts w:eastAsia="Batang"/>
                <w:color w:val="000000"/>
              </w:rPr>
              <w:t>Знать признаки слов категории состояния</w:t>
            </w:r>
          </w:p>
          <w:p w:rsidR="00262908" w:rsidRPr="007354DA" w:rsidRDefault="00262908" w:rsidP="0026290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54DA">
              <w:rPr>
                <w:rStyle w:val="c0"/>
                <w:rFonts w:eastAsia="Batang"/>
                <w:color w:val="000000"/>
              </w:rPr>
              <w:t>Уметь отличать слова категории состояния от наречий и кратких прилагательных, выделять слова категории состояния в тексте, определять значение слов категории состоя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4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4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4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4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rFonts w:eastAsia="Batang"/>
                <w:color w:val="000000"/>
              </w:rPr>
            </w:pP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Степени сравнения наречий.</w:t>
            </w:r>
          </w:p>
          <w:p w:rsidR="00262908" w:rsidRPr="007354DA" w:rsidRDefault="00262908" w:rsidP="00262908">
            <w:pPr>
              <w:spacing w:after="0" w:line="240" w:lineRule="auto"/>
              <w:rPr>
                <w:rStyle w:val="c0c16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Степени сравнения наречий в сравнении со степенями сравнения имён прилагательных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Проверка с комментированным чтением, индивидуальный опрос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алгоритм образования степеней сравнения наречи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4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4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4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4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62908" w:rsidRPr="0099575E" w:rsidTr="00262908">
        <w:trPr>
          <w:trHeight w:val="7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125" w:line="276" w:lineRule="auto"/>
              <w:rPr>
                <w:rStyle w:val="c0c16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Морфологический разбор наречий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бор наречий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иться производить морфологический разбор нареч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4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4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5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5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1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125"/>
              <w:rPr>
                <w:rFonts w:ascii="Times New Roman" w:hAnsi="Times New Roman"/>
                <w:sz w:val="24"/>
                <w:szCs w:val="24"/>
              </w:rPr>
            </w:pPr>
            <w:r w:rsidRPr="00B3229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7354DA">
              <w:rPr>
                <w:rFonts w:ascii="Times New Roman" w:hAnsi="Times New Roman"/>
                <w:sz w:val="24"/>
                <w:szCs w:val="24"/>
              </w:rPr>
              <w:t xml:space="preserve"> по  теме «Наречие. Слова категории состояния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4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ся составлять  и корректировать индивидуальный маршрут восполнения проблемных зон в изученных темах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5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5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5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5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6"/>
                <w:rFonts w:ascii="Times New Roman" w:hAnsi="Times New Roman"/>
                <w:sz w:val="24"/>
                <w:szCs w:val="24"/>
              </w:rPr>
            </w:pPr>
            <w:r w:rsidRPr="00B32296">
              <w:rPr>
                <w:rStyle w:val="c0c16"/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 xml:space="preserve"> Изложение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Научиться произ</w:t>
            </w:r>
            <w:r w:rsidRPr="007354DA">
              <w:rPr>
                <w:rFonts w:ascii="Times New Roman" w:hAnsi="Times New Roman"/>
                <w:sz w:val="24"/>
                <w:szCs w:val="24"/>
              </w:rPr>
              <w:softHyphen/>
              <w:t>водить компрес</w:t>
            </w:r>
            <w:r w:rsidRPr="007354DA">
              <w:rPr>
                <w:rFonts w:ascii="Times New Roman" w:hAnsi="Times New Roman"/>
                <w:sz w:val="24"/>
                <w:szCs w:val="24"/>
              </w:rPr>
              <w:softHyphen/>
              <w:t>сию текс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5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5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5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5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6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Анализ изложения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sz w:val="24"/>
                <w:szCs w:val="24"/>
              </w:rPr>
              <w:t>Научиться проводить работу над речевыми, грамматическими ошибками с использованием алгоритма выполнения задач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6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6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6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6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1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125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Словообразование наречий.</w:t>
            </w:r>
          </w:p>
          <w:p w:rsidR="00262908" w:rsidRPr="007354DA" w:rsidRDefault="00262908" w:rsidP="00262908">
            <w:pPr>
              <w:spacing w:after="1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усвоения нового материал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карточкам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4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ся применять алгоритм выявления способа словообразования.</w:t>
            </w:r>
          </w:p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4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ся</w:t>
            </w:r>
          </w:p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4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способ образования слов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6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6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6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6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908" w:rsidRPr="0099575E" w:rsidTr="00262908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125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Морфемный разбор наречия на основе семантико-словообразовательного анализа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4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ся применять алгоритм выявления способа словообразования.</w:t>
            </w:r>
          </w:p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4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ся</w:t>
            </w:r>
          </w:p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4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способ образования слова.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6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6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7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7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908" w:rsidRPr="0099575E" w:rsidTr="00262908">
        <w:trPr>
          <w:trHeight w:val="1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Правописание наречий, образованных от</w:t>
            </w:r>
          </w:p>
          <w:p w:rsidR="00262908" w:rsidRPr="007354DA" w:rsidRDefault="00262908" w:rsidP="0026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существительных и местоимений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ментированное письмо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правила написания </w:t>
            </w:r>
            <w:r w:rsidRPr="007354DA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е </w:t>
            </w:r>
            <w:r w:rsidRPr="007354DA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наречиями на -о и </w:t>
            </w:r>
            <w:r w:rsidRPr="007354DA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-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7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7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7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7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1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Правописание </w:t>
            </w:r>
            <w:r w:rsidRPr="007354DA">
              <w:rPr>
                <w:rFonts w:ascii="Times New Roman" w:hAnsi="Times New Roman"/>
                <w:i/>
                <w:iCs/>
                <w:sz w:val="24"/>
                <w:szCs w:val="24"/>
              </w:rPr>
              <w:t>НЕ </w:t>
            </w:r>
            <w:r w:rsidRPr="007354DA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262908" w:rsidRPr="007354DA" w:rsidRDefault="00262908" w:rsidP="0026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наречиями на -</w:t>
            </w:r>
            <w:r w:rsidRPr="007354DA">
              <w:rPr>
                <w:rFonts w:ascii="Times New Roman" w:hAnsi="Times New Roman"/>
                <w:i/>
                <w:iCs/>
                <w:sz w:val="24"/>
                <w:szCs w:val="24"/>
              </w:rPr>
              <w:t>о </w:t>
            </w:r>
            <w:r w:rsidRPr="007354DA">
              <w:rPr>
                <w:rFonts w:ascii="Times New Roman" w:hAnsi="Times New Roman"/>
                <w:sz w:val="24"/>
                <w:szCs w:val="24"/>
              </w:rPr>
              <w:t>(-</w:t>
            </w:r>
            <w:r w:rsidRPr="007354DA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7354D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фографический минимум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правила написания </w:t>
            </w:r>
            <w:r w:rsidRPr="007354DA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е </w:t>
            </w:r>
            <w:r w:rsidRPr="007354DA">
              <w:rPr>
                <w:rStyle w:val="c1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наречиями на -о и </w:t>
            </w:r>
            <w:r w:rsidRPr="007354DA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-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7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7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7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7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Style w:val="c1"/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1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Буквы </w:t>
            </w:r>
            <w:r w:rsidRPr="007354DA">
              <w:rPr>
                <w:rFonts w:ascii="Times New Roman" w:hAnsi="Times New Roman"/>
                <w:i/>
                <w:iCs/>
                <w:sz w:val="24"/>
                <w:szCs w:val="24"/>
              </w:rPr>
              <w:t>Н </w:t>
            </w:r>
            <w:r w:rsidRPr="007354DA">
              <w:rPr>
                <w:rFonts w:ascii="Times New Roman" w:hAnsi="Times New Roman"/>
                <w:sz w:val="24"/>
                <w:szCs w:val="24"/>
              </w:rPr>
              <w:t>и </w:t>
            </w:r>
            <w:r w:rsidRPr="007354DA">
              <w:rPr>
                <w:rFonts w:ascii="Times New Roman" w:hAnsi="Times New Roman"/>
                <w:i/>
                <w:iCs/>
                <w:sz w:val="24"/>
                <w:szCs w:val="24"/>
              </w:rPr>
              <w:t>НН </w:t>
            </w:r>
            <w:r w:rsidRPr="007354DA">
              <w:rPr>
                <w:rFonts w:ascii="Times New Roman" w:hAnsi="Times New Roman"/>
                <w:sz w:val="24"/>
                <w:szCs w:val="24"/>
              </w:rPr>
              <w:t>в наречиях на </w:t>
            </w:r>
            <w:r w:rsidRPr="007354DA">
              <w:rPr>
                <w:rFonts w:ascii="Times New Roman" w:hAnsi="Times New Roman"/>
                <w:i/>
                <w:iCs/>
                <w:sz w:val="24"/>
                <w:szCs w:val="24"/>
              </w:rPr>
              <w:t>о </w:t>
            </w:r>
            <w:r w:rsidRPr="007354DA">
              <w:rPr>
                <w:rFonts w:ascii="Times New Roman" w:hAnsi="Times New Roman"/>
                <w:sz w:val="24"/>
                <w:szCs w:val="24"/>
              </w:rPr>
              <w:t>(</w:t>
            </w:r>
            <w:r w:rsidRPr="007354DA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7354D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Проверка с комментированным чтением, индивидуальный опрос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правило написания одной или двух букв  н в суффиксах наречий на –о и –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8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8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8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8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9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Буквы </w:t>
            </w:r>
            <w:r w:rsidRPr="007354DA">
              <w:rPr>
                <w:rFonts w:ascii="Times New Roman" w:hAnsi="Times New Roman"/>
                <w:i/>
                <w:iCs/>
                <w:sz w:val="24"/>
                <w:szCs w:val="24"/>
              </w:rPr>
              <w:t>О </w:t>
            </w:r>
            <w:r w:rsidRPr="007354DA">
              <w:rPr>
                <w:rFonts w:ascii="Times New Roman" w:hAnsi="Times New Roman"/>
                <w:sz w:val="24"/>
                <w:szCs w:val="24"/>
              </w:rPr>
              <w:t>и </w:t>
            </w:r>
            <w:r w:rsidRPr="007354DA">
              <w:rPr>
                <w:rFonts w:ascii="Times New Roman" w:hAnsi="Times New Roman"/>
                <w:i/>
                <w:iCs/>
                <w:sz w:val="24"/>
                <w:szCs w:val="24"/>
              </w:rPr>
              <w:t>Е </w:t>
            </w:r>
            <w:r w:rsidRPr="007354DA">
              <w:rPr>
                <w:rFonts w:ascii="Times New Roman" w:hAnsi="Times New Roman"/>
                <w:sz w:val="24"/>
                <w:szCs w:val="24"/>
              </w:rPr>
              <w:t>в конце наречий после шипящих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диктант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правила написания о и е после шипящих на конце наречи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8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8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8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8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6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 xml:space="preserve">Правописание наречий. Буква </w:t>
            </w:r>
            <w:r w:rsidRPr="007354DA">
              <w:rPr>
                <w:rStyle w:val="c0c16"/>
                <w:rFonts w:ascii="Times New Roman" w:hAnsi="Times New Roman"/>
                <w:i/>
                <w:sz w:val="24"/>
                <w:szCs w:val="24"/>
              </w:rPr>
              <w:t xml:space="preserve">О </w:t>
            </w: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 xml:space="preserve">и </w:t>
            </w:r>
            <w:r w:rsidRPr="007354DA">
              <w:rPr>
                <w:rStyle w:val="c0c16"/>
                <w:rFonts w:ascii="Times New Roman" w:hAnsi="Times New Roman"/>
                <w:i/>
                <w:sz w:val="24"/>
                <w:szCs w:val="24"/>
              </w:rPr>
              <w:t>А</w:t>
            </w: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 xml:space="preserve"> в конце наречий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с карточкам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правила написания букв о и а на конце наречи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8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8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9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9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6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>Дефис в наречиях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яснительный диктан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правило написания наречий через дефи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9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9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9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9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6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 xml:space="preserve">Приставки </w:t>
            </w:r>
            <w:r w:rsidRPr="007354DA">
              <w:rPr>
                <w:rStyle w:val="c0c16"/>
                <w:rFonts w:ascii="Times New Roman" w:hAnsi="Times New Roman"/>
                <w:i/>
                <w:sz w:val="24"/>
                <w:szCs w:val="24"/>
              </w:rPr>
              <w:t>не-</w:t>
            </w: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 xml:space="preserve"> и </w:t>
            </w:r>
            <w:r w:rsidRPr="007354DA">
              <w:rPr>
                <w:rStyle w:val="c0c16"/>
                <w:rFonts w:ascii="Times New Roman" w:hAnsi="Times New Roman"/>
                <w:i/>
                <w:sz w:val="24"/>
                <w:szCs w:val="24"/>
              </w:rPr>
              <w:t>ни-</w:t>
            </w:r>
            <w:r w:rsidRPr="007354DA">
              <w:rPr>
                <w:rStyle w:val="c0c16"/>
                <w:rFonts w:ascii="Times New Roman" w:hAnsi="Times New Roman"/>
                <w:sz w:val="24"/>
                <w:szCs w:val="24"/>
              </w:rPr>
              <w:t xml:space="preserve"> в наречиях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борочная проверк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алгоритм написания не- и ни- в отрицательных наречия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9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9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9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9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c0c16"/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Буква </w:t>
            </w:r>
            <w:r w:rsidRPr="007354DA">
              <w:rPr>
                <w:rFonts w:ascii="Times New Roman" w:hAnsi="Times New Roman"/>
                <w:i/>
                <w:iCs/>
                <w:sz w:val="24"/>
                <w:szCs w:val="24"/>
              </w:rPr>
              <w:t>Ь </w:t>
            </w:r>
            <w:r w:rsidRPr="007354DA">
              <w:rPr>
                <w:rFonts w:ascii="Times New Roman" w:hAnsi="Times New Roman"/>
                <w:sz w:val="24"/>
                <w:szCs w:val="24"/>
              </w:rPr>
              <w:t>на конце наречий после шипящих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варный диктант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правила написания мягкого знака после шипящих на конце нареч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0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0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0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0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Употребление</w:t>
            </w:r>
          </w:p>
          <w:p w:rsidR="00262908" w:rsidRPr="007354DA" w:rsidRDefault="00262908" w:rsidP="0026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наречий в речи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ное общен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иться находить определительные и обстоятельственные наречия, понимать разницу между этими наречиями, употреблять наречия для связи слов в предложении Роль наречий в текстах разных стиле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0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0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0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0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  <w:p w:rsidR="00262908" w:rsidRPr="007354DA" w:rsidRDefault="00262908" w:rsidP="002629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296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7354DA">
              <w:rPr>
                <w:rFonts w:ascii="Times New Roman" w:hAnsi="Times New Roman"/>
                <w:sz w:val="24"/>
                <w:szCs w:val="24"/>
              </w:rPr>
              <w:t xml:space="preserve"> Роль наречий в текстах разных стилей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текс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ить умение употреблять  наречия в речи. Понимать роль наречий в художественном   и  научном тексте,   Роль наречий в текстах разных стилей. Работа с текстами песен В. Высоцког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0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0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1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1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296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7354DA">
              <w:rPr>
                <w:rFonts w:ascii="Times New Roman" w:hAnsi="Times New Roman"/>
                <w:sz w:val="24"/>
                <w:szCs w:val="24"/>
              </w:rPr>
              <w:t>. Произношение наречий. Ударение в наречиях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ное общен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иться правильно произносить нареч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1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1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1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1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Повторение изученного по теме «Наречие»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повтор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ментированное письмо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полученные знания при работе с текст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1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1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1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1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296">
              <w:rPr>
                <w:rFonts w:ascii="Times New Roman" w:hAnsi="Times New Roman"/>
                <w:b/>
                <w:sz w:val="24"/>
                <w:szCs w:val="24"/>
              </w:rPr>
              <w:t xml:space="preserve">Практикум </w:t>
            </w:r>
            <w:r>
              <w:rPr>
                <w:rFonts w:ascii="Times New Roman" w:hAnsi="Times New Roman"/>
                <w:sz w:val="24"/>
                <w:szCs w:val="24"/>
              </w:rPr>
              <w:t>по теме "На</w:t>
            </w:r>
            <w:r w:rsidRPr="007354DA">
              <w:rPr>
                <w:rFonts w:ascii="Times New Roman" w:hAnsi="Times New Roman"/>
                <w:sz w:val="24"/>
                <w:szCs w:val="24"/>
              </w:rPr>
              <w:t>речие"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-практикум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4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ст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F7589C" w:rsidRDefault="00F7589C" w:rsidP="00F7589C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Проверить</w:t>
            </w:r>
            <w:r w:rsidRPr="00F7589C">
              <w:rPr>
                <w:rFonts w:ascii="Times New Roman" w:hAnsi="Times New Roman" w:cs="Times New Roman"/>
              </w:rPr>
              <w:t xml:space="preserve"> написание слов с </w:t>
            </w:r>
            <w:r w:rsidRPr="00F7589C">
              <w:rPr>
                <w:rFonts w:ascii="Times New Roman" w:hAnsi="Times New Roman" w:cs="Times New Roman"/>
                <w:sz w:val="24"/>
              </w:rPr>
              <w:t xml:space="preserve">орфограммами в корне, в окончании, правописание наречий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2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2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2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2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rPr>
                <w:rStyle w:val="BodytextGeorgia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B32296">
              <w:rPr>
                <w:rStyle w:val="BodytextGeorgia1"/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  <w:t>Итоговая контроль</w:t>
            </w:r>
            <w:r w:rsidRPr="00B32296">
              <w:rPr>
                <w:rStyle w:val="BodytextGeorgia1"/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  <w:softHyphen/>
              <w:t>ная работа</w:t>
            </w:r>
            <w:r w:rsidRPr="007354DA">
              <w:rPr>
                <w:rStyle w:val="BodytextGeorgia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815550" w:rsidRPr="00815550">
              <w:rPr>
                <w:rStyle w:val="BodytextGeorgia1"/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  <w:t>№8</w:t>
            </w:r>
            <w:r w:rsidR="00815550">
              <w:rPr>
                <w:rStyle w:val="BodytextGeorgia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354DA">
              <w:rPr>
                <w:rStyle w:val="BodytextGeorgia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за курс </w:t>
            </w:r>
            <w:r w:rsidRPr="007354DA">
              <w:rPr>
                <w:rStyle w:val="BodytextGeorgia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lastRenderedPageBreak/>
              <w:t>6 класса</w:t>
            </w:r>
          </w:p>
          <w:p w:rsidR="00262908" w:rsidRPr="007354DA" w:rsidRDefault="00262908" w:rsidP="002629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ол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6A15C0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26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ировать сформированность как орфографических, </w:t>
            </w:r>
            <w:r w:rsidRPr="00626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унктуационных, так и грамматических навыков по различным разделам русского языка.</w:t>
            </w:r>
            <w:bookmarkStart w:id="2" w:name="_GoBack"/>
            <w:bookmarkEnd w:id="2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2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2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2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2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rPr>
                <w:rStyle w:val="BodytextGeorgia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7354DA">
              <w:rPr>
                <w:rStyle w:val="BodytextGeorgia1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54DA">
              <w:rPr>
                <w:rStyle w:val="BodytextGeorgia1"/>
                <w:rFonts w:ascii="Times New Roman" w:eastAsia="Calibri" w:hAnsi="Times New Roman" w:cs="Times New Roman"/>
                <w:i w:val="0"/>
                <w:sz w:val="24"/>
                <w:szCs w:val="24"/>
              </w:rPr>
              <w:t>Работа над ошибкам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4322D1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ся анализировать причины неудачного выполнения заданий и находить рациональные способы их устра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2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2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30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31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9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262908" w:rsidRPr="00040B9E" w:rsidRDefault="00262908" w:rsidP="00262908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296">
              <w:rPr>
                <w:rStyle w:val="Bodytext9pt"/>
                <w:b/>
                <w:sz w:val="24"/>
                <w:szCs w:val="24"/>
              </w:rPr>
              <w:t>Р.р.</w:t>
            </w:r>
            <w:r w:rsidRPr="007354DA">
              <w:rPr>
                <w:rStyle w:val="Bodytext9pt"/>
                <w:sz w:val="24"/>
                <w:szCs w:val="24"/>
              </w:rPr>
              <w:t xml:space="preserve"> Соедине</w:t>
            </w:r>
            <w:r w:rsidRPr="007354DA">
              <w:rPr>
                <w:rStyle w:val="Bodytext9pt"/>
                <w:sz w:val="24"/>
                <w:szCs w:val="24"/>
              </w:rPr>
              <w:softHyphen/>
              <w:t>ние в тек</w:t>
            </w:r>
            <w:r w:rsidRPr="007354DA">
              <w:rPr>
                <w:rStyle w:val="Bodytext9pt"/>
                <w:sz w:val="24"/>
                <w:szCs w:val="24"/>
              </w:rPr>
              <w:softHyphen/>
              <w:t>сте разных типовых фрагмен</w:t>
            </w:r>
            <w:r w:rsidRPr="007354DA">
              <w:rPr>
                <w:rStyle w:val="Bodytext9pt"/>
                <w:sz w:val="24"/>
                <w:szCs w:val="24"/>
              </w:rPr>
              <w:softHyphen/>
              <w:t>тов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sz w:val="24"/>
                <w:szCs w:val="24"/>
              </w:rPr>
              <w:t>Научиться анали</w:t>
            </w:r>
            <w:r w:rsidRPr="007354DA">
              <w:rPr>
                <w:rFonts w:ascii="Times New Roman" w:hAnsi="Times New Roman"/>
                <w:sz w:val="24"/>
                <w:szCs w:val="24"/>
              </w:rPr>
              <w:softHyphen/>
              <w:t>зировать текст</w:t>
            </w:r>
          </w:p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32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33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34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35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9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461F6C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262908" w:rsidRPr="00484746" w:rsidRDefault="00262908" w:rsidP="00262908">
            <w:pPr>
              <w:spacing w:after="0" w:line="240" w:lineRule="auto"/>
              <w:ind w:left="60"/>
              <w:rPr>
                <w:rStyle w:val="Bodytext9pt"/>
                <w:sz w:val="24"/>
                <w:szCs w:val="24"/>
              </w:rPr>
            </w:pPr>
            <w:r w:rsidRPr="00484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и с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атизация знаний изученного в 6</w:t>
            </w:r>
            <w:r w:rsidRPr="004847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е. Подведение итогов года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к повторени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C5F">
              <w:rPr>
                <w:rFonts w:ascii="Times New Roman" w:hAnsi="Times New Roman" w:cs="Times New Roman"/>
                <w:sz w:val="24"/>
                <w:szCs w:val="24"/>
              </w:rPr>
              <w:t>Разбор заданий из ВПР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7354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иться применять полученные знания в практической деятельности на урок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36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.edu.ru/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37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ma.ru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38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word.org</w:t>
              </w:r>
            </w:hyperlink>
          </w:p>
          <w:p w:rsidR="00262908" w:rsidRDefault="006A15C0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39" w:history="1">
              <w:r w:rsidR="00262908" w:rsidRPr="00E622D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.edu.ru/</w:t>
              </w:r>
            </w:hyperlink>
          </w:p>
          <w:p w:rsidR="00262908" w:rsidRPr="001A765A" w:rsidRDefault="00262908" w:rsidP="0026290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A1C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www.1september.ru/ru/</w:t>
            </w:r>
          </w:p>
        </w:tc>
      </w:tr>
      <w:tr w:rsidR="00262908" w:rsidRPr="0099575E" w:rsidTr="00262908">
        <w:trPr>
          <w:trHeight w:val="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  <w:p w:rsidR="00262908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Style w:val="Bodytext9pt"/>
                <w:sz w:val="24"/>
                <w:szCs w:val="24"/>
              </w:rPr>
            </w:pPr>
            <w:r w:rsidRPr="007354DA">
              <w:rPr>
                <w:rStyle w:val="Bodytext9pt"/>
                <w:sz w:val="24"/>
                <w:szCs w:val="24"/>
              </w:rPr>
              <w:t>Резервные урок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08" w:rsidRPr="007354DA" w:rsidRDefault="00262908" w:rsidP="00262908">
            <w:pPr>
              <w:spacing w:after="0" w:line="240" w:lineRule="auto"/>
              <w:ind w:left="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560AE" w:rsidRPr="0099575E" w:rsidRDefault="00C560AE" w:rsidP="00C560AE">
      <w:pPr>
        <w:spacing w:after="0" w:line="240" w:lineRule="auto"/>
        <w:rPr>
          <w:rFonts w:ascii="Times New Roman" w:hAnsi="Times New Roman"/>
          <w:sz w:val="16"/>
          <w:szCs w:val="16"/>
        </w:rPr>
        <w:sectPr w:rsidR="00C560AE" w:rsidRPr="0099575E" w:rsidSect="008C43B6">
          <w:footerReference w:type="default" r:id="rId540"/>
          <w:pgSz w:w="16838" w:h="11906" w:orient="landscape"/>
          <w:pgMar w:top="851" w:right="1134" w:bottom="1259" w:left="357" w:header="709" w:footer="709" w:gutter="0"/>
          <w:cols w:space="708"/>
          <w:titlePg/>
          <w:docGrid w:linePitch="360"/>
        </w:sectPr>
      </w:pPr>
    </w:p>
    <w:p w:rsidR="00C560AE" w:rsidRPr="0062695A" w:rsidRDefault="00C560AE" w:rsidP="00C560A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C560AE" w:rsidRPr="0062695A" w:rsidSect="00CE4F9F">
      <w:footerReference w:type="default" r:id="rId541"/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578" w:rsidRDefault="00606578" w:rsidP="0080217F">
      <w:pPr>
        <w:spacing w:after="0" w:line="240" w:lineRule="auto"/>
      </w:pPr>
      <w:r>
        <w:separator/>
      </w:r>
    </w:p>
  </w:endnote>
  <w:endnote w:type="continuationSeparator" w:id="0">
    <w:p w:rsidR="00606578" w:rsidRDefault="00606578" w:rsidP="0080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07935"/>
      <w:docPartObj>
        <w:docPartGallery w:val="Page Numbers (Bottom of Page)"/>
        <w:docPartUnique/>
      </w:docPartObj>
    </w:sdtPr>
    <w:sdtEndPr/>
    <w:sdtContent>
      <w:p w:rsidR="00606578" w:rsidRDefault="0060657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5C0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606578" w:rsidRDefault="0060657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891355"/>
      <w:docPartObj>
        <w:docPartGallery w:val="Page Numbers (Bottom of Page)"/>
        <w:docPartUnique/>
      </w:docPartObj>
    </w:sdtPr>
    <w:sdtEndPr/>
    <w:sdtContent>
      <w:p w:rsidR="00606578" w:rsidRDefault="0060657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06578" w:rsidRDefault="006065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578" w:rsidRDefault="00606578" w:rsidP="0080217F">
      <w:pPr>
        <w:spacing w:after="0" w:line="240" w:lineRule="auto"/>
      </w:pPr>
      <w:r>
        <w:separator/>
      </w:r>
    </w:p>
  </w:footnote>
  <w:footnote w:type="continuationSeparator" w:id="0">
    <w:p w:rsidR="00606578" w:rsidRDefault="00606578" w:rsidP="00802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664"/>
    <w:multiLevelType w:val="multilevel"/>
    <w:tmpl w:val="D37C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33C1D"/>
    <w:multiLevelType w:val="multilevel"/>
    <w:tmpl w:val="D8B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E06B0"/>
    <w:multiLevelType w:val="multilevel"/>
    <w:tmpl w:val="7BF8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1F75C8"/>
    <w:multiLevelType w:val="multilevel"/>
    <w:tmpl w:val="AE0A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9F50B3"/>
    <w:multiLevelType w:val="multilevel"/>
    <w:tmpl w:val="5870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4746A5"/>
    <w:multiLevelType w:val="multilevel"/>
    <w:tmpl w:val="D0BC5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4A3"/>
    <w:rsid w:val="000310CB"/>
    <w:rsid w:val="00040B9E"/>
    <w:rsid w:val="000C0B1D"/>
    <w:rsid w:val="000E03CB"/>
    <w:rsid w:val="000E1417"/>
    <w:rsid w:val="001026D3"/>
    <w:rsid w:val="00114780"/>
    <w:rsid w:val="00116D46"/>
    <w:rsid w:val="00131958"/>
    <w:rsid w:val="00147536"/>
    <w:rsid w:val="00165AB4"/>
    <w:rsid w:val="001739FF"/>
    <w:rsid w:val="001822EC"/>
    <w:rsid w:val="001A765A"/>
    <w:rsid w:val="001B7B30"/>
    <w:rsid w:val="001C19C9"/>
    <w:rsid w:val="001D0C81"/>
    <w:rsid w:val="001F0844"/>
    <w:rsid w:val="001F4A50"/>
    <w:rsid w:val="002118EA"/>
    <w:rsid w:val="00226C5B"/>
    <w:rsid w:val="002507E3"/>
    <w:rsid w:val="00256F80"/>
    <w:rsid w:val="00262908"/>
    <w:rsid w:val="002939E4"/>
    <w:rsid w:val="002A3CF2"/>
    <w:rsid w:val="002B2A85"/>
    <w:rsid w:val="002B6AE2"/>
    <w:rsid w:val="002C1448"/>
    <w:rsid w:val="002D25DC"/>
    <w:rsid w:val="002E00C0"/>
    <w:rsid w:val="002E35E4"/>
    <w:rsid w:val="003250D5"/>
    <w:rsid w:val="00330807"/>
    <w:rsid w:val="003441F7"/>
    <w:rsid w:val="00344B13"/>
    <w:rsid w:val="00396CBD"/>
    <w:rsid w:val="003F19F9"/>
    <w:rsid w:val="00412D09"/>
    <w:rsid w:val="00414BEE"/>
    <w:rsid w:val="00416AB7"/>
    <w:rsid w:val="004322D1"/>
    <w:rsid w:val="00444129"/>
    <w:rsid w:val="004558F4"/>
    <w:rsid w:val="00484746"/>
    <w:rsid w:val="00496784"/>
    <w:rsid w:val="00497AD9"/>
    <w:rsid w:val="004A7FB5"/>
    <w:rsid w:val="005464C3"/>
    <w:rsid w:val="00552146"/>
    <w:rsid w:val="00553ECA"/>
    <w:rsid w:val="00560B01"/>
    <w:rsid w:val="00562C0B"/>
    <w:rsid w:val="005922B9"/>
    <w:rsid w:val="005A560E"/>
    <w:rsid w:val="005B0348"/>
    <w:rsid w:val="005C1824"/>
    <w:rsid w:val="005F3DB7"/>
    <w:rsid w:val="00606578"/>
    <w:rsid w:val="0062695A"/>
    <w:rsid w:val="006366CE"/>
    <w:rsid w:val="0069235F"/>
    <w:rsid w:val="006A0129"/>
    <w:rsid w:val="006A15C0"/>
    <w:rsid w:val="006B2378"/>
    <w:rsid w:val="006E334A"/>
    <w:rsid w:val="007070D6"/>
    <w:rsid w:val="00727BCF"/>
    <w:rsid w:val="00733196"/>
    <w:rsid w:val="007354DA"/>
    <w:rsid w:val="007511A5"/>
    <w:rsid w:val="007549BB"/>
    <w:rsid w:val="007934E2"/>
    <w:rsid w:val="007A2CCA"/>
    <w:rsid w:val="007B0E7F"/>
    <w:rsid w:val="0080217F"/>
    <w:rsid w:val="00815550"/>
    <w:rsid w:val="00831C3D"/>
    <w:rsid w:val="00832A23"/>
    <w:rsid w:val="00881727"/>
    <w:rsid w:val="008A5CB8"/>
    <w:rsid w:val="008C43B6"/>
    <w:rsid w:val="008F0917"/>
    <w:rsid w:val="00912A1D"/>
    <w:rsid w:val="009142FF"/>
    <w:rsid w:val="0091691B"/>
    <w:rsid w:val="00934B05"/>
    <w:rsid w:val="0094283E"/>
    <w:rsid w:val="00984CBE"/>
    <w:rsid w:val="00990C29"/>
    <w:rsid w:val="009C2143"/>
    <w:rsid w:val="00A01D1C"/>
    <w:rsid w:val="00A115A7"/>
    <w:rsid w:val="00A16B29"/>
    <w:rsid w:val="00A27353"/>
    <w:rsid w:val="00A278D2"/>
    <w:rsid w:val="00A61D41"/>
    <w:rsid w:val="00A74B56"/>
    <w:rsid w:val="00A9102A"/>
    <w:rsid w:val="00AB52F6"/>
    <w:rsid w:val="00AC4049"/>
    <w:rsid w:val="00AD2E29"/>
    <w:rsid w:val="00AF09A5"/>
    <w:rsid w:val="00AF2616"/>
    <w:rsid w:val="00B035DB"/>
    <w:rsid w:val="00B1005B"/>
    <w:rsid w:val="00B32296"/>
    <w:rsid w:val="00B33AAE"/>
    <w:rsid w:val="00B461FB"/>
    <w:rsid w:val="00B60E14"/>
    <w:rsid w:val="00BA1CC8"/>
    <w:rsid w:val="00BB274F"/>
    <w:rsid w:val="00BC4B57"/>
    <w:rsid w:val="00BF662A"/>
    <w:rsid w:val="00C15A88"/>
    <w:rsid w:val="00C244D2"/>
    <w:rsid w:val="00C43ED8"/>
    <w:rsid w:val="00C560AE"/>
    <w:rsid w:val="00C8383C"/>
    <w:rsid w:val="00C90025"/>
    <w:rsid w:val="00CA7EFC"/>
    <w:rsid w:val="00CC2F23"/>
    <w:rsid w:val="00CE4F9F"/>
    <w:rsid w:val="00D4606B"/>
    <w:rsid w:val="00D677CE"/>
    <w:rsid w:val="00D81AC2"/>
    <w:rsid w:val="00D82F1B"/>
    <w:rsid w:val="00DD266F"/>
    <w:rsid w:val="00DD74A3"/>
    <w:rsid w:val="00DE0E86"/>
    <w:rsid w:val="00DF06C3"/>
    <w:rsid w:val="00DF48EB"/>
    <w:rsid w:val="00E035F7"/>
    <w:rsid w:val="00EA1CA6"/>
    <w:rsid w:val="00EC368E"/>
    <w:rsid w:val="00ED5916"/>
    <w:rsid w:val="00F26029"/>
    <w:rsid w:val="00F327E8"/>
    <w:rsid w:val="00F370DB"/>
    <w:rsid w:val="00F67A0C"/>
    <w:rsid w:val="00F71358"/>
    <w:rsid w:val="00F741AD"/>
    <w:rsid w:val="00F7589C"/>
    <w:rsid w:val="00F8030E"/>
    <w:rsid w:val="00FB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ECF8"/>
  <w15:docId w15:val="{05653441-4885-467D-8AD0-780C4216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4A3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C560A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780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560AE"/>
    <w:pPr>
      <w:keepNext/>
      <w:spacing w:before="240" w:after="60" w:line="276" w:lineRule="auto"/>
      <w:outlineLvl w:val="2"/>
    </w:pPr>
    <w:rPr>
      <w:rFonts w:ascii="Cambria" w:eastAsia="Batang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1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F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AF09A5"/>
  </w:style>
  <w:style w:type="paragraph" w:styleId="a5">
    <w:name w:val="List Paragraph"/>
    <w:basedOn w:val="a"/>
    <w:link w:val="a6"/>
    <w:uiPriority w:val="34"/>
    <w:qFormat/>
    <w:rsid w:val="00AF09A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nhideWhenUsed/>
    <w:rsid w:val="00AF09A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02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217F"/>
  </w:style>
  <w:style w:type="paragraph" w:styleId="aa">
    <w:name w:val="footer"/>
    <w:basedOn w:val="a"/>
    <w:link w:val="ab"/>
    <w:uiPriority w:val="99"/>
    <w:unhideWhenUsed/>
    <w:rsid w:val="00802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217F"/>
  </w:style>
  <w:style w:type="character" w:customStyle="1" w:styleId="20">
    <w:name w:val="Заголовок 2 Знак"/>
    <w:basedOn w:val="a0"/>
    <w:link w:val="2"/>
    <w:uiPriority w:val="9"/>
    <w:semiHidden/>
    <w:rsid w:val="001147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114780"/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47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14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34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441F7"/>
  </w:style>
  <w:style w:type="paragraph" w:customStyle="1" w:styleId="c6">
    <w:name w:val="c6"/>
    <w:basedOn w:val="a"/>
    <w:rsid w:val="00F8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2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250D5"/>
  </w:style>
  <w:style w:type="paragraph" w:customStyle="1" w:styleId="c32">
    <w:name w:val="c32"/>
    <w:basedOn w:val="a"/>
    <w:rsid w:val="00F3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370DB"/>
  </w:style>
  <w:style w:type="character" w:customStyle="1" w:styleId="c8">
    <w:name w:val="c8"/>
    <w:basedOn w:val="a0"/>
    <w:rsid w:val="00F370DB"/>
  </w:style>
  <w:style w:type="character" w:customStyle="1" w:styleId="c58">
    <w:name w:val="c58"/>
    <w:basedOn w:val="a0"/>
    <w:rsid w:val="00F370DB"/>
  </w:style>
  <w:style w:type="character" w:customStyle="1" w:styleId="ff2">
    <w:name w:val="ff2"/>
    <w:basedOn w:val="a0"/>
    <w:rsid w:val="00EA1CA6"/>
  </w:style>
  <w:style w:type="character" w:customStyle="1" w:styleId="ff8">
    <w:name w:val="ff8"/>
    <w:basedOn w:val="a0"/>
    <w:rsid w:val="00EA1CA6"/>
  </w:style>
  <w:style w:type="character" w:customStyle="1" w:styleId="ac">
    <w:name w:val="_"/>
    <w:basedOn w:val="a0"/>
    <w:rsid w:val="00EA1CA6"/>
  </w:style>
  <w:style w:type="character" w:customStyle="1" w:styleId="ff1">
    <w:name w:val="ff1"/>
    <w:basedOn w:val="a0"/>
    <w:rsid w:val="00EA1CA6"/>
  </w:style>
  <w:style w:type="character" w:customStyle="1" w:styleId="ff3">
    <w:name w:val="ff3"/>
    <w:basedOn w:val="a0"/>
    <w:rsid w:val="00EA1CA6"/>
  </w:style>
  <w:style w:type="character" w:customStyle="1" w:styleId="fc0">
    <w:name w:val="fc0"/>
    <w:basedOn w:val="a0"/>
    <w:rsid w:val="00EA1CA6"/>
  </w:style>
  <w:style w:type="character" w:customStyle="1" w:styleId="ff9">
    <w:name w:val="ff9"/>
    <w:basedOn w:val="a0"/>
    <w:rsid w:val="00EA1CA6"/>
  </w:style>
  <w:style w:type="character" w:customStyle="1" w:styleId="ff5">
    <w:name w:val="ff5"/>
    <w:basedOn w:val="a0"/>
    <w:rsid w:val="00EA1CA6"/>
  </w:style>
  <w:style w:type="character" w:customStyle="1" w:styleId="ls3">
    <w:name w:val="ls3"/>
    <w:basedOn w:val="a0"/>
    <w:rsid w:val="00EA1CA6"/>
  </w:style>
  <w:style w:type="character" w:customStyle="1" w:styleId="ls12">
    <w:name w:val="ls12"/>
    <w:basedOn w:val="a0"/>
    <w:rsid w:val="00EA1CA6"/>
  </w:style>
  <w:style w:type="character" w:customStyle="1" w:styleId="10">
    <w:name w:val="Заголовок 1 Знак"/>
    <w:basedOn w:val="a0"/>
    <w:link w:val="1"/>
    <w:rsid w:val="00C56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560AE"/>
    <w:rPr>
      <w:rFonts w:ascii="Cambria" w:eastAsia="Batang" w:hAnsi="Cambria" w:cs="Times New Roman"/>
      <w:b/>
      <w:bCs/>
      <w:sz w:val="26"/>
      <w:szCs w:val="26"/>
    </w:rPr>
  </w:style>
  <w:style w:type="paragraph" w:customStyle="1" w:styleId="ParagraphStyle">
    <w:name w:val="Paragraph Style"/>
    <w:rsid w:val="00C56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d">
    <w:name w:val="Emphasis"/>
    <w:qFormat/>
    <w:rsid w:val="00C560AE"/>
    <w:rPr>
      <w:i/>
      <w:iCs/>
    </w:rPr>
  </w:style>
  <w:style w:type="paragraph" w:styleId="ae">
    <w:name w:val="No Spacing"/>
    <w:qFormat/>
    <w:rsid w:val="00C560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 Знак"/>
    <w:link w:val="Bodytext0"/>
    <w:rsid w:val="00C560AE"/>
    <w:rPr>
      <w:rFonts w:eastAsia="Courier New"/>
      <w:color w:val="000000"/>
      <w:sz w:val="24"/>
      <w:szCs w:val="24"/>
      <w:shd w:val="clear" w:color="auto" w:fill="FFFFFF"/>
      <w:lang w:eastAsia="ru-RU"/>
    </w:rPr>
  </w:style>
  <w:style w:type="paragraph" w:customStyle="1" w:styleId="Bodytext0">
    <w:name w:val="Body text_"/>
    <w:basedOn w:val="a"/>
    <w:link w:val="Bodytext"/>
    <w:rsid w:val="00C560AE"/>
    <w:pPr>
      <w:widowControl w:val="0"/>
      <w:shd w:val="clear" w:color="auto" w:fill="FFFFFF"/>
      <w:spacing w:after="0" w:line="240" w:lineRule="auto"/>
    </w:pPr>
    <w:rPr>
      <w:rFonts w:eastAsia="Courier New"/>
      <w:color w:val="000000"/>
      <w:sz w:val="24"/>
      <w:szCs w:val="24"/>
      <w:lang w:eastAsia="ru-RU"/>
    </w:rPr>
  </w:style>
  <w:style w:type="character" w:customStyle="1" w:styleId="BodytextGeorgia">
    <w:name w:val="Body text + Georgia"/>
    <w:aliases w:val="8 pt"/>
    <w:rsid w:val="00C560AE"/>
    <w:rPr>
      <w:rFonts w:ascii="Georgia" w:eastAsia="Times New Roman" w:hAnsi="Georgia" w:cs="Georgia"/>
      <w:color w:val="000000"/>
      <w:spacing w:val="0"/>
      <w:w w:val="100"/>
      <w:position w:val="0"/>
      <w:sz w:val="16"/>
      <w:szCs w:val="16"/>
      <w:lang w:val="ru-RU" w:eastAsia="ru-RU" w:bidi="ar-SA"/>
    </w:rPr>
  </w:style>
  <w:style w:type="character" w:customStyle="1" w:styleId="BodytextGeorgia1">
    <w:name w:val="Body text + Georgia1"/>
    <w:aliases w:val="8 pt1,Italic,Body text + 9 pt1,Bold,Body text + 9.5 pt1,Bold1,Body text + 9.5 pt"/>
    <w:rsid w:val="00C560AE"/>
    <w:rPr>
      <w:rFonts w:ascii="Georgia" w:eastAsia="Times New Roman" w:hAnsi="Georgia" w:cs="Georgia"/>
      <w:i/>
      <w:iCs/>
      <w:color w:val="000000"/>
      <w:spacing w:val="0"/>
      <w:w w:val="100"/>
      <w:position w:val="0"/>
      <w:sz w:val="16"/>
      <w:szCs w:val="16"/>
      <w:lang w:val="ru-RU" w:eastAsia="ru-RU" w:bidi="ar-SA"/>
    </w:rPr>
  </w:style>
  <w:style w:type="character" w:customStyle="1" w:styleId="BodytextSylfaen2">
    <w:name w:val="Body text + Sylfaen2"/>
    <w:aliases w:val="9 pt"/>
    <w:rsid w:val="00C560AE"/>
    <w:rPr>
      <w:rFonts w:ascii="Sylfaen" w:eastAsia="Times New Roman" w:hAnsi="Sylfaen" w:cs="Sylfae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Bodytext9pt">
    <w:name w:val="Body text + 9 pt"/>
    <w:rsid w:val="00C560A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BodytextPalatinoLinotype">
    <w:name w:val="Body text + Palatino Linotype"/>
    <w:aliases w:val="8.5 pt"/>
    <w:rsid w:val="00C560AE"/>
    <w:rPr>
      <w:rFonts w:ascii="Palatino Linotype" w:eastAsia="Times New Roman" w:hAnsi="Palatino Linotype" w:cs="Palatino Linotype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Headerorfooter">
    <w:name w:val="Header or footer_ Знак"/>
    <w:link w:val="Headerorfooter0"/>
    <w:rsid w:val="00C560AE"/>
    <w:rPr>
      <w:rFonts w:ascii="Sylfaen" w:hAnsi="Sylfaen" w:cs="Sylfaen"/>
      <w:color w:val="000000"/>
      <w:sz w:val="26"/>
      <w:szCs w:val="26"/>
      <w:shd w:val="clear" w:color="auto" w:fill="FFFFFF"/>
      <w:lang w:eastAsia="ru-RU"/>
    </w:rPr>
  </w:style>
  <w:style w:type="paragraph" w:customStyle="1" w:styleId="Headerorfooter0">
    <w:name w:val="Header or footer_"/>
    <w:basedOn w:val="a"/>
    <w:link w:val="Headerorfooter"/>
    <w:rsid w:val="00C560AE"/>
    <w:pPr>
      <w:widowControl w:val="0"/>
      <w:shd w:val="clear" w:color="auto" w:fill="FFFFFF"/>
      <w:spacing w:after="0" w:line="240" w:lineRule="atLeast"/>
    </w:pPr>
    <w:rPr>
      <w:rFonts w:ascii="Sylfaen" w:hAnsi="Sylfaen" w:cs="Sylfaen"/>
      <w:color w:val="000000"/>
      <w:sz w:val="26"/>
      <w:szCs w:val="26"/>
      <w:lang w:eastAsia="ru-RU"/>
    </w:rPr>
  </w:style>
  <w:style w:type="character" w:customStyle="1" w:styleId="Bodytext95pt2">
    <w:name w:val="Body text + 9.5 pt2"/>
    <w:rsid w:val="00C560AE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BodytextBold">
    <w:name w:val="Body text + Bold"/>
    <w:aliases w:val="Italic1"/>
    <w:rsid w:val="00C560A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Bodytext11pt">
    <w:name w:val="Body text + 11 pt"/>
    <w:aliases w:val="Spacing 0 pt"/>
    <w:rsid w:val="00C560AE"/>
    <w:rPr>
      <w:rFonts w:ascii="Times New Roman" w:hAnsi="Times New Roman" w:cs="Times New Roman"/>
      <w:color w:val="000000"/>
      <w:spacing w:val="-1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9pt2">
    <w:name w:val="Body text + 9 pt2"/>
    <w:rsid w:val="00C560A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Bodytext2Exact">
    <w:name w:val="Body text (2) Exact"/>
    <w:link w:val="Bodytext2"/>
    <w:rsid w:val="00C560AE"/>
    <w:rPr>
      <w:rFonts w:eastAsia="Courier New"/>
      <w:b/>
      <w:bCs/>
      <w:i/>
      <w:iCs/>
      <w:color w:val="000000"/>
      <w:spacing w:val="-3"/>
      <w:sz w:val="17"/>
      <w:szCs w:val="17"/>
      <w:shd w:val="clear" w:color="auto" w:fill="FFFFFF"/>
      <w:lang w:eastAsia="ru-RU"/>
    </w:rPr>
  </w:style>
  <w:style w:type="paragraph" w:customStyle="1" w:styleId="Bodytext2">
    <w:name w:val="Body text (2)"/>
    <w:basedOn w:val="a"/>
    <w:link w:val="Bodytext2Exact"/>
    <w:rsid w:val="00C560AE"/>
    <w:pPr>
      <w:widowControl w:val="0"/>
      <w:shd w:val="clear" w:color="auto" w:fill="FFFFFF"/>
      <w:spacing w:after="0" w:line="202" w:lineRule="exact"/>
    </w:pPr>
    <w:rPr>
      <w:rFonts w:eastAsia="Courier New"/>
      <w:b/>
      <w:bCs/>
      <w:i/>
      <w:iCs/>
      <w:color w:val="000000"/>
      <w:spacing w:val="-3"/>
      <w:sz w:val="17"/>
      <w:szCs w:val="17"/>
      <w:lang w:eastAsia="ru-RU"/>
    </w:rPr>
  </w:style>
  <w:style w:type="character" w:customStyle="1" w:styleId="BodytextItalic1">
    <w:name w:val="Body text + Italic1"/>
    <w:rsid w:val="00C560AE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BodytextItalic">
    <w:name w:val="Body text + Italic"/>
    <w:aliases w:val="Spacing 0 pt Exact"/>
    <w:rsid w:val="00C560AE"/>
    <w:rPr>
      <w:rFonts w:ascii="Times New Roman" w:hAnsi="Times New Roman" w:cs="Times New Roman"/>
      <w:i/>
      <w:iCs/>
      <w:spacing w:val="-5"/>
      <w:sz w:val="17"/>
      <w:szCs w:val="17"/>
      <w:u w:val="none"/>
    </w:rPr>
  </w:style>
  <w:style w:type="character" w:customStyle="1" w:styleId="c21c16">
    <w:name w:val="c21 c16"/>
    <w:basedOn w:val="a0"/>
    <w:rsid w:val="00C560AE"/>
  </w:style>
  <w:style w:type="paragraph" w:customStyle="1" w:styleId="c26c2">
    <w:name w:val="c26 c2"/>
    <w:basedOn w:val="a"/>
    <w:rsid w:val="00C5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c16c28">
    <w:name w:val="c21 c16 c28"/>
    <w:basedOn w:val="a0"/>
    <w:rsid w:val="00C560AE"/>
  </w:style>
  <w:style w:type="character" w:customStyle="1" w:styleId="apple-converted-space">
    <w:name w:val="apple-converted-space"/>
    <w:basedOn w:val="a0"/>
    <w:rsid w:val="00C560AE"/>
  </w:style>
  <w:style w:type="character" w:customStyle="1" w:styleId="c21">
    <w:name w:val="c21"/>
    <w:basedOn w:val="a0"/>
    <w:rsid w:val="00C560AE"/>
  </w:style>
  <w:style w:type="paragraph" w:customStyle="1" w:styleId="c11c2">
    <w:name w:val="c11 c2"/>
    <w:basedOn w:val="a"/>
    <w:rsid w:val="00C5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c21">
    <w:name w:val="c16 c21"/>
    <w:basedOn w:val="a0"/>
    <w:rsid w:val="00C560AE"/>
  </w:style>
  <w:style w:type="character" w:customStyle="1" w:styleId="c16c10">
    <w:name w:val="c16 c10"/>
    <w:basedOn w:val="a0"/>
    <w:rsid w:val="00C560AE"/>
  </w:style>
  <w:style w:type="paragraph" w:customStyle="1" w:styleId="c2">
    <w:name w:val="c2"/>
    <w:basedOn w:val="a"/>
    <w:rsid w:val="00C5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c10c22">
    <w:name w:val="c16 c10 c22"/>
    <w:basedOn w:val="a0"/>
    <w:rsid w:val="00C560AE"/>
  </w:style>
  <w:style w:type="character" w:customStyle="1" w:styleId="c1">
    <w:name w:val="c1"/>
    <w:basedOn w:val="a0"/>
    <w:rsid w:val="00C560AE"/>
  </w:style>
  <w:style w:type="character" w:customStyle="1" w:styleId="c0">
    <w:name w:val="c0"/>
    <w:basedOn w:val="a0"/>
    <w:rsid w:val="00C560AE"/>
  </w:style>
  <w:style w:type="character" w:customStyle="1" w:styleId="c1c16">
    <w:name w:val="c1 c16"/>
    <w:basedOn w:val="a0"/>
    <w:rsid w:val="00C560AE"/>
  </w:style>
  <w:style w:type="character" w:customStyle="1" w:styleId="c1c22">
    <w:name w:val="c1 c22"/>
    <w:basedOn w:val="a0"/>
    <w:rsid w:val="00C560AE"/>
  </w:style>
  <w:style w:type="character" w:customStyle="1" w:styleId="c0c16">
    <w:name w:val="c0 c16"/>
    <w:basedOn w:val="a0"/>
    <w:rsid w:val="00C560AE"/>
  </w:style>
  <w:style w:type="character" w:customStyle="1" w:styleId="c3">
    <w:name w:val="c3"/>
    <w:basedOn w:val="a0"/>
    <w:rsid w:val="00C560AE"/>
  </w:style>
  <w:style w:type="character" w:customStyle="1" w:styleId="c0c16c19">
    <w:name w:val="c0 c16 c19"/>
    <w:basedOn w:val="a0"/>
    <w:rsid w:val="00C560AE"/>
  </w:style>
  <w:style w:type="character" w:customStyle="1" w:styleId="c0c18">
    <w:name w:val="c0 c18"/>
    <w:basedOn w:val="a0"/>
    <w:rsid w:val="00C560AE"/>
  </w:style>
  <w:style w:type="character" w:customStyle="1" w:styleId="c0c19">
    <w:name w:val="c0 c19"/>
    <w:basedOn w:val="a0"/>
    <w:rsid w:val="00C560AE"/>
  </w:style>
  <w:style w:type="character" w:customStyle="1" w:styleId="c15c3">
    <w:name w:val="c15 c3"/>
    <w:basedOn w:val="a0"/>
    <w:rsid w:val="00C560AE"/>
  </w:style>
  <w:style w:type="character" w:customStyle="1" w:styleId="c22c16c3c19">
    <w:name w:val="c22 c16 c3 c19"/>
    <w:basedOn w:val="a0"/>
    <w:rsid w:val="00C560AE"/>
  </w:style>
  <w:style w:type="character" w:customStyle="1" w:styleId="c16">
    <w:name w:val="c16"/>
    <w:basedOn w:val="a0"/>
    <w:rsid w:val="00C560AE"/>
  </w:style>
  <w:style w:type="character" w:customStyle="1" w:styleId="c3c15">
    <w:name w:val="c3 c15"/>
    <w:basedOn w:val="a0"/>
    <w:rsid w:val="00C560AE"/>
  </w:style>
  <w:style w:type="character" w:customStyle="1" w:styleId="c15c24">
    <w:name w:val="c15 c24"/>
    <w:basedOn w:val="a0"/>
    <w:rsid w:val="00C560AE"/>
  </w:style>
  <w:style w:type="character" w:customStyle="1" w:styleId="c22c16c24c19">
    <w:name w:val="c22 c16 c24 c19"/>
    <w:basedOn w:val="a0"/>
    <w:rsid w:val="00C560AE"/>
  </w:style>
  <w:style w:type="character" w:customStyle="1" w:styleId="c24">
    <w:name w:val="c24"/>
    <w:basedOn w:val="a0"/>
    <w:rsid w:val="00C560AE"/>
  </w:style>
  <w:style w:type="character" w:customStyle="1" w:styleId="c3c23">
    <w:name w:val="c3 c23"/>
    <w:basedOn w:val="a0"/>
    <w:rsid w:val="00C560AE"/>
  </w:style>
  <w:style w:type="character" w:customStyle="1" w:styleId="c0c16c19c23">
    <w:name w:val="c0 c16 c19 c23"/>
    <w:basedOn w:val="a0"/>
    <w:rsid w:val="00C560AE"/>
  </w:style>
  <w:style w:type="character" w:customStyle="1" w:styleId="c22c16c19c24">
    <w:name w:val="c22 c16 c19 c24"/>
    <w:basedOn w:val="a0"/>
    <w:rsid w:val="00C560AE"/>
  </w:style>
  <w:style w:type="character" w:customStyle="1" w:styleId="BodytextExact">
    <w:name w:val="Body text Exact"/>
    <w:rsid w:val="00C560AE"/>
    <w:rPr>
      <w:rFonts w:ascii="Times New Roman" w:hAnsi="Times New Roman" w:cs="Times New Roman"/>
      <w:spacing w:val="3"/>
      <w:sz w:val="17"/>
      <w:szCs w:val="17"/>
      <w:u w:val="none"/>
    </w:rPr>
  </w:style>
  <w:style w:type="paragraph" w:customStyle="1" w:styleId="11">
    <w:name w:val="Абзац списка1"/>
    <w:basedOn w:val="a"/>
    <w:rsid w:val="00C560AE"/>
    <w:pPr>
      <w:spacing w:after="200" w:line="276" w:lineRule="auto"/>
      <w:ind w:left="720"/>
    </w:pPr>
    <w:rPr>
      <w:rFonts w:ascii="Calibri" w:eastAsia="Calibri" w:hAnsi="Calibri" w:cs="Times New Roman"/>
      <w:lang w:eastAsia="ru-RU"/>
    </w:rPr>
  </w:style>
  <w:style w:type="paragraph" w:styleId="af">
    <w:name w:val="Balloon Text"/>
    <w:basedOn w:val="a"/>
    <w:link w:val="af0"/>
    <w:rsid w:val="00C560AE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C560AE"/>
    <w:rPr>
      <w:rFonts w:ascii="Segoe UI" w:eastAsia="Calibri" w:hAnsi="Segoe UI" w:cs="Times New Roman"/>
      <w:sz w:val="18"/>
      <w:szCs w:val="18"/>
    </w:rPr>
  </w:style>
  <w:style w:type="character" w:customStyle="1" w:styleId="12">
    <w:name w:val="Основной текст1"/>
    <w:rsid w:val="00C56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">
    <w:name w:val="Основной текст (7)"/>
    <w:rsid w:val="00C56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21">
    <w:name w:val="Заголовок №2_"/>
    <w:link w:val="22"/>
    <w:rsid w:val="00C560AE"/>
    <w:rPr>
      <w:rFonts w:eastAsia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C560AE"/>
    <w:pPr>
      <w:widowControl w:val="0"/>
      <w:shd w:val="clear" w:color="auto" w:fill="FFFFFF"/>
      <w:spacing w:after="0" w:line="0" w:lineRule="atLeast"/>
      <w:jc w:val="right"/>
      <w:outlineLvl w:val="1"/>
    </w:pPr>
    <w:rPr>
      <w:rFonts w:eastAsia="Times New Roman"/>
    </w:rPr>
  </w:style>
  <w:style w:type="paragraph" w:customStyle="1" w:styleId="msolistparagraphcxsplast">
    <w:name w:val="msolistparagraphcxsplast"/>
    <w:basedOn w:val="a"/>
    <w:rsid w:val="00C5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560AE"/>
  </w:style>
  <w:style w:type="character" w:customStyle="1" w:styleId="c64">
    <w:name w:val="c64"/>
    <w:basedOn w:val="a0"/>
    <w:rsid w:val="00C560AE"/>
  </w:style>
  <w:style w:type="character" w:customStyle="1" w:styleId="c47">
    <w:name w:val="c47"/>
    <w:basedOn w:val="a0"/>
    <w:rsid w:val="00C560AE"/>
  </w:style>
  <w:style w:type="character" w:customStyle="1" w:styleId="c36">
    <w:name w:val="c36"/>
    <w:basedOn w:val="a0"/>
    <w:rsid w:val="00C560AE"/>
  </w:style>
  <w:style w:type="character" w:customStyle="1" w:styleId="c31">
    <w:name w:val="c31"/>
    <w:basedOn w:val="a0"/>
    <w:rsid w:val="00C560AE"/>
  </w:style>
  <w:style w:type="character" w:customStyle="1" w:styleId="c14">
    <w:name w:val="c14"/>
    <w:basedOn w:val="a0"/>
    <w:rsid w:val="00C560AE"/>
  </w:style>
  <w:style w:type="paragraph" w:customStyle="1" w:styleId="c23">
    <w:name w:val="c23"/>
    <w:basedOn w:val="a"/>
    <w:rsid w:val="00C5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3">
    <w:name w:val="c133"/>
    <w:basedOn w:val="a"/>
    <w:rsid w:val="00C5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560AE"/>
  </w:style>
  <w:style w:type="character" w:customStyle="1" w:styleId="c34">
    <w:name w:val="c34"/>
    <w:basedOn w:val="a0"/>
    <w:rsid w:val="00C560AE"/>
  </w:style>
  <w:style w:type="paragraph" w:customStyle="1" w:styleId="c5">
    <w:name w:val="c5"/>
    <w:basedOn w:val="a"/>
    <w:rsid w:val="00C5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560AE"/>
  </w:style>
  <w:style w:type="character" w:customStyle="1" w:styleId="c7">
    <w:name w:val="c7"/>
    <w:basedOn w:val="a0"/>
    <w:rsid w:val="00C560AE"/>
  </w:style>
  <w:style w:type="character" w:customStyle="1" w:styleId="c127">
    <w:name w:val="c127"/>
    <w:basedOn w:val="a0"/>
    <w:rsid w:val="00C560AE"/>
  </w:style>
  <w:style w:type="paragraph" w:customStyle="1" w:styleId="c101">
    <w:name w:val="c101"/>
    <w:basedOn w:val="a"/>
    <w:rsid w:val="00C5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C5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741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96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1513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900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ramma.ru" TargetMode="External"/><Relationship Id="rId21" Type="http://schemas.openxmlformats.org/officeDocument/2006/relationships/hyperlink" Target="http://www.gramma.ru" TargetMode="External"/><Relationship Id="rId324" Type="http://schemas.openxmlformats.org/officeDocument/2006/relationships/hyperlink" Target="http://all.edu.ru/" TargetMode="External"/><Relationship Id="rId531" Type="http://schemas.openxmlformats.org/officeDocument/2006/relationships/hyperlink" Target="http://www.school.edu.ru/" TargetMode="External"/><Relationship Id="rId170" Type="http://schemas.openxmlformats.org/officeDocument/2006/relationships/hyperlink" Target="http://www.rusword.org" TargetMode="External"/><Relationship Id="rId268" Type="http://schemas.openxmlformats.org/officeDocument/2006/relationships/hyperlink" Target="http://all.edu.ru/" TargetMode="External"/><Relationship Id="rId475" Type="http://schemas.openxmlformats.org/officeDocument/2006/relationships/hyperlink" Target="http://www.school.edu.ru/" TargetMode="External"/><Relationship Id="rId32" Type="http://schemas.openxmlformats.org/officeDocument/2006/relationships/hyperlink" Target="http://all.edu.ru/" TargetMode="External"/><Relationship Id="rId128" Type="http://schemas.openxmlformats.org/officeDocument/2006/relationships/hyperlink" Target="http://all.edu.ru/" TargetMode="External"/><Relationship Id="rId335" Type="http://schemas.openxmlformats.org/officeDocument/2006/relationships/hyperlink" Target="http://www.school.edu.ru/" TargetMode="External"/><Relationship Id="rId542" Type="http://schemas.openxmlformats.org/officeDocument/2006/relationships/fontTable" Target="fontTable.xml"/><Relationship Id="rId181" Type="http://schemas.openxmlformats.org/officeDocument/2006/relationships/hyperlink" Target="http://www.gramma.ru" TargetMode="External"/><Relationship Id="rId402" Type="http://schemas.openxmlformats.org/officeDocument/2006/relationships/hyperlink" Target="http://www.rusword.org" TargetMode="External"/><Relationship Id="rId279" Type="http://schemas.openxmlformats.org/officeDocument/2006/relationships/hyperlink" Target="http://www.school.edu.ru/" TargetMode="External"/><Relationship Id="rId486" Type="http://schemas.openxmlformats.org/officeDocument/2006/relationships/hyperlink" Target="http://www.rusword.org" TargetMode="External"/><Relationship Id="rId43" Type="http://schemas.openxmlformats.org/officeDocument/2006/relationships/hyperlink" Target="http://www.school.edu.ru/" TargetMode="External"/><Relationship Id="rId139" Type="http://schemas.openxmlformats.org/officeDocument/2006/relationships/hyperlink" Target="http://www.school.edu.ru/" TargetMode="External"/><Relationship Id="rId346" Type="http://schemas.openxmlformats.org/officeDocument/2006/relationships/hyperlink" Target="http://www.rusword.org" TargetMode="External"/><Relationship Id="rId85" Type="http://schemas.openxmlformats.org/officeDocument/2006/relationships/hyperlink" Target="http://www.gramma.ru" TargetMode="External"/><Relationship Id="rId150" Type="http://schemas.openxmlformats.org/officeDocument/2006/relationships/hyperlink" Target="http://www.rusword.org" TargetMode="External"/><Relationship Id="rId192" Type="http://schemas.openxmlformats.org/officeDocument/2006/relationships/hyperlink" Target="http://all.edu.ru/" TargetMode="External"/><Relationship Id="rId206" Type="http://schemas.openxmlformats.org/officeDocument/2006/relationships/hyperlink" Target="http://www.rusword.org" TargetMode="External"/><Relationship Id="rId413" Type="http://schemas.openxmlformats.org/officeDocument/2006/relationships/hyperlink" Target="http://www.gramma.ru" TargetMode="External"/><Relationship Id="rId248" Type="http://schemas.openxmlformats.org/officeDocument/2006/relationships/hyperlink" Target="http://all.edu.ru/" TargetMode="External"/><Relationship Id="rId455" Type="http://schemas.openxmlformats.org/officeDocument/2006/relationships/hyperlink" Target="http://www.school.edu.ru/" TargetMode="External"/><Relationship Id="rId497" Type="http://schemas.openxmlformats.org/officeDocument/2006/relationships/hyperlink" Target="http://www.gramma.ru" TargetMode="External"/><Relationship Id="rId12" Type="http://schemas.openxmlformats.org/officeDocument/2006/relationships/hyperlink" Target="http://all.edu.ru/" TargetMode="External"/><Relationship Id="rId108" Type="http://schemas.openxmlformats.org/officeDocument/2006/relationships/hyperlink" Target="http://all.edu.ru/" TargetMode="External"/><Relationship Id="rId315" Type="http://schemas.openxmlformats.org/officeDocument/2006/relationships/hyperlink" Target="http://www.school.edu.ru/" TargetMode="External"/><Relationship Id="rId357" Type="http://schemas.openxmlformats.org/officeDocument/2006/relationships/hyperlink" Target="http://www.gramma.ru" TargetMode="External"/><Relationship Id="rId522" Type="http://schemas.openxmlformats.org/officeDocument/2006/relationships/hyperlink" Target="http://www.rusword.org" TargetMode="External"/><Relationship Id="rId54" Type="http://schemas.openxmlformats.org/officeDocument/2006/relationships/hyperlink" Target="http://www.rusword.org" TargetMode="External"/><Relationship Id="rId96" Type="http://schemas.openxmlformats.org/officeDocument/2006/relationships/hyperlink" Target="http://all.edu.ru/" TargetMode="External"/><Relationship Id="rId161" Type="http://schemas.openxmlformats.org/officeDocument/2006/relationships/hyperlink" Target="http://www.gramma.ru" TargetMode="External"/><Relationship Id="rId217" Type="http://schemas.openxmlformats.org/officeDocument/2006/relationships/hyperlink" Target="http://www.gramma.ru" TargetMode="External"/><Relationship Id="rId399" Type="http://schemas.openxmlformats.org/officeDocument/2006/relationships/hyperlink" Target="http://www.school.edu.ru/" TargetMode="External"/><Relationship Id="rId259" Type="http://schemas.openxmlformats.org/officeDocument/2006/relationships/hyperlink" Target="http://www.school.edu.ru/" TargetMode="External"/><Relationship Id="rId424" Type="http://schemas.openxmlformats.org/officeDocument/2006/relationships/hyperlink" Target="http://all.edu.ru/" TargetMode="External"/><Relationship Id="rId466" Type="http://schemas.openxmlformats.org/officeDocument/2006/relationships/hyperlink" Target="http://www.rusword.org" TargetMode="External"/><Relationship Id="rId23" Type="http://schemas.openxmlformats.org/officeDocument/2006/relationships/hyperlink" Target="http://www.school.edu.ru/" TargetMode="External"/><Relationship Id="rId119" Type="http://schemas.openxmlformats.org/officeDocument/2006/relationships/hyperlink" Target="http://www.school.edu.ru/" TargetMode="External"/><Relationship Id="rId270" Type="http://schemas.openxmlformats.org/officeDocument/2006/relationships/hyperlink" Target="http://www.rusword.org" TargetMode="External"/><Relationship Id="rId326" Type="http://schemas.openxmlformats.org/officeDocument/2006/relationships/hyperlink" Target="http://www.rusword.org" TargetMode="External"/><Relationship Id="rId533" Type="http://schemas.openxmlformats.org/officeDocument/2006/relationships/hyperlink" Target="http://www.gramma.ru" TargetMode="External"/><Relationship Id="rId65" Type="http://schemas.openxmlformats.org/officeDocument/2006/relationships/hyperlink" Target="http://www.gramma.ru" TargetMode="External"/><Relationship Id="rId130" Type="http://schemas.openxmlformats.org/officeDocument/2006/relationships/hyperlink" Target="http://www.rusword.org" TargetMode="External"/><Relationship Id="rId368" Type="http://schemas.openxmlformats.org/officeDocument/2006/relationships/hyperlink" Target="http://all.edu.ru/" TargetMode="External"/><Relationship Id="rId172" Type="http://schemas.openxmlformats.org/officeDocument/2006/relationships/hyperlink" Target="http://all.edu.ru/" TargetMode="External"/><Relationship Id="rId228" Type="http://schemas.openxmlformats.org/officeDocument/2006/relationships/hyperlink" Target="http://all.edu.ru/" TargetMode="External"/><Relationship Id="rId435" Type="http://schemas.openxmlformats.org/officeDocument/2006/relationships/hyperlink" Target="http://www.school.edu.ru/" TargetMode="External"/><Relationship Id="rId477" Type="http://schemas.openxmlformats.org/officeDocument/2006/relationships/hyperlink" Target="http://www.gramma.ru" TargetMode="External"/><Relationship Id="rId281" Type="http://schemas.openxmlformats.org/officeDocument/2006/relationships/hyperlink" Target="http://www.gramma.ru" TargetMode="External"/><Relationship Id="rId337" Type="http://schemas.openxmlformats.org/officeDocument/2006/relationships/hyperlink" Target="http://www.gramma.ru" TargetMode="External"/><Relationship Id="rId502" Type="http://schemas.openxmlformats.org/officeDocument/2006/relationships/hyperlink" Target="http://www.rusword.org" TargetMode="External"/><Relationship Id="rId34" Type="http://schemas.openxmlformats.org/officeDocument/2006/relationships/hyperlink" Target="http://www.rusword.org" TargetMode="External"/><Relationship Id="rId76" Type="http://schemas.openxmlformats.org/officeDocument/2006/relationships/hyperlink" Target="http://all.edu.ru/" TargetMode="External"/><Relationship Id="rId141" Type="http://schemas.openxmlformats.org/officeDocument/2006/relationships/hyperlink" Target="http://www.gramma.ru" TargetMode="External"/><Relationship Id="rId379" Type="http://schemas.openxmlformats.org/officeDocument/2006/relationships/hyperlink" Target="http://www.school.edu.ru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school.edu.ru/" TargetMode="External"/><Relationship Id="rId239" Type="http://schemas.openxmlformats.org/officeDocument/2006/relationships/hyperlink" Target="http://www.school.edu.ru/" TargetMode="External"/><Relationship Id="rId390" Type="http://schemas.openxmlformats.org/officeDocument/2006/relationships/hyperlink" Target="http://www.rusword.org" TargetMode="External"/><Relationship Id="rId404" Type="http://schemas.openxmlformats.org/officeDocument/2006/relationships/hyperlink" Target="http://all.edu.ru/" TargetMode="External"/><Relationship Id="rId446" Type="http://schemas.openxmlformats.org/officeDocument/2006/relationships/hyperlink" Target="http://www.rusword.org" TargetMode="External"/><Relationship Id="rId250" Type="http://schemas.openxmlformats.org/officeDocument/2006/relationships/hyperlink" Target="http://www.rusword.org" TargetMode="External"/><Relationship Id="rId292" Type="http://schemas.openxmlformats.org/officeDocument/2006/relationships/hyperlink" Target="http://all.edu.ru/" TargetMode="External"/><Relationship Id="rId306" Type="http://schemas.openxmlformats.org/officeDocument/2006/relationships/hyperlink" Target="http://www.rusword.org" TargetMode="External"/><Relationship Id="rId488" Type="http://schemas.openxmlformats.org/officeDocument/2006/relationships/hyperlink" Target="http://all.edu.ru/" TargetMode="External"/><Relationship Id="rId45" Type="http://schemas.openxmlformats.org/officeDocument/2006/relationships/hyperlink" Target="http://www.gramma.ru" TargetMode="External"/><Relationship Id="rId87" Type="http://schemas.openxmlformats.org/officeDocument/2006/relationships/hyperlink" Target="http://www.school.edu.ru/" TargetMode="External"/><Relationship Id="rId110" Type="http://schemas.openxmlformats.org/officeDocument/2006/relationships/hyperlink" Target="http://www.rusword.org" TargetMode="External"/><Relationship Id="rId348" Type="http://schemas.openxmlformats.org/officeDocument/2006/relationships/hyperlink" Target="http://all.edu.ru/" TargetMode="External"/><Relationship Id="rId513" Type="http://schemas.openxmlformats.org/officeDocument/2006/relationships/hyperlink" Target="http://www.gramma.ru" TargetMode="External"/><Relationship Id="rId152" Type="http://schemas.openxmlformats.org/officeDocument/2006/relationships/hyperlink" Target="http://all.edu.ru/" TargetMode="External"/><Relationship Id="rId194" Type="http://schemas.openxmlformats.org/officeDocument/2006/relationships/hyperlink" Target="http://www.rusword.org" TargetMode="External"/><Relationship Id="rId208" Type="http://schemas.openxmlformats.org/officeDocument/2006/relationships/hyperlink" Target="http://all.edu.ru/" TargetMode="External"/><Relationship Id="rId415" Type="http://schemas.openxmlformats.org/officeDocument/2006/relationships/hyperlink" Target="http://www.school.edu.ru/" TargetMode="External"/><Relationship Id="rId457" Type="http://schemas.openxmlformats.org/officeDocument/2006/relationships/hyperlink" Target="http://www.gramma.ru" TargetMode="External"/><Relationship Id="rId261" Type="http://schemas.openxmlformats.org/officeDocument/2006/relationships/hyperlink" Target="http://www.gramma.ru" TargetMode="External"/><Relationship Id="rId499" Type="http://schemas.openxmlformats.org/officeDocument/2006/relationships/hyperlink" Target="http://www.school.edu.ru/" TargetMode="External"/><Relationship Id="rId14" Type="http://schemas.openxmlformats.org/officeDocument/2006/relationships/hyperlink" Target="http://www.rusword.org" TargetMode="External"/><Relationship Id="rId56" Type="http://schemas.openxmlformats.org/officeDocument/2006/relationships/hyperlink" Target="http://all.edu.ru/" TargetMode="External"/><Relationship Id="rId317" Type="http://schemas.openxmlformats.org/officeDocument/2006/relationships/hyperlink" Target="http://www.gramma.ru" TargetMode="External"/><Relationship Id="rId359" Type="http://schemas.openxmlformats.org/officeDocument/2006/relationships/hyperlink" Target="http://www.school.edu.ru/" TargetMode="External"/><Relationship Id="rId524" Type="http://schemas.openxmlformats.org/officeDocument/2006/relationships/hyperlink" Target="http://all.edu.ru/" TargetMode="External"/><Relationship Id="rId98" Type="http://schemas.openxmlformats.org/officeDocument/2006/relationships/hyperlink" Target="http://www.rusword.org" TargetMode="External"/><Relationship Id="rId121" Type="http://schemas.openxmlformats.org/officeDocument/2006/relationships/hyperlink" Target="http://www.gramma.ru" TargetMode="External"/><Relationship Id="rId163" Type="http://schemas.openxmlformats.org/officeDocument/2006/relationships/hyperlink" Target="http://www.school.edu.ru/" TargetMode="External"/><Relationship Id="rId219" Type="http://schemas.openxmlformats.org/officeDocument/2006/relationships/hyperlink" Target="http://www.school.edu.ru/" TargetMode="External"/><Relationship Id="rId370" Type="http://schemas.openxmlformats.org/officeDocument/2006/relationships/hyperlink" Target="http://www.rusword.org" TargetMode="External"/><Relationship Id="rId426" Type="http://schemas.openxmlformats.org/officeDocument/2006/relationships/hyperlink" Target="http://www.rusword.org" TargetMode="External"/><Relationship Id="rId230" Type="http://schemas.openxmlformats.org/officeDocument/2006/relationships/hyperlink" Target="http://www.rusword.org" TargetMode="External"/><Relationship Id="rId468" Type="http://schemas.openxmlformats.org/officeDocument/2006/relationships/hyperlink" Target="http://all.edu.ru/" TargetMode="External"/><Relationship Id="rId25" Type="http://schemas.openxmlformats.org/officeDocument/2006/relationships/hyperlink" Target="http://www.gramma.ru" TargetMode="External"/><Relationship Id="rId67" Type="http://schemas.openxmlformats.org/officeDocument/2006/relationships/hyperlink" Target="http://www.school.edu.ru/" TargetMode="External"/><Relationship Id="rId272" Type="http://schemas.openxmlformats.org/officeDocument/2006/relationships/hyperlink" Target="http://all.edu.ru/" TargetMode="External"/><Relationship Id="rId328" Type="http://schemas.openxmlformats.org/officeDocument/2006/relationships/hyperlink" Target="http://all.edu.ru/" TargetMode="External"/><Relationship Id="rId535" Type="http://schemas.openxmlformats.org/officeDocument/2006/relationships/hyperlink" Target="http://www.school.edu.ru/" TargetMode="External"/><Relationship Id="rId132" Type="http://schemas.openxmlformats.org/officeDocument/2006/relationships/hyperlink" Target="http://all.edu.ru/" TargetMode="External"/><Relationship Id="rId174" Type="http://schemas.openxmlformats.org/officeDocument/2006/relationships/hyperlink" Target="http://www.rusword.org" TargetMode="External"/><Relationship Id="rId381" Type="http://schemas.openxmlformats.org/officeDocument/2006/relationships/hyperlink" Target="http://www.gramma.ru" TargetMode="External"/><Relationship Id="rId241" Type="http://schemas.openxmlformats.org/officeDocument/2006/relationships/hyperlink" Target="http://www.gramma.ru" TargetMode="External"/><Relationship Id="rId437" Type="http://schemas.openxmlformats.org/officeDocument/2006/relationships/hyperlink" Target="http://www.gramma.ru" TargetMode="External"/><Relationship Id="rId479" Type="http://schemas.openxmlformats.org/officeDocument/2006/relationships/hyperlink" Target="http://www.school.edu.ru/" TargetMode="External"/><Relationship Id="rId36" Type="http://schemas.openxmlformats.org/officeDocument/2006/relationships/hyperlink" Target="http://all.edu.ru/" TargetMode="External"/><Relationship Id="rId283" Type="http://schemas.openxmlformats.org/officeDocument/2006/relationships/hyperlink" Target="http://www.school.edu.ru/" TargetMode="External"/><Relationship Id="rId339" Type="http://schemas.openxmlformats.org/officeDocument/2006/relationships/hyperlink" Target="http://www.school.edu.ru/" TargetMode="External"/><Relationship Id="rId490" Type="http://schemas.openxmlformats.org/officeDocument/2006/relationships/hyperlink" Target="http://www.rusword.org" TargetMode="External"/><Relationship Id="rId504" Type="http://schemas.openxmlformats.org/officeDocument/2006/relationships/hyperlink" Target="http://all.edu.ru/" TargetMode="External"/><Relationship Id="rId78" Type="http://schemas.openxmlformats.org/officeDocument/2006/relationships/hyperlink" Target="http://www.rusword.org" TargetMode="External"/><Relationship Id="rId101" Type="http://schemas.openxmlformats.org/officeDocument/2006/relationships/hyperlink" Target="http://www.gramma.ru" TargetMode="External"/><Relationship Id="rId143" Type="http://schemas.openxmlformats.org/officeDocument/2006/relationships/hyperlink" Target="http://www.school.edu.ru/" TargetMode="External"/><Relationship Id="rId185" Type="http://schemas.openxmlformats.org/officeDocument/2006/relationships/hyperlink" Target="http://www.gramma.ru" TargetMode="External"/><Relationship Id="rId350" Type="http://schemas.openxmlformats.org/officeDocument/2006/relationships/hyperlink" Target="http://www.rusword.org" TargetMode="External"/><Relationship Id="rId406" Type="http://schemas.openxmlformats.org/officeDocument/2006/relationships/hyperlink" Target="http://www.rusword.org" TargetMode="External"/><Relationship Id="rId9" Type="http://schemas.openxmlformats.org/officeDocument/2006/relationships/hyperlink" Target="http://www.gramma.ru" TargetMode="External"/><Relationship Id="rId210" Type="http://schemas.openxmlformats.org/officeDocument/2006/relationships/hyperlink" Target="http://www.rusword.org" TargetMode="External"/><Relationship Id="rId392" Type="http://schemas.openxmlformats.org/officeDocument/2006/relationships/hyperlink" Target="http://all.edu.ru/" TargetMode="External"/><Relationship Id="rId448" Type="http://schemas.openxmlformats.org/officeDocument/2006/relationships/hyperlink" Target="http://all.edu.ru/" TargetMode="External"/><Relationship Id="rId252" Type="http://schemas.openxmlformats.org/officeDocument/2006/relationships/hyperlink" Target="http://all.edu.ru/" TargetMode="External"/><Relationship Id="rId294" Type="http://schemas.openxmlformats.org/officeDocument/2006/relationships/hyperlink" Target="http://www.rusword.org" TargetMode="External"/><Relationship Id="rId308" Type="http://schemas.openxmlformats.org/officeDocument/2006/relationships/hyperlink" Target="http://all.edu.ru/" TargetMode="External"/><Relationship Id="rId515" Type="http://schemas.openxmlformats.org/officeDocument/2006/relationships/hyperlink" Target="http://www.school.edu.ru/" TargetMode="External"/><Relationship Id="rId47" Type="http://schemas.openxmlformats.org/officeDocument/2006/relationships/hyperlink" Target="http://www.school.edu.ru/" TargetMode="External"/><Relationship Id="rId89" Type="http://schemas.openxmlformats.org/officeDocument/2006/relationships/hyperlink" Target="http://www.gramma.ru" TargetMode="External"/><Relationship Id="rId112" Type="http://schemas.openxmlformats.org/officeDocument/2006/relationships/hyperlink" Target="http://all.edu.ru/" TargetMode="External"/><Relationship Id="rId154" Type="http://schemas.openxmlformats.org/officeDocument/2006/relationships/hyperlink" Target="http://www.rusword.org" TargetMode="External"/><Relationship Id="rId361" Type="http://schemas.openxmlformats.org/officeDocument/2006/relationships/hyperlink" Target="http://www.gramma.ru" TargetMode="External"/><Relationship Id="rId196" Type="http://schemas.openxmlformats.org/officeDocument/2006/relationships/hyperlink" Target="http://all.edu.ru/" TargetMode="External"/><Relationship Id="rId417" Type="http://schemas.openxmlformats.org/officeDocument/2006/relationships/hyperlink" Target="http://www.gramma.ru" TargetMode="External"/><Relationship Id="rId459" Type="http://schemas.openxmlformats.org/officeDocument/2006/relationships/hyperlink" Target="http://www.school.edu.ru/" TargetMode="External"/><Relationship Id="rId16" Type="http://schemas.openxmlformats.org/officeDocument/2006/relationships/hyperlink" Target="http://all.edu.ru/" TargetMode="External"/><Relationship Id="rId221" Type="http://schemas.openxmlformats.org/officeDocument/2006/relationships/hyperlink" Target="http://www.gramma.ru" TargetMode="External"/><Relationship Id="rId263" Type="http://schemas.openxmlformats.org/officeDocument/2006/relationships/hyperlink" Target="http://www.school.edu.ru/" TargetMode="External"/><Relationship Id="rId319" Type="http://schemas.openxmlformats.org/officeDocument/2006/relationships/hyperlink" Target="http://www.school.edu.ru/" TargetMode="External"/><Relationship Id="rId470" Type="http://schemas.openxmlformats.org/officeDocument/2006/relationships/hyperlink" Target="http://www.rusword.org" TargetMode="External"/><Relationship Id="rId526" Type="http://schemas.openxmlformats.org/officeDocument/2006/relationships/hyperlink" Target="http://www.rusword.org" TargetMode="External"/><Relationship Id="rId58" Type="http://schemas.openxmlformats.org/officeDocument/2006/relationships/hyperlink" Target="http://www.rusword.org" TargetMode="External"/><Relationship Id="rId123" Type="http://schemas.openxmlformats.org/officeDocument/2006/relationships/hyperlink" Target="http://www.school.edu.ru/" TargetMode="External"/><Relationship Id="rId330" Type="http://schemas.openxmlformats.org/officeDocument/2006/relationships/hyperlink" Target="http://www.rusword.org" TargetMode="External"/><Relationship Id="rId165" Type="http://schemas.openxmlformats.org/officeDocument/2006/relationships/hyperlink" Target="http://www.gramma.ru" TargetMode="External"/><Relationship Id="rId372" Type="http://schemas.openxmlformats.org/officeDocument/2006/relationships/hyperlink" Target="http://all.edu.ru/" TargetMode="External"/><Relationship Id="rId428" Type="http://schemas.openxmlformats.org/officeDocument/2006/relationships/hyperlink" Target="http://all.edu.ru/" TargetMode="External"/><Relationship Id="rId232" Type="http://schemas.openxmlformats.org/officeDocument/2006/relationships/hyperlink" Target="http://all.edu.ru/" TargetMode="External"/><Relationship Id="rId274" Type="http://schemas.openxmlformats.org/officeDocument/2006/relationships/hyperlink" Target="http://www.rusword.org" TargetMode="External"/><Relationship Id="rId481" Type="http://schemas.openxmlformats.org/officeDocument/2006/relationships/hyperlink" Target="http://www.gramma.ru" TargetMode="External"/><Relationship Id="rId27" Type="http://schemas.openxmlformats.org/officeDocument/2006/relationships/hyperlink" Target="http://www.school.edu.ru/" TargetMode="External"/><Relationship Id="rId69" Type="http://schemas.openxmlformats.org/officeDocument/2006/relationships/hyperlink" Target="http://www.gramma.ru" TargetMode="External"/><Relationship Id="rId134" Type="http://schemas.openxmlformats.org/officeDocument/2006/relationships/hyperlink" Target="http://www.rusword.org" TargetMode="External"/><Relationship Id="rId537" Type="http://schemas.openxmlformats.org/officeDocument/2006/relationships/hyperlink" Target="http://www.gramma.ru" TargetMode="External"/><Relationship Id="rId80" Type="http://schemas.openxmlformats.org/officeDocument/2006/relationships/hyperlink" Target="http://all.edu.ru/" TargetMode="External"/><Relationship Id="rId176" Type="http://schemas.openxmlformats.org/officeDocument/2006/relationships/hyperlink" Target="http://all.edu.ru/" TargetMode="External"/><Relationship Id="rId341" Type="http://schemas.openxmlformats.org/officeDocument/2006/relationships/hyperlink" Target="http://www.gramma.ru" TargetMode="External"/><Relationship Id="rId383" Type="http://schemas.openxmlformats.org/officeDocument/2006/relationships/hyperlink" Target="http://www.school.edu.ru/" TargetMode="External"/><Relationship Id="rId439" Type="http://schemas.openxmlformats.org/officeDocument/2006/relationships/hyperlink" Target="http://www.school.edu.ru/" TargetMode="External"/><Relationship Id="rId201" Type="http://schemas.openxmlformats.org/officeDocument/2006/relationships/hyperlink" Target="http://www.gramma.ru" TargetMode="External"/><Relationship Id="rId243" Type="http://schemas.openxmlformats.org/officeDocument/2006/relationships/hyperlink" Target="http://www.school.edu.ru/" TargetMode="External"/><Relationship Id="rId285" Type="http://schemas.openxmlformats.org/officeDocument/2006/relationships/hyperlink" Target="http://www.gramma.ru" TargetMode="External"/><Relationship Id="rId450" Type="http://schemas.openxmlformats.org/officeDocument/2006/relationships/hyperlink" Target="http://www.rusword.org" TargetMode="External"/><Relationship Id="rId506" Type="http://schemas.openxmlformats.org/officeDocument/2006/relationships/hyperlink" Target="http://www.rusword.org" TargetMode="External"/><Relationship Id="rId38" Type="http://schemas.openxmlformats.org/officeDocument/2006/relationships/hyperlink" Target="http://www.rusword.org" TargetMode="External"/><Relationship Id="rId103" Type="http://schemas.openxmlformats.org/officeDocument/2006/relationships/hyperlink" Target="http://www.school.edu.ru/" TargetMode="External"/><Relationship Id="rId310" Type="http://schemas.openxmlformats.org/officeDocument/2006/relationships/hyperlink" Target="http://www.rusword.org" TargetMode="External"/><Relationship Id="rId492" Type="http://schemas.openxmlformats.org/officeDocument/2006/relationships/hyperlink" Target="http://all.edu.ru/" TargetMode="External"/><Relationship Id="rId91" Type="http://schemas.openxmlformats.org/officeDocument/2006/relationships/hyperlink" Target="http://www.school.edu.ru/" TargetMode="External"/><Relationship Id="rId145" Type="http://schemas.openxmlformats.org/officeDocument/2006/relationships/hyperlink" Target="http://www.gramma.ru" TargetMode="External"/><Relationship Id="rId187" Type="http://schemas.openxmlformats.org/officeDocument/2006/relationships/hyperlink" Target="http://www.school.edu.ru/" TargetMode="External"/><Relationship Id="rId352" Type="http://schemas.openxmlformats.org/officeDocument/2006/relationships/hyperlink" Target="http://all.edu.ru/" TargetMode="External"/><Relationship Id="rId394" Type="http://schemas.openxmlformats.org/officeDocument/2006/relationships/hyperlink" Target="http://www.rusword.org" TargetMode="External"/><Relationship Id="rId408" Type="http://schemas.openxmlformats.org/officeDocument/2006/relationships/hyperlink" Target="http://all.edu.ru/" TargetMode="External"/><Relationship Id="rId212" Type="http://schemas.openxmlformats.org/officeDocument/2006/relationships/hyperlink" Target="http://all.edu.ru/" TargetMode="External"/><Relationship Id="rId254" Type="http://schemas.openxmlformats.org/officeDocument/2006/relationships/hyperlink" Target="http://www.rusword.org" TargetMode="External"/><Relationship Id="rId49" Type="http://schemas.openxmlformats.org/officeDocument/2006/relationships/hyperlink" Target="http://www.gramma.ru" TargetMode="External"/><Relationship Id="rId114" Type="http://schemas.openxmlformats.org/officeDocument/2006/relationships/hyperlink" Target="http://www.rusword.org" TargetMode="External"/><Relationship Id="rId296" Type="http://schemas.openxmlformats.org/officeDocument/2006/relationships/hyperlink" Target="http://all.edu.ru/" TargetMode="External"/><Relationship Id="rId461" Type="http://schemas.openxmlformats.org/officeDocument/2006/relationships/hyperlink" Target="http://www.gramma.ru" TargetMode="External"/><Relationship Id="rId517" Type="http://schemas.openxmlformats.org/officeDocument/2006/relationships/hyperlink" Target="http://www.gramma.ru" TargetMode="External"/><Relationship Id="rId60" Type="http://schemas.openxmlformats.org/officeDocument/2006/relationships/hyperlink" Target="http://all.edu.ru/" TargetMode="External"/><Relationship Id="rId156" Type="http://schemas.openxmlformats.org/officeDocument/2006/relationships/hyperlink" Target="http://all.edu.ru/" TargetMode="External"/><Relationship Id="rId198" Type="http://schemas.openxmlformats.org/officeDocument/2006/relationships/hyperlink" Target="http://www.rusword.org" TargetMode="External"/><Relationship Id="rId321" Type="http://schemas.openxmlformats.org/officeDocument/2006/relationships/hyperlink" Target="http://www.gramma.ru" TargetMode="External"/><Relationship Id="rId363" Type="http://schemas.openxmlformats.org/officeDocument/2006/relationships/hyperlink" Target="http://www.school.edu.ru/" TargetMode="External"/><Relationship Id="rId419" Type="http://schemas.openxmlformats.org/officeDocument/2006/relationships/hyperlink" Target="http://www.school.edu.ru/" TargetMode="External"/><Relationship Id="rId223" Type="http://schemas.openxmlformats.org/officeDocument/2006/relationships/hyperlink" Target="http://www.school.edu.ru/" TargetMode="External"/><Relationship Id="rId430" Type="http://schemas.openxmlformats.org/officeDocument/2006/relationships/hyperlink" Target="http://www.rusword.org" TargetMode="External"/><Relationship Id="rId18" Type="http://schemas.openxmlformats.org/officeDocument/2006/relationships/hyperlink" Target="http://www.rusword.org" TargetMode="External"/><Relationship Id="rId265" Type="http://schemas.openxmlformats.org/officeDocument/2006/relationships/hyperlink" Target="http://www.gramma.ru" TargetMode="External"/><Relationship Id="rId472" Type="http://schemas.openxmlformats.org/officeDocument/2006/relationships/hyperlink" Target="http://all.edu.ru/" TargetMode="External"/><Relationship Id="rId528" Type="http://schemas.openxmlformats.org/officeDocument/2006/relationships/hyperlink" Target="http://all.edu.ru/" TargetMode="External"/><Relationship Id="rId125" Type="http://schemas.openxmlformats.org/officeDocument/2006/relationships/hyperlink" Target="http://www.gramma.ru" TargetMode="External"/><Relationship Id="rId167" Type="http://schemas.openxmlformats.org/officeDocument/2006/relationships/hyperlink" Target="http://www.school.edu.ru/" TargetMode="External"/><Relationship Id="rId332" Type="http://schemas.openxmlformats.org/officeDocument/2006/relationships/hyperlink" Target="http://all.edu.ru/" TargetMode="External"/><Relationship Id="rId374" Type="http://schemas.openxmlformats.org/officeDocument/2006/relationships/hyperlink" Target="http://www.rusword.org" TargetMode="External"/><Relationship Id="rId71" Type="http://schemas.openxmlformats.org/officeDocument/2006/relationships/hyperlink" Target="http://www.school.edu.ru/" TargetMode="External"/><Relationship Id="rId234" Type="http://schemas.openxmlformats.org/officeDocument/2006/relationships/hyperlink" Target="http://www.rusword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ramma.ru" TargetMode="External"/><Relationship Id="rId276" Type="http://schemas.openxmlformats.org/officeDocument/2006/relationships/hyperlink" Target="http://all.edu.ru/" TargetMode="External"/><Relationship Id="rId441" Type="http://schemas.openxmlformats.org/officeDocument/2006/relationships/hyperlink" Target="http://www.gramma.ru" TargetMode="External"/><Relationship Id="rId483" Type="http://schemas.openxmlformats.org/officeDocument/2006/relationships/hyperlink" Target="http://www.school.edu.ru/" TargetMode="External"/><Relationship Id="rId539" Type="http://schemas.openxmlformats.org/officeDocument/2006/relationships/hyperlink" Target="http://www.school.edu.ru/" TargetMode="External"/><Relationship Id="rId40" Type="http://schemas.openxmlformats.org/officeDocument/2006/relationships/hyperlink" Target="http://all.edu.ru/" TargetMode="External"/><Relationship Id="rId136" Type="http://schemas.openxmlformats.org/officeDocument/2006/relationships/hyperlink" Target="http://all.edu.ru/" TargetMode="External"/><Relationship Id="rId178" Type="http://schemas.openxmlformats.org/officeDocument/2006/relationships/hyperlink" Target="http://www.rusword.org" TargetMode="External"/><Relationship Id="rId301" Type="http://schemas.openxmlformats.org/officeDocument/2006/relationships/hyperlink" Target="http://www.gramma.ru" TargetMode="External"/><Relationship Id="rId343" Type="http://schemas.openxmlformats.org/officeDocument/2006/relationships/hyperlink" Target="http://www.school.edu.ru/" TargetMode="External"/><Relationship Id="rId82" Type="http://schemas.openxmlformats.org/officeDocument/2006/relationships/hyperlink" Target="http://www.rusword.org" TargetMode="External"/><Relationship Id="rId203" Type="http://schemas.openxmlformats.org/officeDocument/2006/relationships/hyperlink" Target="http://www.school.edu.ru/" TargetMode="External"/><Relationship Id="rId385" Type="http://schemas.openxmlformats.org/officeDocument/2006/relationships/hyperlink" Target="http://www.gramma.ru" TargetMode="External"/><Relationship Id="rId245" Type="http://schemas.openxmlformats.org/officeDocument/2006/relationships/hyperlink" Target="http://www.gramma.ru" TargetMode="External"/><Relationship Id="rId287" Type="http://schemas.openxmlformats.org/officeDocument/2006/relationships/hyperlink" Target="http://www.school.edu.ru/" TargetMode="External"/><Relationship Id="rId410" Type="http://schemas.openxmlformats.org/officeDocument/2006/relationships/hyperlink" Target="http://www.rusword.org" TargetMode="External"/><Relationship Id="rId452" Type="http://schemas.openxmlformats.org/officeDocument/2006/relationships/hyperlink" Target="http://all.edu.ru/" TargetMode="External"/><Relationship Id="rId494" Type="http://schemas.openxmlformats.org/officeDocument/2006/relationships/hyperlink" Target="http://www.rusword.org" TargetMode="External"/><Relationship Id="rId508" Type="http://schemas.openxmlformats.org/officeDocument/2006/relationships/hyperlink" Target="http://all.edu.ru/" TargetMode="External"/><Relationship Id="rId105" Type="http://schemas.openxmlformats.org/officeDocument/2006/relationships/hyperlink" Target="http://www.gramma.ru" TargetMode="External"/><Relationship Id="rId147" Type="http://schemas.openxmlformats.org/officeDocument/2006/relationships/hyperlink" Target="http://www.school.edu.ru/" TargetMode="External"/><Relationship Id="rId312" Type="http://schemas.openxmlformats.org/officeDocument/2006/relationships/hyperlink" Target="http://all.edu.ru/" TargetMode="External"/><Relationship Id="rId354" Type="http://schemas.openxmlformats.org/officeDocument/2006/relationships/hyperlink" Target="http://www.rusword.org" TargetMode="External"/><Relationship Id="rId51" Type="http://schemas.openxmlformats.org/officeDocument/2006/relationships/hyperlink" Target="http://www.school.edu.ru/" TargetMode="External"/><Relationship Id="rId93" Type="http://schemas.openxmlformats.org/officeDocument/2006/relationships/hyperlink" Target="http://www.gramma.ru" TargetMode="External"/><Relationship Id="rId189" Type="http://schemas.openxmlformats.org/officeDocument/2006/relationships/hyperlink" Target="http://www.gramma.ru" TargetMode="External"/><Relationship Id="rId396" Type="http://schemas.openxmlformats.org/officeDocument/2006/relationships/hyperlink" Target="http://all.edu.ru/" TargetMode="External"/><Relationship Id="rId214" Type="http://schemas.openxmlformats.org/officeDocument/2006/relationships/hyperlink" Target="http://www.rusword.org" TargetMode="External"/><Relationship Id="rId256" Type="http://schemas.openxmlformats.org/officeDocument/2006/relationships/hyperlink" Target="http://all.edu.ru/" TargetMode="External"/><Relationship Id="rId298" Type="http://schemas.openxmlformats.org/officeDocument/2006/relationships/hyperlink" Target="http://www.rusword.org" TargetMode="External"/><Relationship Id="rId421" Type="http://schemas.openxmlformats.org/officeDocument/2006/relationships/hyperlink" Target="http://www.gramma.ru" TargetMode="External"/><Relationship Id="rId463" Type="http://schemas.openxmlformats.org/officeDocument/2006/relationships/hyperlink" Target="http://www.school.edu.ru/" TargetMode="External"/><Relationship Id="rId519" Type="http://schemas.openxmlformats.org/officeDocument/2006/relationships/hyperlink" Target="http://www.school.edu.ru/" TargetMode="External"/><Relationship Id="rId116" Type="http://schemas.openxmlformats.org/officeDocument/2006/relationships/hyperlink" Target="http://all.edu.ru/" TargetMode="External"/><Relationship Id="rId158" Type="http://schemas.openxmlformats.org/officeDocument/2006/relationships/hyperlink" Target="http://www.rusword.org" TargetMode="External"/><Relationship Id="rId323" Type="http://schemas.openxmlformats.org/officeDocument/2006/relationships/hyperlink" Target="http://www.school.edu.ru/" TargetMode="External"/><Relationship Id="rId530" Type="http://schemas.openxmlformats.org/officeDocument/2006/relationships/hyperlink" Target="http://www.rusword.org" TargetMode="External"/><Relationship Id="rId20" Type="http://schemas.openxmlformats.org/officeDocument/2006/relationships/hyperlink" Target="http://all.edu.ru/" TargetMode="External"/><Relationship Id="rId62" Type="http://schemas.openxmlformats.org/officeDocument/2006/relationships/hyperlink" Target="http://www.rusword.org" TargetMode="External"/><Relationship Id="rId365" Type="http://schemas.openxmlformats.org/officeDocument/2006/relationships/hyperlink" Target="http://www.gramma.ru" TargetMode="External"/><Relationship Id="rId225" Type="http://schemas.openxmlformats.org/officeDocument/2006/relationships/hyperlink" Target="http://www.gramma.ru" TargetMode="External"/><Relationship Id="rId267" Type="http://schemas.openxmlformats.org/officeDocument/2006/relationships/hyperlink" Target="http://www.school.edu.ru/" TargetMode="External"/><Relationship Id="rId432" Type="http://schemas.openxmlformats.org/officeDocument/2006/relationships/hyperlink" Target="http://all.edu.ru/" TargetMode="External"/><Relationship Id="rId474" Type="http://schemas.openxmlformats.org/officeDocument/2006/relationships/hyperlink" Target="http://www.rusword.org" TargetMode="External"/><Relationship Id="rId127" Type="http://schemas.openxmlformats.org/officeDocument/2006/relationships/hyperlink" Target="http://www.school.edu.ru/" TargetMode="External"/><Relationship Id="rId31" Type="http://schemas.openxmlformats.org/officeDocument/2006/relationships/hyperlink" Target="http://www.school.edu.ru/" TargetMode="External"/><Relationship Id="rId73" Type="http://schemas.openxmlformats.org/officeDocument/2006/relationships/hyperlink" Target="http://www.gramma.ru" TargetMode="External"/><Relationship Id="rId169" Type="http://schemas.openxmlformats.org/officeDocument/2006/relationships/hyperlink" Target="http://www.gramma.ru" TargetMode="External"/><Relationship Id="rId334" Type="http://schemas.openxmlformats.org/officeDocument/2006/relationships/hyperlink" Target="http://www.rusword.org" TargetMode="External"/><Relationship Id="rId376" Type="http://schemas.openxmlformats.org/officeDocument/2006/relationships/hyperlink" Target="http://all.edu.ru/" TargetMode="External"/><Relationship Id="rId541" Type="http://schemas.openxmlformats.org/officeDocument/2006/relationships/footer" Target="footer2.xml"/><Relationship Id="rId4" Type="http://schemas.openxmlformats.org/officeDocument/2006/relationships/settings" Target="settings.xml"/><Relationship Id="rId180" Type="http://schemas.openxmlformats.org/officeDocument/2006/relationships/hyperlink" Target="http://all.edu.ru/" TargetMode="External"/><Relationship Id="rId236" Type="http://schemas.openxmlformats.org/officeDocument/2006/relationships/hyperlink" Target="http://all.edu.ru/" TargetMode="External"/><Relationship Id="rId278" Type="http://schemas.openxmlformats.org/officeDocument/2006/relationships/hyperlink" Target="http://www.rusword.org" TargetMode="External"/><Relationship Id="rId401" Type="http://schemas.openxmlformats.org/officeDocument/2006/relationships/hyperlink" Target="http://www.gramma.ru" TargetMode="External"/><Relationship Id="rId443" Type="http://schemas.openxmlformats.org/officeDocument/2006/relationships/hyperlink" Target="http://www.school.edu.ru/" TargetMode="External"/><Relationship Id="rId303" Type="http://schemas.openxmlformats.org/officeDocument/2006/relationships/hyperlink" Target="http://www.school.edu.ru/" TargetMode="External"/><Relationship Id="rId485" Type="http://schemas.openxmlformats.org/officeDocument/2006/relationships/hyperlink" Target="http://www.gramma.ru" TargetMode="External"/><Relationship Id="rId42" Type="http://schemas.openxmlformats.org/officeDocument/2006/relationships/hyperlink" Target="http://www.rusword.org" TargetMode="External"/><Relationship Id="rId84" Type="http://schemas.openxmlformats.org/officeDocument/2006/relationships/hyperlink" Target="http://all.edu.ru/" TargetMode="External"/><Relationship Id="rId138" Type="http://schemas.openxmlformats.org/officeDocument/2006/relationships/hyperlink" Target="http://www.rusword.org" TargetMode="External"/><Relationship Id="rId345" Type="http://schemas.openxmlformats.org/officeDocument/2006/relationships/hyperlink" Target="http://www.gramma.ru" TargetMode="External"/><Relationship Id="rId387" Type="http://schemas.openxmlformats.org/officeDocument/2006/relationships/hyperlink" Target="http://www.school.edu.ru/" TargetMode="External"/><Relationship Id="rId510" Type="http://schemas.openxmlformats.org/officeDocument/2006/relationships/hyperlink" Target="http://www.rusword.org" TargetMode="External"/><Relationship Id="rId191" Type="http://schemas.openxmlformats.org/officeDocument/2006/relationships/hyperlink" Target="http://www.school.edu.ru/" TargetMode="External"/><Relationship Id="rId205" Type="http://schemas.openxmlformats.org/officeDocument/2006/relationships/hyperlink" Target="http://www.gramma.ru" TargetMode="External"/><Relationship Id="rId247" Type="http://schemas.openxmlformats.org/officeDocument/2006/relationships/hyperlink" Target="http://www.school.edu.ru/" TargetMode="External"/><Relationship Id="rId412" Type="http://schemas.openxmlformats.org/officeDocument/2006/relationships/hyperlink" Target="http://all.edu.ru/" TargetMode="External"/><Relationship Id="rId107" Type="http://schemas.openxmlformats.org/officeDocument/2006/relationships/hyperlink" Target="http://www.school.edu.ru/" TargetMode="External"/><Relationship Id="rId289" Type="http://schemas.openxmlformats.org/officeDocument/2006/relationships/hyperlink" Target="http://www.gramma.ru" TargetMode="External"/><Relationship Id="rId454" Type="http://schemas.openxmlformats.org/officeDocument/2006/relationships/hyperlink" Target="http://www.rusword.org" TargetMode="External"/><Relationship Id="rId496" Type="http://schemas.openxmlformats.org/officeDocument/2006/relationships/hyperlink" Target="http://all.edu.ru/" TargetMode="External"/><Relationship Id="rId11" Type="http://schemas.openxmlformats.org/officeDocument/2006/relationships/hyperlink" Target="http://www.school.edu.ru/" TargetMode="External"/><Relationship Id="rId53" Type="http://schemas.openxmlformats.org/officeDocument/2006/relationships/hyperlink" Target="http://www.gramma.ru" TargetMode="External"/><Relationship Id="rId149" Type="http://schemas.openxmlformats.org/officeDocument/2006/relationships/hyperlink" Target="http://www.gramma.ru" TargetMode="External"/><Relationship Id="rId314" Type="http://schemas.openxmlformats.org/officeDocument/2006/relationships/hyperlink" Target="http://www.rusword.org" TargetMode="External"/><Relationship Id="rId356" Type="http://schemas.openxmlformats.org/officeDocument/2006/relationships/hyperlink" Target="http://all.edu.ru/" TargetMode="External"/><Relationship Id="rId398" Type="http://schemas.openxmlformats.org/officeDocument/2006/relationships/hyperlink" Target="http://www.rusword.org" TargetMode="External"/><Relationship Id="rId521" Type="http://schemas.openxmlformats.org/officeDocument/2006/relationships/hyperlink" Target="http://www.gramma.ru" TargetMode="External"/><Relationship Id="rId95" Type="http://schemas.openxmlformats.org/officeDocument/2006/relationships/hyperlink" Target="http://www.school.edu.ru/" TargetMode="External"/><Relationship Id="rId160" Type="http://schemas.openxmlformats.org/officeDocument/2006/relationships/hyperlink" Target="http://all.edu.ru/" TargetMode="External"/><Relationship Id="rId216" Type="http://schemas.openxmlformats.org/officeDocument/2006/relationships/hyperlink" Target="http://all.edu.ru/" TargetMode="External"/><Relationship Id="rId423" Type="http://schemas.openxmlformats.org/officeDocument/2006/relationships/hyperlink" Target="http://www.school.edu.ru/" TargetMode="External"/><Relationship Id="rId258" Type="http://schemas.openxmlformats.org/officeDocument/2006/relationships/hyperlink" Target="http://www.rusword.org" TargetMode="External"/><Relationship Id="rId465" Type="http://schemas.openxmlformats.org/officeDocument/2006/relationships/hyperlink" Target="http://www.gramma.ru" TargetMode="External"/><Relationship Id="rId22" Type="http://schemas.openxmlformats.org/officeDocument/2006/relationships/hyperlink" Target="http://www.rusword.org" TargetMode="External"/><Relationship Id="rId64" Type="http://schemas.openxmlformats.org/officeDocument/2006/relationships/hyperlink" Target="http://all.edu.ru/" TargetMode="External"/><Relationship Id="rId118" Type="http://schemas.openxmlformats.org/officeDocument/2006/relationships/hyperlink" Target="http://www.rusword.org" TargetMode="External"/><Relationship Id="rId325" Type="http://schemas.openxmlformats.org/officeDocument/2006/relationships/hyperlink" Target="http://www.gramma.ru" TargetMode="External"/><Relationship Id="rId367" Type="http://schemas.openxmlformats.org/officeDocument/2006/relationships/hyperlink" Target="http://www.school.edu.ru/" TargetMode="External"/><Relationship Id="rId532" Type="http://schemas.openxmlformats.org/officeDocument/2006/relationships/hyperlink" Target="http://all.edu.ru/" TargetMode="External"/><Relationship Id="rId171" Type="http://schemas.openxmlformats.org/officeDocument/2006/relationships/hyperlink" Target="http://www.school.edu.ru/" TargetMode="External"/><Relationship Id="rId227" Type="http://schemas.openxmlformats.org/officeDocument/2006/relationships/hyperlink" Target="http://www.school.edu.ru/" TargetMode="External"/><Relationship Id="rId269" Type="http://schemas.openxmlformats.org/officeDocument/2006/relationships/hyperlink" Target="http://www.gramma.ru" TargetMode="External"/><Relationship Id="rId434" Type="http://schemas.openxmlformats.org/officeDocument/2006/relationships/hyperlink" Target="http://www.rusword.org" TargetMode="External"/><Relationship Id="rId476" Type="http://schemas.openxmlformats.org/officeDocument/2006/relationships/hyperlink" Target="http://all.edu.ru/" TargetMode="External"/><Relationship Id="rId33" Type="http://schemas.openxmlformats.org/officeDocument/2006/relationships/hyperlink" Target="http://www.gramma.ru" TargetMode="External"/><Relationship Id="rId129" Type="http://schemas.openxmlformats.org/officeDocument/2006/relationships/hyperlink" Target="http://www.gramma.ru" TargetMode="External"/><Relationship Id="rId280" Type="http://schemas.openxmlformats.org/officeDocument/2006/relationships/hyperlink" Target="http://all.edu.ru/" TargetMode="External"/><Relationship Id="rId336" Type="http://schemas.openxmlformats.org/officeDocument/2006/relationships/hyperlink" Target="http://all.edu.ru/" TargetMode="External"/><Relationship Id="rId501" Type="http://schemas.openxmlformats.org/officeDocument/2006/relationships/hyperlink" Target="http://www.gramma.ru" TargetMode="External"/><Relationship Id="rId543" Type="http://schemas.openxmlformats.org/officeDocument/2006/relationships/theme" Target="theme/theme1.xml"/><Relationship Id="rId75" Type="http://schemas.openxmlformats.org/officeDocument/2006/relationships/hyperlink" Target="http://www.school.edu.ru/" TargetMode="External"/><Relationship Id="rId140" Type="http://schemas.openxmlformats.org/officeDocument/2006/relationships/hyperlink" Target="http://all.edu.ru/" TargetMode="External"/><Relationship Id="rId182" Type="http://schemas.openxmlformats.org/officeDocument/2006/relationships/hyperlink" Target="http://www.rusword.org" TargetMode="External"/><Relationship Id="rId378" Type="http://schemas.openxmlformats.org/officeDocument/2006/relationships/hyperlink" Target="http://www.rusword.org" TargetMode="External"/><Relationship Id="rId403" Type="http://schemas.openxmlformats.org/officeDocument/2006/relationships/hyperlink" Target="http://www.school.edu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rusword.org" TargetMode="External"/><Relationship Id="rId445" Type="http://schemas.openxmlformats.org/officeDocument/2006/relationships/hyperlink" Target="http://www.gramma.ru" TargetMode="External"/><Relationship Id="rId487" Type="http://schemas.openxmlformats.org/officeDocument/2006/relationships/hyperlink" Target="http://www.school.edu.ru/" TargetMode="External"/><Relationship Id="rId291" Type="http://schemas.openxmlformats.org/officeDocument/2006/relationships/hyperlink" Target="http://www.school.edu.ru/" TargetMode="External"/><Relationship Id="rId305" Type="http://schemas.openxmlformats.org/officeDocument/2006/relationships/hyperlink" Target="http://www.gramma.ru" TargetMode="External"/><Relationship Id="rId347" Type="http://schemas.openxmlformats.org/officeDocument/2006/relationships/hyperlink" Target="http://www.school.edu.ru/" TargetMode="External"/><Relationship Id="rId512" Type="http://schemas.openxmlformats.org/officeDocument/2006/relationships/hyperlink" Target="http://all.edu.ru/" TargetMode="External"/><Relationship Id="rId44" Type="http://schemas.openxmlformats.org/officeDocument/2006/relationships/hyperlink" Target="http://all.edu.ru/" TargetMode="External"/><Relationship Id="rId86" Type="http://schemas.openxmlformats.org/officeDocument/2006/relationships/hyperlink" Target="http://www.rusword.org" TargetMode="External"/><Relationship Id="rId151" Type="http://schemas.openxmlformats.org/officeDocument/2006/relationships/hyperlink" Target="http://www.school.edu.ru/" TargetMode="External"/><Relationship Id="rId389" Type="http://schemas.openxmlformats.org/officeDocument/2006/relationships/hyperlink" Target="http://www.gramma.ru" TargetMode="External"/><Relationship Id="rId193" Type="http://schemas.openxmlformats.org/officeDocument/2006/relationships/hyperlink" Target="http://www.gramma.ru" TargetMode="External"/><Relationship Id="rId207" Type="http://schemas.openxmlformats.org/officeDocument/2006/relationships/hyperlink" Target="http://www.school.edu.ru/" TargetMode="External"/><Relationship Id="rId249" Type="http://schemas.openxmlformats.org/officeDocument/2006/relationships/hyperlink" Target="http://www.gramma.ru" TargetMode="External"/><Relationship Id="rId414" Type="http://schemas.openxmlformats.org/officeDocument/2006/relationships/hyperlink" Target="http://www.rusword.org" TargetMode="External"/><Relationship Id="rId456" Type="http://schemas.openxmlformats.org/officeDocument/2006/relationships/hyperlink" Target="http://all.edu.ru/" TargetMode="External"/><Relationship Id="rId498" Type="http://schemas.openxmlformats.org/officeDocument/2006/relationships/hyperlink" Target="http://www.rusword.org" TargetMode="External"/><Relationship Id="rId13" Type="http://schemas.openxmlformats.org/officeDocument/2006/relationships/hyperlink" Target="http://www.gramma.ru" TargetMode="External"/><Relationship Id="rId109" Type="http://schemas.openxmlformats.org/officeDocument/2006/relationships/hyperlink" Target="http://www.gramma.ru" TargetMode="External"/><Relationship Id="rId260" Type="http://schemas.openxmlformats.org/officeDocument/2006/relationships/hyperlink" Target="http://all.edu.ru/" TargetMode="External"/><Relationship Id="rId316" Type="http://schemas.openxmlformats.org/officeDocument/2006/relationships/hyperlink" Target="http://all.edu.ru/" TargetMode="External"/><Relationship Id="rId523" Type="http://schemas.openxmlformats.org/officeDocument/2006/relationships/hyperlink" Target="http://www.school.edu.ru/" TargetMode="External"/><Relationship Id="rId55" Type="http://schemas.openxmlformats.org/officeDocument/2006/relationships/hyperlink" Target="http://www.school.edu.ru/" TargetMode="External"/><Relationship Id="rId97" Type="http://schemas.openxmlformats.org/officeDocument/2006/relationships/hyperlink" Target="http://www.gramma.ru" TargetMode="External"/><Relationship Id="rId120" Type="http://schemas.openxmlformats.org/officeDocument/2006/relationships/hyperlink" Target="http://all.edu.ru/" TargetMode="External"/><Relationship Id="rId358" Type="http://schemas.openxmlformats.org/officeDocument/2006/relationships/hyperlink" Target="http://www.rusword.org" TargetMode="External"/><Relationship Id="rId162" Type="http://schemas.openxmlformats.org/officeDocument/2006/relationships/hyperlink" Target="http://www.rusword.org" TargetMode="External"/><Relationship Id="rId218" Type="http://schemas.openxmlformats.org/officeDocument/2006/relationships/hyperlink" Target="http://www.rusword.org" TargetMode="External"/><Relationship Id="rId425" Type="http://schemas.openxmlformats.org/officeDocument/2006/relationships/hyperlink" Target="http://www.gramma.ru" TargetMode="External"/><Relationship Id="rId467" Type="http://schemas.openxmlformats.org/officeDocument/2006/relationships/hyperlink" Target="http://www.school.edu.ru/" TargetMode="External"/><Relationship Id="rId271" Type="http://schemas.openxmlformats.org/officeDocument/2006/relationships/hyperlink" Target="http://www.school.edu.ru/" TargetMode="External"/><Relationship Id="rId24" Type="http://schemas.openxmlformats.org/officeDocument/2006/relationships/hyperlink" Target="http://all.edu.ru/" TargetMode="External"/><Relationship Id="rId66" Type="http://schemas.openxmlformats.org/officeDocument/2006/relationships/hyperlink" Target="http://www.rusword.org" TargetMode="External"/><Relationship Id="rId131" Type="http://schemas.openxmlformats.org/officeDocument/2006/relationships/hyperlink" Target="http://www.school.edu.ru/" TargetMode="External"/><Relationship Id="rId327" Type="http://schemas.openxmlformats.org/officeDocument/2006/relationships/hyperlink" Target="http://www.school.edu.ru/" TargetMode="External"/><Relationship Id="rId369" Type="http://schemas.openxmlformats.org/officeDocument/2006/relationships/hyperlink" Target="http://www.gramma.ru" TargetMode="External"/><Relationship Id="rId534" Type="http://schemas.openxmlformats.org/officeDocument/2006/relationships/hyperlink" Target="http://www.rusword.org" TargetMode="External"/><Relationship Id="rId173" Type="http://schemas.openxmlformats.org/officeDocument/2006/relationships/hyperlink" Target="http://www.gramma.ru" TargetMode="External"/><Relationship Id="rId229" Type="http://schemas.openxmlformats.org/officeDocument/2006/relationships/hyperlink" Target="http://www.gramma.ru" TargetMode="External"/><Relationship Id="rId380" Type="http://schemas.openxmlformats.org/officeDocument/2006/relationships/hyperlink" Target="http://all.edu.ru/" TargetMode="External"/><Relationship Id="rId436" Type="http://schemas.openxmlformats.org/officeDocument/2006/relationships/hyperlink" Target="http://all.edu.ru/" TargetMode="External"/><Relationship Id="rId240" Type="http://schemas.openxmlformats.org/officeDocument/2006/relationships/hyperlink" Target="http://all.edu.ru/" TargetMode="External"/><Relationship Id="rId478" Type="http://schemas.openxmlformats.org/officeDocument/2006/relationships/hyperlink" Target="http://www.rusword.org" TargetMode="External"/><Relationship Id="rId35" Type="http://schemas.openxmlformats.org/officeDocument/2006/relationships/hyperlink" Target="http://www.school.edu.ru/" TargetMode="External"/><Relationship Id="rId77" Type="http://schemas.openxmlformats.org/officeDocument/2006/relationships/hyperlink" Target="http://www.gramma.ru" TargetMode="External"/><Relationship Id="rId100" Type="http://schemas.openxmlformats.org/officeDocument/2006/relationships/hyperlink" Target="http://all.edu.ru/" TargetMode="External"/><Relationship Id="rId282" Type="http://schemas.openxmlformats.org/officeDocument/2006/relationships/hyperlink" Target="http://www.rusword.org" TargetMode="External"/><Relationship Id="rId338" Type="http://schemas.openxmlformats.org/officeDocument/2006/relationships/hyperlink" Target="http://www.rusword.org" TargetMode="External"/><Relationship Id="rId503" Type="http://schemas.openxmlformats.org/officeDocument/2006/relationships/hyperlink" Target="http://www.school.edu.ru/" TargetMode="External"/><Relationship Id="rId8" Type="http://schemas.openxmlformats.org/officeDocument/2006/relationships/hyperlink" Target="http://all.edu.ru/" TargetMode="External"/><Relationship Id="rId142" Type="http://schemas.openxmlformats.org/officeDocument/2006/relationships/hyperlink" Target="http://www.rusword.org" TargetMode="External"/><Relationship Id="rId184" Type="http://schemas.openxmlformats.org/officeDocument/2006/relationships/hyperlink" Target="http://all.edu.ru/" TargetMode="External"/><Relationship Id="rId391" Type="http://schemas.openxmlformats.org/officeDocument/2006/relationships/hyperlink" Target="http://www.school.edu.ru/" TargetMode="External"/><Relationship Id="rId405" Type="http://schemas.openxmlformats.org/officeDocument/2006/relationships/hyperlink" Target="http://www.gramma.ru" TargetMode="External"/><Relationship Id="rId447" Type="http://schemas.openxmlformats.org/officeDocument/2006/relationships/hyperlink" Target="http://www.school.edu.ru/" TargetMode="External"/><Relationship Id="rId251" Type="http://schemas.openxmlformats.org/officeDocument/2006/relationships/hyperlink" Target="http://www.school.edu.ru/" TargetMode="External"/><Relationship Id="rId489" Type="http://schemas.openxmlformats.org/officeDocument/2006/relationships/hyperlink" Target="http://www.gramma.ru" TargetMode="External"/><Relationship Id="rId46" Type="http://schemas.openxmlformats.org/officeDocument/2006/relationships/hyperlink" Target="http://www.rusword.org" TargetMode="External"/><Relationship Id="rId293" Type="http://schemas.openxmlformats.org/officeDocument/2006/relationships/hyperlink" Target="http://www.gramma.ru" TargetMode="External"/><Relationship Id="rId307" Type="http://schemas.openxmlformats.org/officeDocument/2006/relationships/hyperlink" Target="http://www.school.edu.ru/" TargetMode="External"/><Relationship Id="rId349" Type="http://schemas.openxmlformats.org/officeDocument/2006/relationships/hyperlink" Target="http://www.gramma.ru" TargetMode="External"/><Relationship Id="rId514" Type="http://schemas.openxmlformats.org/officeDocument/2006/relationships/hyperlink" Target="http://www.rusword.org" TargetMode="External"/><Relationship Id="rId88" Type="http://schemas.openxmlformats.org/officeDocument/2006/relationships/hyperlink" Target="http://all.edu.ru/" TargetMode="External"/><Relationship Id="rId111" Type="http://schemas.openxmlformats.org/officeDocument/2006/relationships/hyperlink" Target="http://www.school.edu.ru/" TargetMode="External"/><Relationship Id="rId153" Type="http://schemas.openxmlformats.org/officeDocument/2006/relationships/hyperlink" Target="http://www.gramma.ru" TargetMode="External"/><Relationship Id="rId195" Type="http://schemas.openxmlformats.org/officeDocument/2006/relationships/hyperlink" Target="http://www.school.edu.ru/" TargetMode="External"/><Relationship Id="rId209" Type="http://schemas.openxmlformats.org/officeDocument/2006/relationships/hyperlink" Target="http://www.gramma.ru" TargetMode="External"/><Relationship Id="rId360" Type="http://schemas.openxmlformats.org/officeDocument/2006/relationships/hyperlink" Target="http://all.edu.ru/" TargetMode="External"/><Relationship Id="rId416" Type="http://schemas.openxmlformats.org/officeDocument/2006/relationships/hyperlink" Target="http://all.edu.ru/" TargetMode="External"/><Relationship Id="rId220" Type="http://schemas.openxmlformats.org/officeDocument/2006/relationships/hyperlink" Target="http://all.edu.ru/" TargetMode="External"/><Relationship Id="rId458" Type="http://schemas.openxmlformats.org/officeDocument/2006/relationships/hyperlink" Target="http://www.rusword.org" TargetMode="External"/><Relationship Id="rId15" Type="http://schemas.openxmlformats.org/officeDocument/2006/relationships/hyperlink" Target="http://www.school.edu.ru/" TargetMode="External"/><Relationship Id="rId57" Type="http://schemas.openxmlformats.org/officeDocument/2006/relationships/hyperlink" Target="http://www.gramma.ru" TargetMode="External"/><Relationship Id="rId262" Type="http://schemas.openxmlformats.org/officeDocument/2006/relationships/hyperlink" Target="http://www.rusword.org" TargetMode="External"/><Relationship Id="rId318" Type="http://schemas.openxmlformats.org/officeDocument/2006/relationships/hyperlink" Target="http://www.rusword.org" TargetMode="External"/><Relationship Id="rId525" Type="http://schemas.openxmlformats.org/officeDocument/2006/relationships/hyperlink" Target="http://www.gramma.ru" TargetMode="External"/><Relationship Id="rId99" Type="http://schemas.openxmlformats.org/officeDocument/2006/relationships/hyperlink" Target="http://www.school.edu.ru/" TargetMode="External"/><Relationship Id="rId122" Type="http://schemas.openxmlformats.org/officeDocument/2006/relationships/hyperlink" Target="http://www.rusword.org" TargetMode="External"/><Relationship Id="rId164" Type="http://schemas.openxmlformats.org/officeDocument/2006/relationships/hyperlink" Target="http://all.edu.ru/" TargetMode="External"/><Relationship Id="rId371" Type="http://schemas.openxmlformats.org/officeDocument/2006/relationships/hyperlink" Target="http://www.school.edu.ru/" TargetMode="External"/><Relationship Id="rId427" Type="http://schemas.openxmlformats.org/officeDocument/2006/relationships/hyperlink" Target="http://www.school.edu.ru/" TargetMode="External"/><Relationship Id="rId469" Type="http://schemas.openxmlformats.org/officeDocument/2006/relationships/hyperlink" Target="http://www.gramma.ru" TargetMode="External"/><Relationship Id="rId26" Type="http://schemas.openxmlformats.org/officeDocument/2006/relationships/hyperlink" Target="http://www.rusword.org" TargetMode="External"/><Relationship Id="rId231" Type="http://schemas.openxmlformats.org/officeDocument/2006/relationships/hyperlink" Target="http://www.school.edu.ru/" TargetMode="External"/><Relationship Id="rId273" Type="http://schemas.openxmlformats.org/officeDocument/2006/relationships/hyperlink" Target="http://www.gramma.ru" TargetMode="External"/><Relationship Id="rId329" Type="http://schemas.openxmlformats.org/officeDocument/2006/relationships/hyperlink" Target="http://www.gramma.ru" TargetMode="External"/><Relationship Id="rId480" Type="http://schemas.openxmlformats.org/officeDocument/2006/relationships/hyperlink" Target="http://all.edu.ru/" TargetMode="External"/><Relationship Id="rId536" Type="http://schemas.openxmlformats.org/officeDocument/2006/relationships/hyperlink" Target="http://all.edu.ru/" TargetMode="External"/><Relationship Id="rId68" Type="http://schemas.openxmlformats.org/officeDocument/2006/relationships/hyperlink" Target="http://all.edu.ru/" TargetMode="External"/><Relationship Id="rId133" Type="http://schemas.openxmlformats.org/officeDocument/2006/relationships/hyperlink" Target="http://www.gramma.ru" TargetMode="External"/><Relationship Id="rId175" Type="http://schemas.openxmlformats.org/officeDocument/2006/relationships/hyperlink" Target="http://www.school.edu.ru/" TargetMode="External"/><Relationship Id="rId340" Type="http://schemas.openxmlformats.org/officeDocument/2006/relationships/hyperlink" Target="http://all.edu.ru/" TargetMode="External"/><Relationship Id="rId200" Type="http://schemas.openxmlformats.org/officeDocument/2006/relationships/hyperlink" Target="http://all.edu.ru/" TargetMode="External"/><Relationship Id="rId382" Type="http://schemas.openxmlformats.org/officeDocument/2006/relationships/hyperlink" Target="http://www.rusword.org" TargetMode="External"/><Relationship Id="rId438" Type="http://schemas.openxmlformats.org/officeDocument/2006/relationships/hyperlink" Target="http://www.rusword.org" TargetMode="External"/><Relationship Id="rId242" Type="http://schemas.openxmlformats.org/officeDocument/2006/relationships/hyperlink" Target="http://www.rusword.org" TargetMode="External"/><Relationship Id="rId284" Type="http://schemas.openxmlformats.org/officeDocument/2006/relationships/hyperlink" Target="http://all.edu.ru/" TargetMode="External"/><Relationship Id="rId491" Type="http://schemas.openxmlformats.org/officeDocument/2006/relationships/hyperlink" Target="http://www.school.edu.ru/" TargetMode="External"/><Relationship Id="rId505" Type="http://schemas.openxmlformats.org/officeDocument/2006/relationships/hyperlink" Target="http://www.gramma.ru" TargetMode="External"/><Relationship Id="rId37" Type="http://schemas.openxmlformats.org/officeDocument/2006/relationships/hyperlink" Target="http://www.gramma.ru" TargetMode="External"/><Relationship Id="rId79" Type="http://schemas.openxmlformats.org/officeDocument/2006/relationships/hyperlink" Target="http://www.school.edu.ru/" TargetMode="External"/><Relationship Id="rId102" Type="http://schemas.openxmlformats.org/officeDocument/2006/relationships/hyperlink" Target="http://www.rusword.org" TargetMode="External"/><Relationship Id="rId144" Type="http://schemas.openxmlformats.org/officeDocument/2006/relationships/hyperlink" Target="http://all.edu.ru/" TargetMode="External"/><Relationship Id="rId90" Type="http://schemas.openxmlformats.org/officeDocument/2006/relationships/hyperlink" Target="http://www.rusword.org" TargetMode="External"/><Relationship Id="rId186" Type="http://schemas.openxmlformats.org/officeDocument/2006/relationships/hyperlink" Target="http://www.rusword.org" TargetMode="External"/><Relationship Id="rId351" Type="http://schemas.openxmlformats.org/officeDocument/2006/relationships/hyperlink" Target="http://www.school.edu.ru/" TargetMode="External"/><Relationship Id="rId393" Type="http://schemas.openxmlformats.org/officeDocument/2006/relationships/hyperlink" Target="http://www.gramma.ru" TargetMode="External"/><Relationship Id="rId407" Type="http://schemas.openxmlformats.org/officeDocument/2006/relationships/hyperlink" Target="http://www.school.edu.ru/" TargetMode="External"/><Relationship Id="rId449" Type="http://schemas.openxmlformats.org/officeDocument/2006/relationships/hyperlink" Target="http://www.gramma.ru" TargetMode="External"/><Relationship Id="rId211" Type="http://schemas.openxmlformats.org/officeDocument/2006/relationships/hyperlink" Target="http://www.school.edu.ru/" TargetMode="External"/><Relationship Id="rId253" Type="http://schemas.openxmlformats.org/officeDocument/2006/relationships/hyperlink" Target="http://www.gramma.ru" TargetMode="External"/><Relationship Id="rId295" Type="http://schemas.openxmlformats.org/officeDocument/2006/relationships/hyperlink" Target="http://www.school.edu.ru/" TargetMode="External"/><Relationship Id="rId309" Type="http://schemas.openxmlformats.org/officeDocument/2006/relationships/hyperlink" Target="http://www.gramma.ru" TargetMode="External"/><Relationship Id="rId460" Type="http://schemas.openxmlformats.org/officeDocument/2006/relationships/hyperlink" Target="http://all.edu.ru/" TargetMode="External"/><Relationship Id="rId516" Type="http://schemas.openxmlformats.org/officeDocument/2006/relationships/hyperlink" Target="http://all.edu.ru/" TargetMode="External"/><Relationship Id="rId48" Type="http://schemas.openxmlformats.org/officeDocument/2006/relationships/hyperlink" Target="http://all.edu.ru/" TargetMode="External"/><Relationship Id="rId113" Type="http://schemas.openxmlformats.org/officeDocument/2006/relationships/hyperlink" Target="http://www.gramma.ru" TargetMode="External"/><Relationship Id="rId320" Type="http://schemas.openxmlformats.org/officeDocument/2006/relationships/hyperlink" Target="http://all.edu.ru/" TargetMode="External"/><Relationship Id="rId155" Type="http://schemas.openxmlformats.org/officeDocument/2006/relationships/hyperlink" Target="http://www.school.edu.ru/" TargetMode="External"/><Relationship Id="rId197" Type="http://schemas.openxmlformats.org/officeDocument/2006/relationships/hyperlink" Target="http://www.gramma.ru" TargetMode="External"/><Relationship Id="rId362" Type="http://schemas.openxmlformats.org/officeDocument/2006/relationships/hyperlink" Target="http://www.rusword.org" TargetMode="External"/><Relationship Id="rId418" Type="http://schemas.openxmlformats.org/officeDocument/2006/relationships/hyperlink" Target="http://www.rusword.org" TargetMode="External"/><Relationship Id="rId222" Type="http://schemas.openxmlformats.org/officeDocument/2006/relationships/hyperlink" Target="http://www.rusword.org" TargetMode="External"/><Relationship Id="rId264" Type="http://schemas.openxmlformats.org/officeDocument/2006/relationships/hyperlink" Target="http://all.edu.ru/" TargetMode="External"/><Relationship Id="rId471" Type="http://schemas.openxmlformats.org/officeDocument/2006/relationships/hyperlink" Target="http://www.school.edu.ru/" TargetMode="External"/><Relationship Id="rId17" Type="http://schemas.openxmlformats.org/officeDocument/2006/relationships/hyperlink" Target="http://www.gramma.ru" TargetMode="External"/><Relationship Id="rId59" Type="http://schemas.openxmlformats.org/officeDocument/2006/relationships/hyperlink" Target="http://www.school.edu.ru/" TargetMode="External"/><Relationship Id="rId124" Type="http://schemas.openxmlformats.org/officeDocument/2006/relationships/hyperlink" Target="http://all.edu.ru/" TargetMode="External"/><Relationship Id="rId527" Type="http://schemas.openxmlformats.org/officeDocument/2006/relationships/hyperlink" Target="http://www.school.edu.ru/" TargetMode="External"/><Relationship Id="rId70" Type="http://schemas.openxmlformats.org/officeDocument/2006/relationships/hyperlink" Target="http://www.rusword.org" TargetMode="External"/><Relationship Id="rId166" Type="http://schemas.openxmlformats.org/officeDocument/2006/relationships/hyperlink" Target="http://www.rusword.org" TargetMode="External"/><Relationship Id="rId331" Type="http://schemas.openxmlformats.org/officeDocument/2006/relationships/hyperlink" Target="http://www.school.edu.ru/" TargetMode="External"/><Relationship Id="rId373" Type="http://schemas.openxmlformats.org/officeDocument/2006/relationships/hyperlink" Target="http://www.gramma.ru" TargetMode="External"/><Relationship Id="rId429" Type="http://schemas.openxmlformats.org/officeDocument/2006/relationships/hyperlink" Target="http://www.gramma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gramma.ru" TargetMode="External"/><Relationship Id="rId440" Type="http://schemas.openxmlformats.org/officeDocument/2006/relationships/hyperlink" Target="http://all.edu.ru/" TargetMode="External"/><Relationship Id="rId28" Type="http://schemas.openxmlformats.org/officeDocument/2006/relationships/hyperlink" Target="http://all.edu.ru/" TargetMode="External"/><Relationship Id="rId275" Type="http://schemas.openxmlformats.org/officeDocument/2006/relationships/hyperlink" Target="http://www.school.edu.ru/" TargetMode="External"/><Relationship Id="rId300" Type="http://schemas.openxmlformats.org/officeDocument/2006/relationships/hyperlink" Target="http://all.edu.ru/" TargetMode="External"/><Relationship Id="rId482" Type="http://schemas.openxmlformats.org/officeDocument/2006/relationships/hyperlink" Target="http://www.rusword.org" TargetMode="External"/><Relationship Id="rId538" Type="http://schemas.openxmlformats.org/officeDocument/2006/relationships/hyperlink" Target="http://www.rusword.org" TargetMode="External"/><Relationship Id="rId81" Type="http://schemas.openxmlformats.org/officeDocument/2006/relationships/hyperlink" Target="http://www.gramma.ru" TargetMode="External"/><Relationship Id="rId135" Type="http://schemas.openxmlformats.org/officeDocument/2006/relationships/hyperlink" Target="http://www.school.edu.ru/" TargetMode="External"/><Relationship Id="rId177" Type="http://schemas.openxmlformats.org/officeDocument/2006/relationships/hyperlink" Target="http://www.gramma.ru" TargetMode="External"/><Relationship Id="rId342" Type="http://schemas.openxmlformats.org/officeDocument/2006/relationships/hyperlink" Target="http://www.rusword.org" TargetMode="External"/><Relationship Id="rId384" Type="http://schemas.openxmlformats.org/officeDocument/2006/relationships/hyperlink" Target="http://all.edu.ru/" TargetMode="External"/><Relationship Id="rId202" Type="http://schemas.openxmlformats.org/officeDocument/2006/relationships/hyperlink" Target="http://www.rusword.org" TargetMode="External"/><Relationship Id="rId244" Type="http://schemas.openxmlformats.org/officeDocument/2006/relationships/hyperlink" Target="http://all.edu.ru/" TargetMode="External"/><Relationship Id="rId39" Type="http://schemas.openxmlformats.org/officeDocument/2006/relationships/hyperlink" Target="http://www.school.edu.ru/" TargetMode="External"/><Relationship Id="rId286" Type="http://schemas.openxmlformats.org/officeDocument/2006/relationships/hyperlink" Target="http://www.rusword.org" TargetMode="External"/><Relationship Id="rId451" Type="http://schemas.openxmlformats.org/officeDocument/2006/relationships/hyperlink" Target="http://www.school.edu.ru/" TargetMode="External"/><Relationship Id="rId493" Type="http://schemas.openxmlformats.org/officeDocument/2006/relationships/hyperlink" Target="http://www.gramma.ru" TargetMode="External"/><Relationship Id="rId507" Type="http://schemas.openxmlformats.org/officeDocument/2006/relationships/hyperlink" Target="http://www.school.edu.ru/" TargetMode="External"/><Relationship Id="rId50" Type="http://schemas.openxmlformats.org/officeDocument/2006/relationships/hyperlink" Target="http://www.rusword.org" TargetMode="External"/><Relationship Id="rId104" Type="http://schemas.openxmlformats.org/officeDocument/2006/relationships/hyperlink" Target="http://all.edu.ru/" TargetMode="External"/><Relationship Id="rId146" Type="http://schemas.openxmlformats.org/officeDocument/2006/relationships/hyperlink" Target="http://www.rusword.org" TargetMode="External"/><Relationship Id="rId188" Type="http://schemas.openxmlformats.org/officeDocument/2006/relationships/hyperlink" Target="http://all.edu.ru/" TargetMode="External"/><Relationship Id="rId311" Type="http://schemas.openxmlformats.org/officeDocument/2006/relationships/hyperlink" Target="http://www.school.edu.ru/" TargetMode="External"/><Relationship Id="rId353" Type="http://schemas.openxmlformats.org/officeDocument/2006/relationships/hyperlink" Target="http://www.gramma.ru" TargetMode="External"/><Relationship Id="rId395" Type="http://schemas.openxmlformats.org/officeDocument/2006/relationships/hyperlink" Target="http://www.school.edu.ru/" TargetMode="External"/><Relationship Id="rId409" Type="http://schemas.openxmlformats.org/officeDocument/2006/relationships/hyperlink" Target="http://www.gramma.ru" TargetMode="External"/><Relationship Id="rId92" Type="http://schemas.openxmlformats.org/officeDocument/2006/relationships/hyperlink" Target="http://all.edu.ru/" TargetMode="External"/><Relationship Id="rId213" Type="http://schemas.openxmlformats.org/officeDocument/2006/relationships/hyperlink" Target="http://www.gramma.ru" TargetMode="External"/><Relationship Id="rId420" Type="http://schemas.openxmlformats.org/officeDocument/2006/relationships/hyperlink" Target="http://all.edu.ru/" TargetMode="External"/><Relationship Id="rId255" Type="http://schemas.openxmlformats.org/officeDocument/2006/relationships/hyperlink" Target="http://www.school.edu.ru/" TargetMode="External"/><Relationship Id="rId297" Type="http://schemas.openxmlformats.org/officeDocument/2006/relationships/hyperlink" Target="http://www.gramma.ru" TargetMode="External"/><Relationship Id="rId462" Type="http://schemas.openxmlformats.org/officeDocument/2006/relationships/hyperlink" Target="http://www.rusword.org" TargetMode="External"/><Relationship Id="rId518" Type="http://schemas.openxmlformats.org/officeDocument/2006/relationships/hyperlink" Target="http://www.rusword.org" TargetMode="External"/><Relationship Id="rId115" Type="http://schemas.openxmlformats.org/officeDocument/2006/relationships/hyperlink" Target="http://www.school.edu.ru/" TargetMode="External"/><Relationship Id="rId157" Type="http://schemas.openxmlformats.org/officeDocument/2006/relationships/hyperlink" Target="http://www.gramma.ru" TargetMode="External"/><Relationship Id="rId322" Type="http://schemas.openxmlformats.org/officeDocument/2006/relationships/hyperlink" Target="http://www.rusword.org" TargetMode="External"/><Relationship Id="rId364" Type="http://schemas.openxmlformats.org/officeDocument/2006/relationships/hyperlink" Target="http://all.edu.ru/" TargetMode="External"/><Relationship Id="rId61" Type="http://schemas.openxmlformats.org/officeDocument/2006/relationships/hyperlink" Target="http://www.gramma.ru" TargetMode="External"/><Relationship Id="rId199" Type="http://schemas.openxmlformats.org/officeDocument/2006/relationships/hyperlink" Target="http://www.school.edu.ru/" TargetMode="External"/><Relationship Id="rId19" Type="http://schemas.openxmlformats.org/officeDocument/2006/relationships/hyperlink" Target="http://www.school.edu.ru/" TargetMode="External"/><Relationship Id="rId224" Type="http://schemas.openxmlformats.org/officeDocument/2006/relationships/hyperlink" Target="http://all.edu.ru/" TargetMode="External"/><Relationship Id="rId266" Type="http://schemas.openxmlformats.org/officeDocument/2006/relationships/hyperlink" Target="http://www.rusword.org" TargetMode="External"/><Relationship Id="rId431" Type="http://schemas.openxmlformats.org/officeDocument/2006/relationships/hyperlink" Target="http://www.school.edu.ru/" TargetMode="External"/><Relationship Id="rId473" Type="http://schemas.openxmlformats.org/officeDocument/2006/relationships/hyperlink" Target="http://www.gramma.ru" TargetMode="External"/><Relationship Id="rId529" Type="http://schemas.openxmlformats.org/officeDocument/2006/relationships/hyperlink" Target="http://www.gramma.ru" TargetMode="External"/><Relationship Id="rId30" Type="http://schemas.openxmlformats.org/officeDocument/2006/relationships/hyperlink" Target="http://www.rusword.org" TargetMode="External"/><Relationship Id="rId126" Type="http://schemas.openxmlformats.org/officeDocument/2006/relationships/hyperlink" Target="http://www.rusword.org" TargetMode="External"/><Relationship Id="rId168" Type="http://schemas.openxmlformats.org/officeDocument/2006/relationships/hyperlink" Target="http://all.edu.ru/" TargetMode="External"/><Relationship Id="rId333" Type="http://schemas.openxmlformats.org/officeDocument/2006/relationships/hyperlink" Target="http://www.gramma.ru" TargetMode="External"/><Relationship Id="rId540" Type="http://schemas.openxmlformats.org/officeDocument/2006/relationships/footer" Target="footer1.xml"/><Relationship Id="rId72" Type="http://schemas.openxmlformats.org/officeDocument/2006/relationships/hyperlink" Target="http://all.edu.ru/" TargetMode="External"/><Relationship Id="rId375" Type="http://schemas.openxmlformats.org/officeDocument/2006/relationships/hyperlink" Target="http://www.school.edu.ru/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school.edu.ru/" TargetMode="External"/><Relationship Id="rId277" Type="http://schemas.openxmlformats.org/officeDocument/2006/relationships/hyperlink" Target="http://www.gramma.ru" TargetMode="External"/><Relationship Id="rId400" Type="http://schemas.openxmlformats.org/officeDocument/2006/relationships/hyperlink" Target="http://all.edu.ru/" TargetMode="External"/><Relationship Id="rId442" Type="http://schemas.openxmlformats.org/officeDocument/2006/relationships/hyperlink" Target="http://www.rusword.org" TargetMode="External"/><Relationship Id="rId484" Type="http://schemas.openxmlformats.org/officeDocument/2006/relationships/hyperlink" Target="http://all.edu.ru/" TargetMode="External"/><Relationship Id="rId137" Type="http://schemas.openxmlformats.org/officeDocument/2006/relationships/hyperlink" Target="http://www.gramma.ru" TargetMode="External"/><Relationship Id="rId302" Type="http://schemas.openxmlformats.org/officeDocument/2006/relationships/hyperlink" Target="http://www.rusword.org" TargetMode="External"/><Relationship Id="rId344" Type="http://schemas.openxmlformats.org/officeDocument/2006/relationships/hyperlink" Target="http://all.edu.ru/" TargetMode="External"/><Relationship Id="rId41" Type="http://schemas.openxmlformats.org/officeDocument/2006/relationships/hyperlink" Target="http://www.gramma.ru" TargetMode="External"/><Relationship Id="rId83" Type="http://schemas.openxmlformats.org/officeDocument/2006/relationships/hyperlink" Target="http://www.school.edu.ru/" TargetMode="External"/><Relationship Id="rId179" Type="http://schemas.openxmlformats.org/officeDocument/2006/relationships/hyperlink" Target="http://www.school.edu.ru/" TargetMode="External"/><Relationship Id="rId386" Type="http://schemas.openxmlformats.org/officeDocument/2006/relationships/hyperlink" Target="http://www.rusword.org" TargetMode="External"/><Relationship Id="rId190" Type="http://schemas.openxmlformats.org/officeDocument/2006/relationships/hyperlink" Target="http://www.rusword.org" TargetMode="External"/><Relationship Id="rId204" Type="http://schemas.openxmlformats.org/officeDocument/2006/relationships/hyperlink" Target="http://all.edu.ru/" TargetMode="External"/><Relationship Id="rId246" Type="http://schemas.openxmlformats.org/officeDocument/2006/relationships/hyperlink" Target="http://www.rusword.org" TargetMode="External"/><Relationship Id="rId288" Type="http://schemas.openxmlformats.org/officeDocument/2006/relationships/hyperlink" Target="http://all.edu.ru/" TargetMode="External"/><Relationship Id="rId411" Type="http://schemas.openxmlformats.org/officeDocument/2006/relationships/hyperlink" Target="http://www.school.edu.ru/" TargetMode="External"/><Relationship Id="rId453" Type="http://schemas.openxmlformats.org/officeDocument/2006/relationships/hyperlink" Target="http://www.gramma.ru" TargetMode="External"/><Relationship Id="rId509" Type="http://schemas.openxmlformats.org/officeDocument/2006/relationships/hyperlink" Target="http://www.gramma.ru" TargetMode="External"/><Relationship Id="rId106" Type="http://schemas.openxmlformats.org/officeDocument/2006/relationships/hyperlink" Target="http://www.rusword.org" TargetMode="External"/><Relationship Id="rId313" Type="http://schemas.openxmlformats.org/officeDocument/2006/relationships/hyperlink" Target="http://www.gramma.ru" TargetMode="External"/><Relationship Id="rId495" Type="http://schemas.openxmlformats.org/officeDocument/2006/relationships/hyperlink" Target="http://www.school.edu.ru/" TargetMode="External"/><Relationship Id="rId10" Type="http://schemas.openxmlformats.org/officeDocument/2006/relationships/hyperlink" Target="http://www.rusword.org" TargetMode="External"/><Relationship Id="rId52" Type="http://schemas.openxmlformats.org/officeDocument/2006/relationships/hyperlink" Target="http://all.edu.ru/" TargetMode="External"/><Relationship Id="rId94" Type="http://schemas.openxmlformats.org/officeDocument/2006/relationships/hyperlink" Target="http://www.rusword.org" TargetMode="External"/><Relationship Id="rId148" Type="http://schemas.openxmlformats.org/officeDocument/2006/relationships/hyperlink" Target="http://all.edu.ru/" TargetMode="External"/><Relationship Id="rId355" Type="http://schemas.openxmlformats.org/officeDocument/2006/relationships/hyperlink" Target="http://www.school.edu.ru/" TargetMode="External"/><Relationship Id="rId397" Type="http://schemas.openxmlformats.org/officeDocument/2006/relationships/hyperlink" Target="http://www.gramma.ru" TargetMode="External"/><Relationship Id="rId520" Type="http://schemas.openxmlformats.org/officeDocument/2006/relationships/hyperlink" Target="http://all.edu.ru/" TargetMode="External"/><Relationship Id="rId215" Type="http://schemas.openxmlformats.org/officeDocument/2006/relationships/hyperlink" Target="http://www.school.edu.ru/" TargetMode="External"/><Relationship Id="rId257" Type="http://schemas.openxmlformats.org/officeDocument/2006/relationships/hyperlink" Target="http://www.gramma.ru" TargetMode="External"/><Relationship Id="rId422" Type="http://schemas.openxmlformats.org/officeDocument/2006/relationships/hyperlink" Target="http://www.rusword.org" TargetMode="External"/><Relationship Id="rId464" Type="http://schemas.openxmlformats.org/officeDocument/2006/relationships/hyperlink" Target="http://all.edu.ru/" TargetMode="External"/><Relationship Id="rId299" Type="http://schemas.openxmlformats.org/officeDocument/2006/relationships/hyperlink" Target="http://www.school.edu.ru/" TargetMode="External"/><Relationship Id="rId63" Type="http://schemas.openxmlformats.org/officeDocument/2006/relationships/hyperlink" Target="http://www.school.edu.ru/" TargetMode="External"/><Relationship Id="rId159" Type="http://schemas.openxmlformats.org/officeDocument/2006/relationships/hyperlink" Target="http://www.school.edu.ru/" TargetMode="External"/><Relationship Id="rId366" Type="http://schemas.openxmlformats.org/officeDocument/2006/relationships/hyperlink" Target="http://www.rusword.org" TargetMode="External"/><Relationship Id="rId226" Type="http://schemas.openxmlformats.org/officeDocument/2006/relationships/hyperlink" Target="http://www.rusword.org" TargetMode="External"/><Relationship Id="rId433" Type="http://schemas.openxmlformats.org/officeDocument/2006/relationships/hyperlink" Target="http://www.gramma.ru" TargetMode="External"/><Relationship Id="rId74" Type="http://schemas.openxmlformats.org/officeDocument/2006/relationships/hyperlink" Target="http://www.rusword.org" TargetMode="External"/><Relationship Id="rId377" Type="http://schemas.openxmlformats.org/officeDocument/2006/relationships/hyperlink" Target="http://www.gramma.ru" TargetMode="External"/><Relationship Id="rId500" Type="http://schemas.openxmlformats.org/officeDocument/2006/relationships/hyperlink" Target="http://all.edu.ru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gramma.ru" TargetMode="External"/><Relationship Id="rId444" Type="http://schemas.openxmlformats.org/officeDocument/2006/relationships/hyperlink" Target="http://all.edu.ru/" TargetMode="External"/><Relationship Id="rId290" Type="http://schemas.openxmlformats.org/officeDocument/2006/relationships/hyperlink" Target="http://www.rusword.org" TargetMode="External"/><Relationship Id="rId304" Type="http://schemas.openxmlformats.org/officeDocument/2006/relationships/hyperlink" Target="http://all.edu.ru/" TargetMode="External"/><Relationship Id="rId388" Type="http://schemas.openxmlformats.org/officeDocument/2006/relationships/hyperlink" Target="http://all.edu.ru/" TargetMode="External"/><Relationship Id="rId511" Type="http://schemas.openxmlformats.org/officeDocument/2006/relationships/hyperlink" Target="http://www.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E792-CD77-426B-9309-0743E3A7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5</Pages>
  <Words>11771</Words>
  <Characters>67101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dcterms:created xsi:type="dcterms:W3CDTF">2020-08-03T13:46:00Z</dcterms:created>
  <dcterms:modified xsi:type="dcterms:W3CDTF">2020-08-20T09:58:00Z</dcterms:modified>
</cp:coreProperties>
</file>